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7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985"/>
        <w:gridCol w:w="7513"/>
        <w:gridCol w:w="1099"/>
      </w:tblGrid>
      <w:tr w:rsidR="009228A1" w:rsidRPr="00595B95" w14:paraId="5E7554B5" w14:textId="77777777" w:rsidTr="00A17F1F">
        <w:trPr>
          <w:trHeight w:val="1132"/>
        </w:trPr>
        <w:tc>
          <w:tcPr>
            <w:tcW w:w="1985" w:type="dxa"/>
            <w:vMerge w:val="restart"/>
          </w:tcPr>
          <w:p w14:paraId="0D7FB7D2" w14:textId="77777777" w:rsidR="009228A1" w:rsidRPr="00595B95" w:rsidRDefault="009228A1" w:rsidP="00A17F1F">
            <w:pPr>
              <w:ind w:left="34"/>
              <w:rPr>
                <w:lang w:val="en-US"/>
              </w:rPr>
            </w:pPr>
            <w:bookmarkStart w:id="0" w:name="_GoBack"/>
            <w:bookmarkEnd w:id="0"/>
            <w:r w:rsidRPr="00595B95">
              <w:rPr>
                <w:noProof/>
              </w:rPr>
              <w:drawing>
                <wp:inline distT="0" distB="0" distL="0" distR="0" wp14:anchorId="6B68D6C0" wp14:editId="30036E13">
                  <wp:extent cx="1081666" cy="1121434"/>
                  <wp:effectExtent l="0" t="0" r="4445" b="2540"/>
                  <wp:docPr id="5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942" cy="115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</w:tcPr>
          <w:p w14:paraId="77BBB586" w14:textId="77777777" w:rsidR="009228A1" w:rsidRPr="00595B95" w:rsidRDefault="009228A1" w:rsidP="00A17F1F">
            <w:pPr>
              <w:ind w:left="-108" w:right="-187"/>
              <w:jc w:val="center"/>
              <w:rPr>
                <w:b/>
                <w:color w:val="132455"/>
              </w:rPr>
            </w:pPr>
            <w:r w:rsidRPr="00595B95">
              <w:rPr>
                <w:b/>
                <w:color w:val="132455"/>
              </w:rPr>
              <w:t>САМОРЕГУЛИРУЕМАЯ ОРГАНИЗАЦИЯ АУДИТОРОВ</w:t>
            </w:r>
          </w:p>
          <w:p w14:paraId="772FC565" w14:textId="77777777" w:rsidR="009228A1" w:rsidRPr="00BD5169" w:rsidRDefault="009228A1" w:rsidP="00A17F1F">
            <w:pPr>
              <w:ind w:left="-108" w:right="-187"/>
              <w:jc w:val="center"/>
              <w:rPr>
                <w:b/>
                <w:color w:val="132455"/>
                <w:sz w:val="20"/>
                <w:szCs w:val="20"/>
              </w:rPr>
            </w:pPr>
            <w:r w:rsidRPr="00BD5169">
              <w:rPr>
                <w:b/>
                <w:color w:val="132455"/>
                <w:sz w:val="32"/>
                <w:szCs w:val="32"/>
              </w:rPr>
              <w:t xml:space="preserve"> АССОЦИАЦИЯ «СОДРУЖЕСТВО»</w:t>
            </w:r>
            <w:r w:rsidRPr="00BD5169">
              <w:rPr>
                <w:sz w:val="32"/>
                <w:szCs w:val="32"/>
              </w:rPr>
              <w:t xml:space="preserve"> </w:t>
            </w:r>
            <w:r w:rsidRPr="00BD5169">
              <w:rPr>
                <w:sz w:val="32"/>
                <w:szCs w:val="32"/>
              </w:rPr>
              <w:br/>
            </w:r>
            <w:r w:rsidRPr="00BD5169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BD5169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BD5169">
              <w:rPr>
                <w:b/>
                <w:color w:val="002060"/>
                <w:sz w:val="20"/>
                <w:szCs w:val="20"/>
              </w:rPr>
              <w:t>)</w:t>
            </w:r>
          </w:p>
          <w:p w14:paraId="7EB4AD4C" w14:textId="77777777" w:rsidR="009228A1" w:rsidRPr="00595B95" w:rsidRDefault="009228A1" w:rsidP="00A17F1F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color w:val="132455"/>
              </w:rPr>
            </w:pPr>
            <w:r w:rsidRPr="00BD5169">
              <w:rPr>
                <w:color w:val="132455"/>
                <w:sz w:val="20"/>
                <w:szCs w:val="20"/>
              </w:rPr>
              <w:t>(ОГРН 1097799010870,</w:t>
            </w:r>
            <w:r w:rsidRPr="00BD5169">
              <w:rPr>
                <w:color w:val="132455"/>
                <w:sz w:val="20"/>
                <w:szCs w:val="20"/>
                <w:lang w:val="en-US"/>
              </w:rPr>
              <w:t xml:space="preserve"> </w:t>
            </w:r>
            <w:r w:rsidRPr="00BD5169">
              <w:rPr>
                <w:color w:val="132455"/>
                <w:sz w:val="20"/>
                <w:szCs w:val="20"/>
              </w:rPr>
              <w:t>ИНН 7729440813, КПП 772901001)</w:t>
            </w:r>
            <w:r w:rsidRPr="00595B95">
              <w:t xml:space="preserve"> </w:t>
            </w:r>
          </w:p>
        </w:tc>
        <w:tc>
          <w:tcPr>
            <w:tcW w:w="1099" w:type="dxa"/>
            <w:vMerge w:val="restart"/>
          </w:tcPr>
          <w:p w14:paraId="74693551" w14:textId="77777777" w:rsidR="009228A1" w:rsidRPr="00595B95" w:rsidRDefault="009228A1" w:rsidP="00A17F1F">
            <w:pPr>
              <w:rPr>
                <w:color w:val="132455"/>
                <w:lang w:val="en-US"/>
              </w:rPr>
            </w:pPr>
          </w:p>
          <w:p w14:paraId="032F563F" w14:textId="77777777" w:rsidR="009228A1" w:rsidRPr="00595B95" w:rsidRDefault="009228A1" w:rsidP="00A17F1F">
            <w:pPr>
              <w:rPr>
                <w:lang w:val="en-US"/>
              </w:rPr>
            </w:pPr>
          </w:p>
          <w:p w14:paraId="4A0C5F11" w14:textId="77777777" w:rsidR="009228A1" w:rsidRPr="00595B95" w:rsidRDefault="009228A1" w:rsidP="00A17F1F">
            <w:pPr>
              <w:rPr>
                <w:lang w:val="en-US"/>
              </w:rPr>
            </w:pPr>
            <w:r w:rsidRPr="00595B95">
              <w:rPr>
                <w:noProof/>
              </w:rPr>
              <w:drawing>
                <wp:inline distT="0" distB="0" distL="0" distR="0" wp14:anchorId="0EA29F27" wp14:editId="0FC06341">
                  <wp:extent cx="552450" cy="428625"/>
                  <wp:effectExtent l="0" t="0" r="0" b="9525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A7E126" w14:textId="77777777" w:rsidR="009228A1" w:rsidRPr="00595B95" w:rsidRDefault="009228A1" w:rsidP="00A17F1F">
            <w:pPr>
              <w:rPr>
                <w:color w:val="132455"/>
                <w:lang w:val="en-US"/>
              </w:rPr>
            </w:pPr>
          </w:p>
        </w:tc>
      </w:tr>
      <w:tr w:rsidR="009228A1" w:rsidRPr="00595B95" w14:paraId="3EBF75B2" w14:textId="77777777" w:rsidTr="00A17F1F">
        <w:trPr>
          <w:trHeight w:val="494"/>
        </w:trPr>
        <w:tc>
          <w:tcPr>
            <w:tcW w:w="1985" w:type="dxa"/>
            <w:vMerge/>
          </w:tcPr>
          <w:p w14:paraId="563F7ECA" w14:textId="77777777" w:rsidR="009228A1" w:rsidRPr="00595B95" w:rsidRDefault="009228A1" w:rsidP="00A17F1F"/>
        </w:tc>
        <w:tc>
          <w:tcPr>
            <w:tcW w:w="7513" w:type="dxa"/>
          </w:tcPr>
          <w:p w14:paraId="5CEFFFD2" w14:textId="77777777" w:rsidR="009228A1" w:rsidRPr="00BD5169" w:rsidRDefault="009228A1" w:rsidP="00A17F1F">
            <w:pPr>
              <w:ind w:right="-187"/>
              <w:jc w:val="center"/>
              <w:rPr>
                <w:color w:val="132455"/>
                <w:sz w:val="20"/>
                <w:szCs w:val="20"/>
              </w:rPr>
            </w:pPr>
            <w:r w:rsidRPr="00BD5169">
              <w:rPr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</w:p>
          <w:p w14:paraId="7E35FF77" w14:textId="77777777" w:rsidR="009228A1" w:rsidRPr="00595B95" w:rsidRDefault="009228A1" w:rsidP="00A17F1F">
            <w:pPr>
              <w:ind w:left="-108" w:right="-108"/>
              <w:jc w:val="center"/>
            </w:pPr>
            <w:r w:rsidRPr="00BD5169">
              <w:rPr>
                <w:color w:val="132455"/>
                <w:sz w:val="20"/>
                <w:szCs w:val="20"/>
              </w:rPr>
              <w:t>т: +7 (495) 734-22-22, ф: +7 (495) 734-04-22,</w:t>
            </w:r>
            <w:r w:rsidRPr="00BD5169">
              <w:rPr>
                <w:b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BD5169">
                <w:rPr>
                  <w:color w:val="132455"/>
                  <w:sz w:val="20"/>
                  <w:szCs w:val="20"/>
                </w:rPr>
                <w:t>www.auditor-sro.org</w:t>
              </w:r>
            </w:hyperlink>
            <w:r w:rsidRPr="00BD5169">
              <w:rPr>
                <w:color w:val="132455"/>
                <w:sz w:val="20"/>
                <w:szCs w:val="20"/>
              </w:rPr>
              <w:t>, info@auditor-sro.org</w:t>
            </w:r>
            <w:r w:rsidRPr="00595B95">
              <w:t xml:space="preserve"> </w:t>
            </w:r>
          </w:p>
        </w:tc>
        <w:tc>
          <w:tcPr>
            <w:tcW w:w="1099" w:type="dxa"/>
            <w:vMerge/>
          </w:tcPr>
          <w:p w14:paraId="789672CF" w14:textId="77777777" w:rsidR="009228A1" w:rsidRPr="00595B95" w:rsidRDefault="009228A1" w:rsidP="00A17F1F">
            <w:pPr>
              <w:ind w:right="-187"/>
              <w:jc w:val="center"/>
              <w:rPr>
                <w:color w:val="132455"/>
              </w:rPr>
            </w:pPr>
          </w:p>
        </w:tc>
      </w:tr>
    </w:tbl>
    <w:p w14:paraId="5213094D" w14:textId="499C9547" w:rsidR="001246ED" w:rsidRDefault="001246ED" w:rsidP="001246ED">
      <w:pPr>
        <w:jc w:val="center"/>
        <w:outlineLvl w:val="0"/>
        <w:rPr>
          <w:rFonts w:eastAsia="Times New Roman"/>
          <w:b/>
          <w:bCs/>
        </w:rPr>
      </w:pPr>
    </w:p>
    <w:p w14:paraId="1717A18F" w14:textId="77777777" w:rsidR="001D61E4" w:rsidRDefault="001D61E4" w:rsidP="001246ED">
      <w:pPr>
        <w:jc w:val="center"/>
        <w:outlineLvl w:val="0"/>
        <w:rPr>
          <w:rFonts w:eastAsia="Times New Roman"/>
          <w:b/>
          <w:bCs/>
        </w:rPr>
      </w:pPr>
    </w:p>
    <w:p w14:paraId="3F58AE6F" w14:textId="77777777" w:rsidR="001246ED" w:rsidRPr="00D835FC" w:rsidRDefault="001246ED" w:rsidP="001246ED">
      <w:pPr>
        <w:jc w:val="center"/>
        <w:outlineLvl w:val="0"/>
        <w:rPr>
          <w:rFonts w:eastAsia="Times New Roman"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Протокол № 2</w:t>
      </w:r>
    </w:p>
    <w:p w14:paraId="48289B89" w14:textId="77777777" w:rsidR="001246ED" w:rsidRPr="00D835FC" w:rsidRDefault="001246ED" w:rsidP="001246ED">
      <w:pPr>
        <w:jc w:val="center"/>
        <w:rPr>
          <w:rFonts w:eastAsia="Times New Roman"/>
          <w:b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заседания Комитета по аудиту общественно значимых организаций</w:t>
      </w:r>
    </w:p>
    <w:p w14:paraId="58E3ADFC" w14:textId="77777777" w:rsidR="001246ED" w:rsidRPr="00D835FC" w:rsidRDefault="001246ED" w:rsidP="001246ED">
      <w:pPr>
        <w:jc w:val="center"/>
        <w:outlineLvl w:val="0"/>
        <w:rPr>
          <w:rFonts w:eastAsia="Times New Roman"/>
          <w:b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Саморегулируемой организации аудиторов</w:t>
      </w:r>
    </w:p>
    <w:p w14:paraId="319686DF" w14:textId="77777777" w:rsidR="001246ED" w:rsidRPr="00D835FC" w:rsidRDefault="001246ED" w:rsidP="001246ED">
      <w:pPr>
        <w:jc w:val="center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Ассоциации «Содружество» (СРО ААС)</w:t>
      </w:r>
    </w:p>
    <w:p w14:paraId="76C0E92F" w14:textId="77777777" w:rsidR="001246ED" w:rsidRPr="00D835FC" w:rsidRDefault="001246ED" w:rsidP="001246ED">
      <w:pPr>
        <w:rPr>
          <w:rFonts w:eastAsia="Times New Roman"/>
          <w:color w:val="000000" w:themeColor="text1"/>
          <w:sz w:val="26"/>
          <w:szCs w:val="26"/>
        </w:rPr>
      </w:pPr>
    </w:p>
    <w:p w14:paraId="61BE978C" w14:textId="77777777" w:rsidR="001246ED" w:rsidRPr="00D835FC" w:rsidRDefault="001246ED" w:rsidP="001246ED">
      <w:pPr>
        <w:rPr>
          <w:rFonts w:eastAsia="Times New Roman"/>
          <w:b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color w:val="000000" w:themeColor="text1"/>
          <w:sz w:val="26"/>
          <w:szCs w:val="26"/>
        </w:rPr>
        <w:t>г. Москва                                                                                                 13 декабря 2019 года</w:t>
      </w:r>
    </w:p>
    <w:p w14:paraId="67C8D037" w14:textId="77777777" w:rsidR="001246ED" w:rsidRPr="00D835FC" w:rsidRDefault="001246ED" w:rsidP="001246ED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tbl>
      <w:tblPr>
        <w:tblW w:w="0" w:type="auto"/>
        <w:tblInd w:w="-142" w:type="dxa"/>
        <w:tblLook w:val="0000" w:firstRow="0" w:lastRow="0" w:firstColumn="0" w:lastColumn="0" w:noHBand="0" w:noVBand="0"/>
      </w:tblPr>
      <w:tblGrid>
        <w:gridCol w:w="2269"/>
        <w:gridCol w:w="7152"/>
      </w:tblGrid>
      <w:tr w:rsidR="001246ED" w:rsidRPr="00D835FC" w14:paraId="050A2BF8" w14:textId="77777777" w:rsidTr="004159BC">
        <w:trPr>
          <w:trHeight w:val="376"/>
        </w:trPr>
        <w:tc>
          <w:tcPr>
            <w:tcW w:w="9421" w:type="dxa"/>
            <w:gridSpan w:val="2"/>
          </w:tcPr>
          <w:p w14:paraId="1DE8BF93" w14:textId="77777777" w:rsidR="001246ED" w:rsidRPr="00D835FC" w:rsidRDefault="001246ED" w:rsidP="004159BC">
            <w:pPr>
              <w:jc w:val="left"/>
              <w:outlineLvl w:val="0"/>
              <w:rPr>
                <w:b/>
                <w:bCs/>
                <w:i/>
                <w:color w:val="000000" w:themeColor="text1"/>
                <w:sz w:val="26"/>
                <w:szCs w:val="26"/>
              </w:rPr>
            </w:pPr>
            <w:r w:rsidRPr="00D835FC">
              <w:rPr>
                <w:rFonts w:eastAsia="Times New Roman"/>
                <w:color w:val="000000" w:themeColor="text1"/>
                <w:sz w:val="26"/>
                <w:szCs w:val="26"/>
              </w:rPr>
              <w:t>Место проведения:</w:t>
            </w:r>
            <w:r w:rsidRPr="00D835FC">
              <w:rPr>
                <w:rFonts w:eastAsia="Times New Roman"/>
                <w:b/>
                <w:color w:val="000000" w:themeColor="text1"/>
                <w:sz w:val="26"/>
                <w:szCs w:val="26"/>
              </w:rPr>
              <w:t xml:space="preserve"> г. Москва, Мичуринский проспект, д. 21, корп. 4</w:t>
            </w:r>
          </w:p>
        </w:tc>
      </w:tr>
      <w:tr w:rsidR="001246ED" w:rsidRPr="00D835FC" w14:paraId="6F357F30" w14:textId="77777777" w:rsidTr="004159BC">
        <w:trPr>
          <w:trHeight w:val="442"/>
        </w:trPr>
        <w:tc>
          <w:tcPr>
            <w:tcW w:w="2269" w:type="dxa"/>
          </w:tcPr>
          <w:p w14:paraId="72457A18" w14:textId="77777777" w:rsidR="001246ED" w:rsidRPr="00D835FC" w:rsidRDefault="001246ED" w:rsidP="004159BC">
            <w:pPr>
              <w:pStyle w:val="af0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D835FC">
              <w:rPr>
                <w:rFonts w:eastAsia="Times New Roman"/>
                <w:color w:val="000000" w:themeColor="text1"/>
                <w:sz w:val="26"/>
                <w:szCs w:val="26"/>
              </w:rPr>
              <w:t>Начало заседания:</w:t>
            </w:r>
          </w:p>
        </w:tc>
        <w:tc>
          <w:tcPr>
            <w:tcW w:w="7152" w:type="dxa"/>
          </w:tcPr>
          <w:p w14:paraId="6E69E2FA" w14:textId="77777777" w:rsidR="001246ED" w:rsidRPr="00D835FC" w:rsidRDefault="001246ED" w:rsidP="001246ED">
            <w:pPr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</w:pPr>
            <w:r w:rsidRPr="00D83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 xml:space="preserve">10.00 </w:t>
            </w:r>
          </w:p>
        </w:tc>
      </w:tr>
      <w:tr w:rsidR="001246ED" w:rsidRPr="00D835FC" w14:paraId="08CE7A4D" w14:textId="77777777" w:rsidTr="004159BC">
        <w:trPr>
          <w:trHeight w:val="435"/>
        </w:trPr>
        <w:tc>
          <w:tcPr>
            <w:tcW w:w="2269" w:type="dxa"/>
          </w:tcPr>
          <w:p w14:paraId="725D43B4" w14:textId="77777777" w:rsidR="001246ED" w:rsidRPr="00D835FC" w:rsidRDefault="001246ED" w:rsidP="004159BC">
            <w:pPr>
              <w:pStyle w:val="af0"/>
              <w:spacing w:after="0"/>
              <w:ind w:right="-5"/>
              <w:outlineLvl w:val="0"/>
              <w:rPr>
                <w:rFonts w:eastAsia="Times New Roman"/>
                <w:color w:val="000000" w:themeColor="text1"/>
                <w:sz w:val="26"/>
                <w:szCs w:val="26"/>
              </w:rPr>
            </w:pPr>
            <w:r w:rsidRPr="00D835FC">
              <w:rPr>
                <w:rFonts w:eastAsia="Times New Roman"/>
                <w:color w:val="000000" w:themeColor="text1"/>
                <w:sz w:val="26"/>
                <w:szCs w:val="26"/>
              </w:rPr>
              <w:t>Форма заседания:</w:t>
            </w:r>
          </w:p>
        </w:tc>
        <w:tc>
          <w:tcPr>
            <w:tcW w:w="7152" w:type="dxa"/>
          </w:tcPr>
          <w:p w14:paraId="7EFB468D" w14:textId="77777777" w:rsidR="001246ED" w:rsidRPr="00D835FC" w:rsidRDefault="001246ED" w:rsidP="001246ED">
            <w:pPr>
              <w:pStyle w:val="af0"/>
              <w:spacing w:after="0"/>
              <w:ind w:right="-5"/>
              <w:outlineLv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D835FC">
              <w:rPr>
                <w:rFonts w:eastAsia="Times New Roman"/>
                <w:b/>
                <w:bCs/>
                <w:color w:val="000000" w:themeColor="text1"/>
                <w:sz w:val="26"/>
                <w:szCs w:val="26"/>
              </w:rPr>
              <w:t>очная</w:t>
            </w:r>
          </w:p>
        </w:tc>
      </w:tr>
    </w:tbl>
    <w:p w14:paraId="74367ED0" w14:textId="77777777" w:rsidR="004B5D88" w:rsidRDefault="004B5D88" w:rsidP="001246ED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69ABDD28" w14:textId="77777777" w:rsidR="001246ED" w:rsidRPr="00D835FC" w:rsidRDefault="004B5D88" w:rsidP="001246ED">
      <w:pPr>
        <w:suppressAutoHyphens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П</w:t>
      </w:r>
      <w:r w:rsidR="001246ED" w:rsidRPr="00D835FC">
        <w:rPr>
          <w:rFonts w:eastAsia="Times New Roman"/>
          <w:b/>
          <w:bCs/>
          <w:color w:val="000000" w:themeColor="text1"/>
          <w:sz w:val="26"/>
          <w:szCs w:val="26"/>
        </w:rPr>
        <w:t>рисутствовали члены Комитета по аудиту общественно</w:t>
      </w:r>
      <w:r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1246ED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значимых организаций СРО ААС (далее — «Комитет», «Комитет по аудиту ОЗО»): </w:t>
      </w:r>
    </w:p>
    <w:p w14:paraId="01504172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Алтухов К.В., </w:t>
      </w:r>
    </w:p>
    <w:p w14:paraId="7EEB53D4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Бородина Н.В.,</w:t>
      </w:r>
      <w:r w:rsidRPr="004A6A6D">
        <w:rPr>
          <w:color w:val="000000" w:themeColor="text1"/>
          <w:sz w:val="26"/>
          <w:szCs w:val="26"/>
        </w:rPr>
        <w:t xml:space="preserve"> </w:t>
      </w:r>
    </w:p>
    <w:p w14:paraId="24FBECAC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Брюханов М.Ю., </w:t>
      </w:r>
    </w:p>
    <w:p w14:paraId="6FB33CDA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Буян И.А., </w:t>
      </w:r>
    </w:p>
    <w:p w14:paraId="4A326424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Виксне П.А.</w:t>
      </w:r>
      <w:r w:rsidR="004B5D88" w:rsidRPr="004A6A6D">
        <w:rPr>
          <w:rFonts w:eastAsia="Times New Roman"/>
          <w:color w:val="000000" w:themeColor="text1"/>
          <w:sz w:val="26"/>
          <w:szCs w:val="26"/>
        </w:rPr>
        <w:t xml:space="preserve"> </w:t>
      </w:r>
      <w:r w:rsidRPr="004A6A6D">
        <w:rPr>
          <w:rFonts w:eastAsia="Times New Roman"/>
          <w:color w:val="000000" w:themeColor="text1"/>
          <w:sz w:val="26"/>
          <w:szCs w:val="26"/>
        </w:rPr>
        <w:t>(дистанционно),</w:t>
      </w:r>
      <w:r w:rsidRPr="004A6A6D">
        <w:rPr>
          <w:color w:val="000000" w:themeColor="text1"/>
          <w:sz w:val="26"/>
          <w:szCs w:val="26"/>
        </w:rPr>
        <w:t xml:space="preserve"> </w:t>
      </w:r>
    </w:p>
    <w:p w14:paraId="0A38971E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Горелов М.Г., </w:t>
      </w:r>
    </w:p>
    <w:p w14:paraId="380A0BCD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Жильцов Д.П., </w:t>
      </w:r>
    </w:p>
    <w:p w14:paraId="74739043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Звездин А.Л., </w:t>
      </w:r>
    </w:p>
    <w:p w14:paraId="10723D8C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Карапетян М.М.,</w:t>
      </w:r>
    </w:p>
    <w:p w14:paraId="09AFEA38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Козлова Н.А., </w:t>
      </w:r>
    </w:p>
    <w:p w14:paraId="3CB92F53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Консетова В.В.,</w:t>
      </w:r>
    </w:p>
    <w:p w14:paraId="275959D9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Малофеева Н.А.,</w:t>
      </w:r>
    </w:p>
    <w:p w14:paraId="29D89361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Межуева Е.В.</w:t>
      </w:r>
      <w:r w:rsidR="004B5D88" w:rsidRPr="004A6A6D">
        <w:rPr>
          <w:rFonts w:eastAsia="Times New Roman"/>
          <w:color w:val="000000" w:themeColor="text1"/>
          <w:sz w:val="26"/>
          <w:szCs w:val="26"/>
        </w:rPr>
        <w:t xml:space="preserve"> (дистанционно)</w:t>
      </w:r>
      <w:r w:rsidRPr="004A6A6D">
        <w:rPr>
          <w:rFonts w:eastAsia="Times New Roman"/>
          <w:color w:val="000000" w:themeColor="text1"/>
          <w:sz w:val="26"/>
          <w:szCs w:val="26"/>
        </w:rPr>
        <w:t>,</w:t>
      </w:r>
    </w:p>
    <w:p w14:paraId="749AB6E5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 xml:space="preserve">Перковская Д.В., </w:t>
      </w:r>
    </w:p>
    <w:p w14:paraId="6E67540B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Погуляев В.Ю.,</w:t>
      </w:r>
    </w:p>
    <w:p w14:paraId="0D1016B8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Пономаренко Е.В.,</w:t>
      </w:r>
    </w:p>
    <w:p w14:paraId="3D4459E6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Романова С.И.,</w:t>
      </w:r>
    </w:p>
    <w:p w14:paraId="0239AA38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Самойлов Е.В.,</w:t>
      </w:r>
    </w:p>
    <w:p w14:paraId="7943DBC4" w14:textId="77777777" w:rsidR="004B5D88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Соколов В.Я. (дистанционно),</w:t>
      </w:r>
    </w:p>
    <w:p w14:paraId="3B52DB9A" w14:textId="77777777" w:rsidR="001246ED" w:rsidRPr="004A6A6D" w:rsidRDefault="001246ED" w:rsidP="004A6A6D">
      <w:pPr>
        <w:pStyle w:val="af"/>
        <w:numPr>
          <w:ilvl w:val="0"/>
          <w:numId w:val="28"/>
        </w:numPr>
        <w:suppressAutoHyphens/>
        <w:rPr>
          <w:rFonts w:eastAsia="Times New Roman"/>
          <w:color w:val="000000" w:themeColor="text1"/>
          <w:sz w:val="26"/>
          <w:szCs w:val="26"/>
        </w:rPr>
      </w:pPr>
      <w:r w:rsidRPr="004A6A6D">
        <w:rPr>
          <w:rFonts w:eastAsia="Times New Roman"/>
          <w:color w:val="000000" w:themeColor="text1"/>
          <w:sz w:val="26"/>
          <w:szCs w:val="26"/>
        </w:rPr>
        <w:t>Шапигузов С.М.</w:t>
      </w:r>
    </w:p>
    <w:p w14:paraId="74BF74FD" w14:textId="77777777" w:rsidR="001246ED" w:rsidRPr="00D835FC" w:rsidRDefault="001246ED" w:rsidP="001246ED">
      <w:pPr>
        <w:suppressAutoHyphens/>
        <w:rPr>
          <w:rFonts w:eastAsia="Times New Roman"/>
          <w:color w:val="000000" w:themeColor="text1"/>
          <w:sz w:val="26"/>
          <w:szCs w:val="26"/>
        </w:rPr>
      </w:pPr>
    </w:p>
    <w:p w14:paraId="6FF80A24" w14:textId="77777777" w:rsidR="001246ED" w:rsidRPr="00D835FC" w:rsidRDefault="001246ED" w:rsidP="001246ED">
      <w:pPr>
        <w:ind w:right="-1"/>
        <w:rPr>
          <w:rFonts w:eastAsia="Times New Roman"/>
          <w:bCs/>
          <w:i/>
          <w:color w:val="000000" w:themeColor="text1"/>
          <w:sz w:val="26"/>
          <w:szCs w:val="26"/>
        </w:rPr>
      </w:pPr>
      <w:r w:rsidRPr="00D835FC">
        <w:rPr>
          <w:rFonts w:eastAsia="Times New Roman"/>
          <w:bCs/>
          <w:i/>
          <w:color w:val="000000" w:themeColor="text1"/>
          <w:sz w:val="26"/>
          <w:szCs w:val="26"/>
        </w:rPr>
        <w:t>Итого в заседании участвует 20 из 20 человек, что составляет 100 % голосов.</w:t>
      </w:r>
    </w:p>
    <w:p w14:paraId="19A9E737" w14:textId="77777777" w:rsidR="001246ED" w:rsidRPr="00D835FC" w:rsidRDefault="001246ED" w:rsidP="001246ED">
      <w:pPr>
        <w:ind w:right="-1"/>
        <w:rPr>
          <w:rFonts w:eastAsia="Times New Roman"/>
          <w:i/>
          <w:color w:val="000000" w:themeColor="text1"/>
          <w:sz w:val="26"/>
          <w:szCs w:val="26"/>
        </w:rPr>
      </w:pPr>
      <w:r w:rsidRPr="00D835FC">
        <w:rPr>
          <w:rFonts w:eastAsia="Times New Roman"/>
          <w:i/>
          <w:color w:val="000000" w:themeColor="text1"/>
          <w:sz w:val="26"/>
          <w:szCs w:val="26"/>
        </w:rPr>
        <w:t xml:space="preserve">Кворум для принятия решений имеется. </w:t>
      </w:r>
    </w:p>
    <w:p w14:paraId="2617DE42" w14:textId="77777777" w:rsidR="001246ED" w:rsidRPr="00D835FC" w:rsidRDefault="001246ED" w:rsidP="001246ED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7CB64312" w14:textId="77777777" w:rsidR="001246ED" w:rsidRPr="00D835FC" w:rsidRDefault="001246ED" w:rsidP="001246ED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Приглашенные лица:</w:t>
      </w:r>
      <w:r w:rsidRPr="00D835FC">
        <w:rPr>
          <w:rFonts w:eastAsia="Times New Roman"/>
          <w:color w:val="000000" w:themeColor="text1"/>
          <w:sz w:val="26"/>
          <w:szCs w:val="26"/>
        </w:rPr>
        <w:t xml:space="preserve"> </w:t>
      </w:r>
    </w:p>
    <w:p w14:paraId="7737F31C" w14:textId="77777777" w:rsidR="001246ED" w:rsidRPr="00D835FC" w:rsidRDefault="00931902" w:rsidP="001246ED">
      <w:pPr>
        <w:ind w:right="-1"/>
        <w:rPr>
          <w:rFonts w:eastAsia="Times New Roman"/>
          <w:color w:val="000000" w:themeColor="text1"/>
          <w:sz w:val="26"/>
          <w:szCs w:val="26"/>
        </w:rPr>
      </w:pPr>
      <w:r>
        <w:rPr>
          <w:rFonts w:eastAsia="Times New Roman"/>
          <w:color w:val="000000" w:themeColor="text1"/>
          <w:sz w:val="26"/>
          <w:szCs w:val="26"/>
        </w:rPr>
        <w:t>Носова О.А.</w:t>
      </w:r>
      <w:r w:rsidR="004B5D88">
        <w:rPr>
          <w:rFonts w:eastAsia="Times New Roman"/>
          <w:color w:val="000000" w:themeColor="text1"/>
          <w:sz w:val="26"/>
          <w:szCs w:val="26"/>
        </w:rPr>
        <w:t>,</w:t>
      </w:r>
      <w:r>
        <w:rPr>
          <w:rFonts w:eastAsia="Times New Roman"/>
          <w:color w:val="000000" w:themeColor="text1"/>
          <w:sz w:val="26"/>
          <w:szCs w:val="26"/>
        </w:rPr>
        <w:t xml:space="preserve"> генеральный директор СРО ААС.</w:t>
      </w:r>
    </w:p>
    <w:p w14:paraId="387676D4" w14:textId="77777777" w:rsidR="001246ED" w:rsidRPr="00D835FC" w:rsidRDefault="001246ED" w:rsidP="001246ED">
      <w:pPr>
        <w:ind w:right="-1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33B96E05" w14:textId="77777777" w:rsidR="001246ED" w:rsidRPr="00D835FC" w:rsidRDefault="001246ED" w:rsidP="004A6A6D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Пр</w:t>
      </w:r>
      <w:r w:rsidR="004A6A6D">
        <w:rPr>
          <w:rFonts w:eastAsia="Times New Roman"/>
          <w:b/>
          <w:bCs/>
          <w:color w:val="000000" w:themeColor="text1"/>
          <w:sz w:val="26"/>
          <w:szCs w:val="26"/>
        </w:rPr>
        <w:t xml:space="preserve">едседатель заседания - </w:t>
      </w:r>
      <w:r w:rsidRPr="00D835FC">
        <w:rPr>
          <w:rFonts w:eastAsia="Times New Roman"/>
          <w:color w:val="000000" w:themeColor="text1"/>
          <w:sz w:val="26"/>
          <w:szCs w:val="26"/>
        </w:rPr>
        <w:t xml:space="preserve">Буян И.А., </w:t>
      </w:r>
      <w:r w:rsidR="004A6A6D">
        <w:rPr>
          <w:rFonts w:eastAsia="Times New Roman"/>
          <w:color w:val="000000" w:themeColor="text1"/>
          <w:sz w:val="26"/>
          <w:szCs w:val="26"/>
        </w:rPr>
        <w:t xml:space="preserve">сопредседатель Комитета по аудиту ОЗО. </w:t>
      </w:r>
    </w:p>
    <w:p w14:paraId="6BBE88D6" w14:textId="77777777" w:rsidR="001246ED" w:rsidRPr="00D835FC" w:rsidRDefault="001246ED" w:rsidP="001246ED">
      <w:pPr>
        <w:ind w:right="-1"/>
        <w:rPr>
          <w:rFonts w:eastAsia="Times New Roman"/>
          <w:color w:val="000000" w:themeColor="text1"/>
          <w:sz w:val="26"/>
          <w:szCs w:val="26"/>
        </w:rPr>
      </w:pPr>
    </w:p>
    <w:p w14:paraId="07945D7A" w14:textId="77777777" w:rsidR="001246ED" w:rsidRDefault="001246ED" w:rsidP="00674A6B">
      <w:pPr>
        <w:jc w:val="left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lastRenderedPageBreak/>
        <w:t>Повестка дня заседания:</w:t>
      </w:r>
    </w:p>
    <w:p w14:paraId="61D2BBCE" w14:textId="77777777" w:rsidR="00674A6B" w:rsidRPr="00674A6B" w:rsidRDefault="00674A6B" w:rsidP="004F010D">
      <w:pPr>
        <w:pStyle w:val="af"/>
        <w:numPr>
          <w:ilvl w:val="0"/>
          <w:numId w:val="29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674A6B">
        <w:rPr>
          <w:rFonts w:eastAsia="Times New Roman"/>
          <w:bCs/>
          <w:color w:val="000000" w:themeColor="text1"/>
          <w:sz w:val="26"/>
          <w:szCs w:val="26"/>
        </w:rPr>
        <w:t>О выборе секретаря Комитета по аудиту ОЗО.</w:t>
      </w:r>
    </w:p>
    <w:p w14:paraId="6C7BA74C" w14:textId="77777777" w:rsidR="00674A6B" w:rsidRPr="00674A6B" w:rsidRDefault="00674A6B" w:rsidP="004F010D">
      <w:pPr>
        <w:pStyle w:val="af"/>
        <w:numPr>
          <w:ilvl w:val="0"/>
          <w:numId w:val="29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674A6B">
        <w:rPr>
          <w:rFonts w:eastAsia="Times New Roman"/>
          <w:bCs/>
          <w:color w:val="000000" w:themeColor="text1"/>
          <w:sz w:val="26"/>
          <w:szCs w:val="26"/>
        </w:rPr>
        <w:t>О перечне комитетов и комиссий СРО ААС.</w:t>
      </w:r>
    </w:p>
    <w:p w14:paraId="5ECE0A2A" w14:textId="77777777" w:rsidR="00674A6B" w:rsidRPr="00674A6B" w:rsidRDefault="00674A6B" w:rsidP="004F010D">
      <w:pPr>
        <w:pStyle w:val="af"/>
        <w:numPr>
          <w:ilvl w:val="0"/>
          <w:numId w:val="29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674A6B">
        <w:rPr>
          <w:rFonts w:eastAsia="Times New Roman"/>
          <w:bCs/>
          <w:color w:val="000000" w:themeColor="text1"/>
          <w:sz w:val="26"/>
          <w:szCs w:val="26"/>
        </w:rPr>
        <w:t>О кандидатурах руководителей и заместителей руководителей комитетов и комиссий СРО ААС.</w:t>
      </w:r>
    </w:p>
    <w:p w14:paraId="2168DB54" w14:textId="77777777" w:rsidR="00674A6B" w:rsidRPr="00674A6B" w:rsidRDefault="00674A6B" w:rsidP="004F010D">
      <w:pPr>
        <w:pStyle w:val="af"/>
        <w:numPr>
          <w:ilvl w:val="0"/>
          <w:numId w:val="29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674A6B">
        <w:rPr>
          <w:rFonts w:eastAsia="Times New Roman"/>
          <w:bCs/>
          <w:color w:val="000000" w:themeColor="text1"/>
          <w:sz w:val="26"/>
          <w:szCs w:val="26"/>
        </w:rPr>
        <w:t>О персональном составе комитетов и комиссий СРО ААС.</w:t>
      </w:r>
    </w:p>
    <w:p w14:paraId="4EB2F8D6" w14:textId="77777777" w:rsidR="00674A6B" w:rsidRPr="00674A6B" w:rsidRDefault="00674A6B" w:rsidP="004F010D">
      <w:pPr>
        <w:pStyle w:val="af"/>
        <w:numPr>
          <w:ilvl w:val="0"/>
          <w:numId w:val="29"/>
        </w:numPr>
        <w:rPr>
          <w:rFonts w:eastAsia="Times New Roman"/>
          <w:bCs/>
          <w:color w:val="000000" w:themeColor="text1"/>
          <w:sz w:val="26"/>
          <w:szCs w:val="26"/>
        </w:rPr>
      </w:pPr>
      <w:r w:rsidRPr="00674A6B">
        <w:rPr>
          <w:rFonts w:eastAsia="Times New Roman"/>
          <w:bCs/>
          <w:color w:val="000000" w:themeColor="text1"/>
          <w:sz w:val="26"/>
          <w:szCs w:val="26"/>
        </w:rPr>
        <w:t>О плане работы Комитета по аудиту ОЗО на 2020 год.</w:t>
      </w:r>
    </w:p>
    <w:p w14:paraId="430102FB" w14:textId="77777777" w:rsidR="00674A6B" w:rsidRPr="00674A6B" w:rsidRDefault="00674A6B" w:rsidP="00674A6B">
      <w:pPr>
        <w:pStyle w:val="af"/>
        <w:numPr>
          <w:ilvl w:val="0"/>
          <w:numId w:val="29"/>
        </w:numPr>
        <w:jc w:val="left"/>
        <w:rPr>
          <w:rFonts w:eastAsia="Times New Roman"/>
          <w:bCs/>
          <w:color w:val="000000" w:themeColor="text1"/>
          <w:sz w:val="26"/>
          <w:szCs w:val="26"/>
        </w:rPr>
      </w:pPr>
      <w:r w:rsidRPr="00674A6B">
        <w:rPr>
          <w:rFonts w:eastAsia="Times New Roman"/>
          <w:bCs/>
          <w:color w:val="000000" w:themeColor="text1"/>
          <w:sz w:val="26"/>
          <w:szCs w:val="26"/>
        </w:rPr>
        <w:t>Разное.</w:t>
      </w:r>
    </w:p>
    <w:p w14:paraId="543D0EBC" w14:textId="77777777" w:rsidR="00674A6B" w:rsidRDefault="00674A6B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</w:p>
    <w:p w14:paraId="456B33E3" w14:textId="77777777" w:rsidR="00164004" w:rsidRPr="00D835FC" w:rsidRDefault="00164004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D835FC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 w:rsidR="00674A6B">
        <w:rPr>
          <w:b/>
          <w:i/>
          <w:color w:val="000000" w:themeColor="text1"/>
          <w:sz w:val="26"/>
          <w:szCs w:val="26"/>
          <w:u w:val="single"/>
        </w:rPr>
        <w:t>1</w:t>
      </w:r>
    </w:p>
    <w:p w14:paraId="3CB27364" w14:textId="77777777" w:rsidR="00382514" w:rsidRDefault="00382514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25019AB2" w14:textId="5CFAE017" w:rsidR="00674A6B" w:rsidRDefault="00E062E4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835FC">
        <w:rPr>
          <w:color w:val="000000" w:themeColor="text1"/>
          <w:sz w:val="26"/>
          <w:szCs w:val="26"/>
        </w:rPr>
        <w:t>Буян И.А. предложи</w:t>
      </w:r>
      <w:r w:rsidR="00674A6B">
        <w:rPr>
          <w:color w:val="000000" w:themeColor="text1"/>
          <w:sz w:val="26"/>
          <w:szCs w:val="26"/>
        </w:rPr>
        <w:t>л</w:t>
      </w:r>
      <w:r w:rsidRPr="00D835FC">
        <w:rPr>
          <w:color w:val="000000" w:themeColor="text1"/>
          <w:sz w:val="26"/>
          <w:szCs w:val="26"/>
        </w:rPr>
        <w:t xml:space="preserve"> </w:t>
      </w:r>
      <w:r w:rsidR="00674A6B">
        <w:rPr>
          <w:color w:val="000000" w:themeColor="text1"/>
          <w:sz w:val="26"/>
          <w:szCs w:val="26"/>
        </w:rPr>
        <w:t xml:space="preserve">назначить секретарем Комитета по аудиту ОЗО Чубинскую Анну Михайловну, </w:t>
      </w:r>
      <w:r w:rsidR="000A7464">
        <w:rPr>
          <w:color w:val="000000" w:themeColor="text1"/>
          <w:sz w:val="26"/>
          <w:szCs w:val="26"/>
        </w:rPr>
        <w:t>юриста Отдела внутреннего контроля СРО ААС</w:t>
      </w:r>
      <w:r w:rsidR="00674A6B" w:rsidRPr="000A7464">
        <w:rPr>
          <w:color w:val="000000" w:themeColor="text1"/>
          <w:sz w:val="26"/>
          <w:szCs w:val="26"/>
        </w:rPr>
        <w:t>.</w:t>
      </w:r>
    </w:p>
    <w:p w14:paraId="4998708F" w14:textId="77777777" w:rsidR="00674A6B" w:rsidRDefault="00674A6B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ругих предложений, а также вопросов от участников заседания не поступило. </w:t>
      </w:r>
    </w:p>
    <w:p w14:paraId="78230C3E" w14:textId="77777777" w:rsidR="00382514" w:rsidRDefault="00382514" w:rsidP="0038251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14:paraId="73998EBF" w14:textId="77777777" w:rsidR="00382514" w:rsidRPr="00D835FC" w:rsidRDefault="00382514" w:rsidP="0038251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или:</w:t>
      </w:r>
    </w:p>
    <w:p w14:paraId="650628B3" w14:textId="77777777" w:rsidR="00382514" w:rsidRDefault="00382514" w:rsidP="00382514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382514">
        <w:rPr>
          <w:color w:val="000000" w:themeColor="text1"/>
          <w:sz w:val="26"/>
          <w:szCs w:val="26"/>
        </w:rPr>
        <w:t>Назначить секретарем Комитета по аудиту ОЗО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убинскую Анну Михайловну.</w:t>
      </w:r>
    </w:p>
    <w:p w14:paraId="385449D9" w14:textId="77777777" w:rsidR="00E427AE" w:rsidRDefault="00E427AE" w:rsidP="00382514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</w:p>
    <w:p w14:paraId="14A1D61D" w14:textId="77777777" w:rsidR="00382514" w:rsidRPr="00D835FC" w:rsidRDefault="00382514" w:rsidP="00382514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ение принято единогласно</w:t>
      </w:r>
    </w:p>
    <w:p w14:paraId="4F916CB6" w14:textId="1F0DC420" w:rsidR="004F010D" w:rsidRDefault="004F010D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9045943" w14:textId="77777777" w:rsidR="00382514" w:rsidRPr="00D835FC" w:rsidRDefault="00382514" w:rsidP="0038251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D835FC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>
        <w:rPr>
          <w:b/>
          <w:i/>
          <w:color w:val="000000" w:themeColor="text1"/>
          <w:sz w:val="26"/>
          <w:szCs w:val="26"/>
          <w:u w:val="single"/>
        </w:rPr>
        <w:t>2</w:t>
      </w:r>
    </w:p>
    <w:p w14:paraId="56E11C55" w14:textId="77777777" w:rsidR="00382514" w:rsidRPr="0024610E" w:rsidRDefault="00382514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>Выступил Буян И.А., предложил (на основании обобщения поступивших предварительно сопредседателям Комитета по аудиту ОЗО мнений членов Комитета):</w:t>
      </w:r>
    </w:p>
    <w:p w14:paraId="1508BD2D" w14:textId="77777777" w:rsidR="00382514" w:rsidRPr="0024610E" w:rsidRDefault="00382514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i/>
          <w:color w:val="000000" w:themeColor="text1"/>
          <w:sz w:val="26"/>
          <w:szCs w:val="26"/>
        </w:rPr>
      </w:pPr>
      <w:r w:rsidRPr="0024610E">
        <w:rPr>
          <w:i/>
          <w:color w:val="000000" w:themeColor="text1"/>
          <w:sz w:val="26"/>
          <w:szCs w:val="26"/>
        </w:rPr>
        <w:t>а) рекомендовать Правлению СРО ААС сохранить следующие комитеты и комиссии СРО ААС:</w:t>
      </w:r>
    </w:p>
    <w:p w14:paraId="0B4E2817" w14:textId="77777777" w:rsidR="00382514" w:rsidRPr="0024610E" w:rsidRDefault="00382514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ссия по контролю качества,</w:t>
      </w:r>
    </w:p>
    <w:p w14:paraId="5064AB6F" w14:textId="77777777" w:rsidR="00382514" w:rsidRPr="0024610E" w:rsidRDefault="00382514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  <w:lang w:bidi="ru-RU"/>
        </w:rPr>
      </w:pPr>
      <w:r w:rsidRPr="0024610E">
        <w:rPr>
          <w:sz w:val="26"/>
          <w:szCs w:val="26"/>
        </w:rPr>
        <w:t>Дисциплинарная комиссия,</w:t>
      </w:r>
    </w:p>
    <w:p w14:paraId="41119A30" w14:textId="77777777" w:rsidR="00382514" w:rsidRPr="0024610E" w:rsidRDefault="00382514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тет по правовым вопросам аудиторской деятельности,</w:t>
      </w:r>
    </w:p>
    <w:p w14:paraId="5B550D9C" w14:textId="77777777" w:rsidR="00382514" w:rsidRPr="0024610E" w:rsidRDefault="00382514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тет по профессиональной этике и независимости аудиторов,</w:t>
      </w:r>
    </w:p>
    <w:p w14:paraId="68F80245" w14:textId="77777777" w:rsidR="006E5C98" w:rsidRPr="0024610E" w:rsidRDefault="00382514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тет по стандартизации и методологии аудиторской деятельности</w:t>
      </w:r>
      <w:r w:rsidR="006E5C98" w:rsidRPr="0024610E">
        <w:rPr>
          <w:sz w:val="26"/>
          <w:szCs w:val="26"/>
        </w:rPr>
        <w:t>,</w:t>
      </w:r>
    </w:p>
    <w:p w14:paraId="0D7C00CA" w14:textId="77777777" w:rsidR="006E5C98" w:rsidRPr="0024610E" w:rsidRDefault="00787F9F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hyperlink r:id="rId11" w:history="1">
        <w:r w:rsidR="006E5C98" w:rsidRPr="0024610E">
          <w:rPr>
            <w:sz w:val="26"/>
            <w:szCs w:val="26"/>
          </w:rPr>
          <w:t>Комитет по международным связям</w:t>
        </w:r>
      </w:hyperlink>
      <w:r w:rsidR="006E5C98" w:rsidRPr="0024610E">
        <w:rPr>
          <w:sz w:val="26"/>
          <w:szCs w:val="26"/>
        </w:rPr>
        <w:t>,</w:t>
      </w:r>
    </w:p>
    <w:p w14:paraId="6936F230" w14:textId="77777777" w:rsidR="006E5C98" w:rsidRPr="0024610E" w:rsidRDefault="00787F9F" w:rsidP="006E5C98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hyperlink r:id="rId12" w:history="1">
        <w:r w:rsidR="006E5C98" w:rsidRPr="0024610E">
          <w:rPr>
            <w:sz w:val="26"/>
            <w:szCs w:val="26"/>
          </w:rPr>
          <w:t>Комитет по профессиональному образованию</w:t>
        </w:r>
      </w:hyperlink>
      <w:r w:rsidR="006E5C98" w:rsidRPr="0024610E">
        <w:rPr>
          <w:sz w:val="26"/>
          <w:szCs w:val="26"/>
        </w:rPr>
        <w:t>,</w:t>
      </w:r>
    </w:p>
    <w:p w14:paraId="7BF60D1A" w14:textId="77777777" w:rsidR="00382514" w:rsidRPr="0024610E" w:rsidRDefault="006E5C98" w:rsidP="00382514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</w:t>
      </w:r>
      <w:hyperlink r:id="rId13" w:history="1">
        <w:r w:rsidRPr="0024610E">
          <w:rPr>
            <w:sz w:val="26"/>
            <w:szCs w:val="26"/>
          </w:rPr>
          <w:t>омитет по наградам</w:t>
        </w:r>
      </w:hyperlink>
      <w:r w:rsidR="00382514" w:rsidRPr="0024610E">
        <w:rPr>
          <w:sz w:val="26"/>
          <w:szCs w:val="26"/>
        </w:rPr>
        <w:t>;</w:t>
      </w:r>
    </w:p>
    <w:p w14:paraId="29618D57" w14:textId="77777777" w:rsidR="006E5C98" w:rsidRPr="0024610E" w:rsidRDefault="00382514" w:rsidP="006E5C98">
      <w:pPr>
        <w:shd w:val="clear" w:color="auto" w:fill="FFFFFF"/>
        <w:suppressAutoHyphens/>
        <w:autoSpaceDE w:val="0"/>
        <w:autoSpaceDN w:val="0"/>
        <w:adjustRightInd w:val="0"/>
        <w:rPr>
          <w:i/>
          <w:color w:val="000000"/>
          <w:sz w:val="26"/>
          <w:szCs w:val="26"/>
        </w:rPr>
      </w:pPr>
      <w:r w:rsidRPr="0024610E">
        <w:rPr>
          <w:i/>
          <w:sz w:val="26"/>
          <w:szCs w:val="26"/>
        </w:rPr>
        <w:t xml:space="preserve">б) </w:t>
      </w:r>
      <w:r w:rsidR="006E5C98" w:rsidRPr="0024610E">
        <w:rPr>
          <w:i/>
          <w:color w:val="000000"/>
          <w:sz w:val="26"/>
          <w:szCs w:val="26"/>
        </w:rPr>
        <w:t xml:space="preserve">рекомендовать Правлению СРО ААС создать 3 новых комитета: </w:t>
      </w:r>
    </w:p>
    <w:p w14:paraId="1E7815DA" w14:textId="77777777" w:rsidR="006E5C98" w:rsidRPr="0024610E" w:rsidRDefault="006E5C98" w:rsidP="006E5C98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color w:val="000000"/>
          <w:sz w:val="26"/>
          <w:szCs w:val="26"/>
        </w:rPr>
        <w:t>Комитет по бюджету,</w:t>
      </w:r>
    </w:p>
    <w:p w14:paraId="7FEB1E77" w14:textId="77777777" w:rsidR="00D97011" w:rsidRPr="0024610E" w:rsidRDefault="006E5C98" w:rsidP="00D97011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 xml:space="preserve">Комитет по </w:t>
      </w:r>
      <w:r w:rsidRPr="0024610E">
        <w:rPr>
          <w:bCs/>
          <w:iCs/>
          <w:sz w:val="26"/>
          <w:szCs w:val="26"/>
        </w:rPr>
        <w:t>информационным технологиям и кибербезопасности,</w:t>
      </w:r>
    </w:p>
    <w:p w14:paraId="79FCA600" w14:textId="77777777" w:rsidR="006E5C98" w:rsidRPr="0024610E" w:rsidRDefault="006E5C98" w:rsidP="00D97011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bCs/>
          <w:iCs/>
          <w:sz w:val="26"/>
          <w:szCs w:val="26"/>
        </w:rPr>
        <w:t>Комитет по вопросам</w:t>
      </w:r>
      <w:r w:rsidR="00D97011" w:rsidRPr="0024610E">
        <w:rPr>
          <w:bCs/>
          <w:iCs/>
          <w:sz w:val="26"/>
          <w:szCs w:val="26"/>
        </w:rPr>
        <w:t xml:space="preserve"> </w:t>
      </w:r>
      <w:r w:rsidRPr="0024610E">
        <w:rPr>
          <w:bCs/>
          <w:iCs/>
          <w:sz w:val="26"/>
          <w:szCs w:val="26"/>
        </w:rPr>
        <w:t>нефинансовой отчетности</w:t>
      </w:r>
      <w:r w:rsidR="00D97011" w:rsidRPr="0024610E">
        <w:rPr>
          <w:bCs/>
          <w:iCs/>
          <w:sz w:val="26"/>
          <w:szCs w:val="26"/>
        </w:rPr>
        <w:t>;</w:t>
      </w:r>
    </w:p>
    <w:p w14:paraId="6C79480E" w14:textId="77777777" w:rsidR="00382514" w:rsidRPr="0024610E" w:rsidRDefault="00D97011" w:rsidP="00382514">
      <w:pPr>
        <w:suppressAutoHyphens/>
        <w:rPr>
          <w:i/>
          <w:sz w:val="26"/>
          <w:szCs w:val="26"/>
        </w:rPr>
      </w:pPr>
      <w:r w:rsidRPr="0024610E">
        <w:rPr>
          <w:i/>
          <w:sz w:val="26"/>
          <w:szCs w:val="26"/>
        </w:rPr>
        <w:t xml:space="preserve">в) </w:t>
      </w:r>
      <w:r w:rsidR="00382514" w:rsidRPr="0024610E">
        <w:rPr>
          <w:i/>
          <w:sz w:val="26"/>
          <w:szCs w:val="26"/>
        </w:rPr>
        <w:t xml:space="preserve">обсудить целесообразность </w:t>
      </w:r>
      <w:r w:rsidR="006E5C98" w:rsidRPr="0024610E">
        <w:rPr>
          <w:i/>
          <w:sz w:val="26"/>
          <w:szCs w:val="26"/>
        </w:rPr>
        <w:t>функционирования следующих комитетов:</w:t>
      </w:r>
      <w:r w:rsidR="00382514" w:rsidRPr="0024610E">
        <w:rPr>
          <w:i/>
          <w:sz w:val="26"/>
          <w:szCs w:val="26"/>
        </w:rPr>
        <w:t xml:space="preserve"> </w:t>
      </w:r>
    </w:p>
    <w:p w14:paraId="03CE3D3F" w14:textId="77777777" w:rsidR="00382514" w:rsidRPr="0024610E" w:rsidRDefault="00382514" w:rsidP="00382514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>Комитет по информационной политике</w:t>
      </w:r>
      <w:r w:rsidR="006E5C98" w:rsidRPr="0024610E">
        <w:rPr>
          <w:sz w:val="26"/>
          <w:szCs w:val="26"/>
        </w:rPr>
        <w:t>,</w:t>
      </w:r>
    </w:p>
    <w:p w14:paraId="1A104C9E" w14:textId="77777777" w:rsidR="006E5C98" w:rsidRPr="0024610E" w:rsidRDefault="00787F9F" w:rsidP="006E5C98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hyperlink r:id="rId14" w:history="1">
        <w:r w:rsidR="006E5C98" w:rsidRPr="0024610E">
          <w:rPr>
            <w:sz w:val="26"/>
            <w:szCs w:val="26"/>
          </w:rPr>
          <w:t>Комитет по членству</w:t>
        </w:r>
      </w:hyperlink>
      <w:r w:rsidR="006E5C98" w:rsidRPr="0024610E">
        <w:rPr>
          <w:sz w:val="26"/>
          <w:szCs w:val="26"/>
        </w:rPr>
        <w:t>,</w:t>
      </w:r>
    </w:p>
    <w:p w14:paraId="7E57FBBF" w14:textId="77777777" w:rsidR="006E5C98" w:rsidRPr="0024610E" w:rsidRDefault="006E5C98" w:rsidP="006E5C98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>Комитет по противодействию коррупции и легализации (отмыванию) доходов, полученных преступным путем, и ФТ,</w:t>
      </w:r>
    </w:p>
    <w:p w14:paraId="1061D0FD" w14:textId="77777777" w:rsidR="006E5C98" w:rsidRPr="0024610E" w:rsidRDefault="006E5C98" w:rsidP="006E5C98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>Комитет по конкурсным отборам аудиторов,</w:t>
      </w:r>
    </w:p>
    <w:p w14:paraId="139B4478" w14:textId="77777777" w:rsidR="006E5C98" w:rsidRPr="0024610E" w:rsidRDefault="00787F9F" w:rsidP="006E5C98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hyperlink r:id="rId15" w:history="1">
        <w:r w:rsidR="006E5C98" w:rsidRPr="0024610E">
          <w:rPr>
            <w:sz w:val="26"/>
            <w:szCs w:val="26"/>
          </w:rPr>
          <w:t>Комитет по стратегии</w:t>
        </w:r>
      </w:hyperlink>
      <w:r w:rsidR="006E5C98" w:rsidRPr="0024610E">
        <w:rPr>
          <w:sz w:val="26"/>
          <w:szCs w:val="26"/>
        </w:rPr>
        <w:t>;</w:t>
      </w:r>
    </w:p>
    <w:p w14:paraId="469E58CE" w14:textId="77777777" w:rsidR="00382514" w:rsidRPr="0024610E" w:rsidRDefault="00390F45" w:rsidP="00D97011">
      <w:pPr>
        <w:shd w:val="clear" w:color="auto" w:fill="FFFFFF"/>
        <w:suppressAutoHyphens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390F45">
        <w:rPr>
          <w:i/>
          <w:color w:val="000000"/>
          <w:sz w:val="26"/>
          <w:szCs w:val="26"/>
        </w:rPr>
        <w:t>г</w:t>
      </w:r>
      <w:r w:rsidR="006E5C98" w:rsidRPr="00390F45">
        <w:rPr>
          <w:i/>
          <w:color w:val="000000"/>
          <w:sz w:val="26"/>
          <w:szCs w:val="26"/>
        </w:rPr>
        <w:t xml:space="preserve">) </w:t>
      </w:r>
      <w:r w:rsidR="00D97011" w:rsidRPr="0024610E">
        <w:rPr>
          <w:i/>
          <w:color w:val="000000"/>
          <w:sz w:val="26"/>
          <w:szCs w:val="26"/>
        </w:rPr>
        <w:t>обсудить целесообразность расширения сферы деятельности Комитета по региональному развитию, определив ее как «</w:t>
      </w:r>
      <w:r w:rsidR="00D97011" w:rsidRPr="0024610E">
        <w:rPr>
          <w:bCs/>
          <w:i/>
          <w:sz w:val="26"/>
          <w:szCs w:val="26"/>
        </w:rPr>
        <w:t>развитие регионов и средних и малых предприятий».</w:t>
      </w:r>
    </w:p>
    <w:p w14:paraId="43C1ACEE" w14:textId="77777777" w:rsidR="00382514" w:rsidRPr="0024610E" w:rsidRDefault="00382514" w:rsidP="00E062E4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7813F4FC" w14:textId="77777777" w:rsidR="00D97011" w:rsidRPr="0024610E" w:rsidRDefault="00D97011" w:rsidP="00BE3B5A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>Члены Комитета ОЗО обсудили поступившие предложения</w:t>
      </w:r>
      <w:r w:rsidR="00D11EA2">
        <w:rPr>
          <w:color w:val="000000" w:themeColor="text1"/>
          <w:sz w:val="26"/>
          <w:szCs w:val="26"/>
        </w:rPr>
        <w:t>. В обсуждении приняли участие:</w:t>
      </w:r>
      <w:r w:rsidRPr="0024610E">
        <w:rPr>
          <w:color w:val="000000" w:themeColor="text1"/>
          <w:sz w:val="26"/>
          <w:szCs w:val="26"/>
        </w:rPr>
        <w:t xml:space="preserve"> Алтухов К.В., Брюханов М.Ю., Буян И.А., Горелов М.Г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Звездин А.Л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 xml:space="preserve">Козлова </w:t>
      </w:r>
      <w:r w:rsidRPr="0024610E">
        <w:rPr>
          <w:color w:val="000000" w:themeColor="text1"/>
          <w:sz w:val="26"/>
          <w:szCs w:val="26"/>
        </w:rPr>
        <w:lastRenderedPageBreak/>
        <w:t>Н.А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Консетова В.В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Малофеева Н.А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Перковская Д.В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Романова С.И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Самойлов Е.В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Соколов В.Я.,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  <w:r w:rsidRPr="0024610E">
        <w:rPr>
          <w:color w:val="000000" w:themeColor="text1"/>
          <w:sz w:val="26"/>
          <w:szCs w:val="26"/>
        </w:rPr>
        <w:t>Шапигузов С.М.</w:t>
      </w:r>
      <w:r w:rsidR="00BE3B5A" w:rsidRPr="0024610E">
        <w:rPr>
          <w:color w:val="000000" w:themeColor="text1"/>
          <w:sz w:val="26"/>
          <w:szCs w:val="26"/>
        </w:rPr>
        <w:t xml:space="preserve"> </w:t>
      </w:r>
    </w:p>
    <w:p w14:paraId="30AA4F2D" w14:textId="77777777" w:rsidR="00BE3B5A" w:rsidRPr="0024610E" w:rsidRDefault="00BE3B5A" w:rsidP="00BE3B5A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 xml:space="preserve">В частности, были высказаны </w:t>
      </w:r>
      <w:r w:rsidR="00A66A54" w:rsidRPr="0024610E">
        <w:rPr>
          <w:color w:val="000000" w:themeColor="text1"/>
          <w:sz w:val="26"/>
          <w:szCs w:val="26"/>
        </w:rPr>
        <w:t xml:space="preserve">и обсуждены </w:t>
      </w:r>
      <w:r w:rsidRPr="0024610E">
        <w:rPr>
          <w:color w:val="000000" w:themeColor="text1"/>
          <w:sz w:val="26"/>
          <w:szCs w:val="26"/>
        </w:rPr>
        <w:t>следующие мнения:</w:t>
      </w:r>
    </w:p>
    <w:p w14:paraId="10AC2CEB" w14:textId="77777777" w:rsidR="00BE3B5A" w:rsidRPr="0024610E" w:rsidRDefault="00BE3B5A" w:rsidP="00BE3B5A">
      <w:pPr>
        <w:suppressAutoHyphens/>
        <w:ind w:firstLine="708"/>
        <w:rPr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 xml:space="preserve">- расширить сферу деятельности </w:t>
      </w:r>
      <w:r w:rsidRPr="0024610E">
        <w:rPr>
          <w:sz w:val="26"/>
          <w:szCs w:val="26"/>
        </w:rPr>
        <w:t>Комитета по стандартизации и методологии аудиторской деятельности, включив в нее также вопросы стандартизации и методологии бухгалтерского учета и бухгалтерской (финансовой) отчетности, в связи с чем изменить название на «Комитет по стандартизации и методологии»;</w:t>
      </w:r>
    </w:p>
    <w:p w14:paraId="3843F65C" w14:textId="77777777" w:rsidR="00BE3B5A" w:rsidRPr="0024610E" w:rsidRDefault="00BE3B5A" w:rsidP="00BE3B5A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ab/>
        <w:t xml:space="preserve">- </w:t>
      </w:r>
      <w:r w:rsidRPr="0024610E">
        <w:rPr>
          <w:sz w:val="26"/>
          <w:szCs w:val="26"/>
        </w:rPr>
        <w:t>Комитет по информационной политике сохранить, однако рассмотреть целесообразность уточнения его функций с возможным переименованием на «</w:t>
      </w:r>
      <w:r w:rsidRPr="0024610E">
        <w:rPr>
          <w:bCs/>
          <w:sz w:val="26"/>
          <w:szCs w:val="26"/>
        </w:rPr>
        <w:t xml:space="preserve">Комитет по информации и </w:t>
      </w:r>
      <w:r w:rsidRPr="0024610E">
        <w:rPr>
          <w:bCs/>
          <w:sz w:val="26"/>
          <w:szCs w:val="26"/>
          <w:lang w:val="en-US"/>
        </w:rPr>
        <w:t>PR</w:t>
      </w:r>
      <w:r w:rsidRPr="0024610E">
        <w:rPr>
          <w:bCs/>
          <w:sz w:val="26"/>
          <w:szCs w:val="26"/>
        </w:rPr>
        <w:t>»;</w:t>
      </w:r>
    </w:p>
    <w:p w14:paraId="224EE9BC" w14:textId="77777777" w:rsidR="00BE3B5A" w:rsidRPr="0024610E" w:rsidRDefault="00BE3B5A" w:rsidP="00BE3B5A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bCs/>
          <w:sz w:val="26"/>
          <w:szCs w:val="26"/>
        </w:rPr>
      </w:pPr>
      <w:r w:rsidRPr="0024610E">
        <w:rPr>
          <w:bCs/>
          <w:sz w:val="26"/>
          <w:szCs w:val="26"/>
        </w:rPr>
        <w:tab/>
        <w:t>- ликвидировать Комитет по членству</w:t>
      </w:r>
      <w:r w:rsidR="00A66A54" w:rsidRPr="0024610E">
        <w:rPr>
          <w:bCs/>
          <w:sz w:val="26"/>
          <w:szCs w:val="26"/>
        </w:rPr>
        <w:t xml:space="preserve"> и Комитет по стратегии</w:t>
      </w:r>
      <w:r w:rsidRPr="0024610E">
        <w:rPr>
          <w:bCs/>
          <w:sz w:val="26"/>
          <w:szCs w:val="26"/>
        </w:rPr>
        <w:t>;</w:t>
      </w:r>
    </w:p>
    <w:p w14:paraId="4869A19F" w14:textId="77777777" w:rsidR="00A66A54" w:rsidRPr="0024610E" w:rsidRDefault="00A66A54" w:rsidP="00A66A54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ab/>
        <w:t xml:space="preserve">- включить функционал </w:t>
      </w:r>
      <w:r w:rsidRPr="0024610E">
        <w:rPr>
          <w:sz w:val="26"/>
          <w:szCs w:val="26"/>
        </w:rPr>
        <w:t>Комитета по противодействию коррупции и легализации (отмыванию) доходов, полученных преступным путем, и ФТ в функционал Комитета по стандартизации и методологии аудиторской деятельности;</w:t>
      </w:r>
    </w:p>
    <w:p w14:paraId="176A1FD0" w14:textId="77777777" w:rsidR="00A66A54" w:rsidRPr="0024610E" w:rsidRDefault="00A66A54" w:rsidP="00A66A54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ab/>
        <w:t xml:space="preserve">- целесообразность деятельности Комитета по конкурсным отборам аудиторов необходимо оценить с учетом информации председателя комитета о функциях, мероприятиях и результатах деятельности комитета. </w:t>
      </w:r>
    </w:p>
    <w:p w14:paraId="5D533A3D" w14:textId="77777777" w:rsidR="00D97011" w:rsidRPr="0024610E" w:rsidRDefault="00D97011" w:rsidP="00040DD2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CEE2188" w14:textId="77777777" w:rsidR="00F900C8" w:rsidRPr="0024610E" w:rsidRDefault="00F900C8" w:rsidP="00F900C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24610E">
        <w:rPr>
          <w:b/>
          <w:color w:val="000000" w:themeColor="text1"/>
          <w:sz w:val="26"/>
          <w:szCs w:val="26"/>
        </w:rPr>
        <w:t>Решили:</w:t>
      </w:r>
    </w:p>
    <w:p w14:paraId="36894369" w14:textId="77777777" w:rsidR="004F50AE" w:rsidRPr="0024610E" w:rsidRDefault="007E4CA3" w:rsidP="004F50A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>2.1</w:t>
      </w:r>
      <w:r w:rsidR="002E1855" w:rsidRPr="0024610E">
        <w:rPr>
          <w:color w:val="000000" w:themeColor="text1"/>
          <w:sz w:val="26"/>
          <w:szCs w:val="26"/>
        </w:rPr>
        <w:t>.</w:t>
      </w:r>
      <w:r w:rsidR="004F50AE" w:rsidRPr="0024610E">
        <w:rPr>
          <w:color w:val="000000" w:themeColor="text1"/>
          <w:sz w:val="26"/>
          <w:szCs w:val="26"/>
        </w:rPr>
        <w:t xml:space="preserve"> Рекомендовать Правлению СРО ААС сохранить следующие комитеты и комиссии СРО ААС:</w:t>
      </w:r>
    </w:p>
    <w:p w14:paraId="4AEBE74A" w14:textId="77777777" w:rsidR="004F50AE" w:rsidRPr="0024610E" w:rsidRDefault="004F50AE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ссия по контролю качества,</w:t>
      </w:r>
    </w:p>
    <w:p w14:paraId="5714DB0C" w14:textId="77777777" w:rsidR="004F50AE" w:rsidRPr="0024610E" w:rsidRDefault="004F50AE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  <w:lang w:bidi="ru-RU"/>
        </w:rPr>
      </w:pPr>
      <w:r w:rsidRPr="0024610E">
        <w:rPr>
          <w:sz w:val="26"/>
          <w:szCs w:val="26"/>
        </w:rPr>
        <w:t>Дисциплинарная комиссия,</w:t>
      </w:r>
    </w:p>
    <w:p w14:paraId="56243B0B" w14:textId="77777777" w:rsidR="004F50AE" w:rsidRPr="0024610E" w:rsidRDefault="004F50AE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тет по правовым вопросам аудиторской деятельности,</w:t>
      </w:r>
    </w:p>
    <w:p w14:paraId="46F9ED1D" w14:textId="77777777" w:rsidR="004F50AE" w:rsidRPr="0024610E" w:rsidRDefault="004F50AE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тет по профессиональной этике и независимости аудиторов,</w:t>
      </w:r>
    </w:p>
    <w:p w14:paraId="7D0A3C63" w14:textId="77777777" w:rsidR="004F50AE" w:rsidRPr="0024610E" w:rsidRDefault="00787F9F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hyperlink r:id="rId16" w:history="1">
        <w:r w:rsidR="004F50AE" w:rsidRPr="0024610E">
          <w:rPr>
            <w:sz w:val="26"/>
            <w:szCs w:val="26"/>
          </w:rPr>
          <w:t>Комитет по международным связям</w:t>
        </w:r>
      </w:hyperlink>
      <w:r w:rsidR="004F50AE" w:rsidRPr="0024610E">
        <w:rPr>
          <w:sz w:val="26"/>
          <w:szCs w:val="26"/>
        </w:rPr>
        <w:t>,</w:t>
      </w:r>
    </w:p>
    <w:p w14:paraId="0CBB8D6A" w14:textId="77777777" w:rsidR="004F50AE" w:rsidRPr="0024610E" w:rsidRDefault="00787F9F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hyperlink r:id="rId17" w:history="1">
        <w:r w:rsidR="004F50AE" w:rsidRPr="0024610E">
          <w:rPr>
            <w:sz w:val="26"/>
            <w:szCs w:val="26"/>
          </w:rPr>
          <w:t>Комитет по профессиональному образованию</w:t>
        </w:r>
      </w:hyperlink>
      <w:r w:rsidR="004F50AE" w:rsidRPr="0024610E">
        <w:rPr>
          <w:sz w:val="26"/>
          <w:szCs w:val="26"/>
        </w:rPr>
        <w:t>,</w:t>
      </w:r>
    </w:p>
    <w:p w14:paraId="122CE145" w14:textId="77777777" w:rsidR="00831A36" w:rsidRPr="0024610E" w:rsidRDefault="004F50AE" w:rsidP="00831A36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</w:t>
      </w:r>
      <w:hyperlink r:id="rId18" w:history="1">
        <w:r w:rsidRPr="0024610E">
          <w:rPr>
            <w:sz w:val="26"/>
            <w:szCs w:val="26"/>
          </w:rPr>
          <w:t>омитет по наградам</w:t>
        </w:r>
      </w:hyperlink>
      <w:r w:rsidR="00831A36" w:rsidRPr="0024610E">
        <w:rPr>
          <w:sz w:val="26"/>
          <w:szCs w:val="26"/>
        </w:rPr>
        <w:t>,</w:t>
      </w:r>
    </w:p>
    <w:p w14:paraId="5ECACBA9" w14:textId="77777777" w:rsidR="004F50AE" w:rsidRPr="0024610E" w:rsidRDefault="00831A36" w:rsidP="004F50AE">
      <w:pPr>
        <w:numPr>
          <w:ilvl w:val="0"/>
          <w:numId w:val="30"/>
        </w:numPr>
        <w:tabs>
          <w:tab w:val="clear" w:pos="340"/>
          <w:tab w:val="num" w:pos="1048"/>
        </w:tabs>
        <w:suppressAutoHyphens/>
        <w:ind w:left="567" w:firstLine="0"/>
        <w:rPr>
          <w:sz w:val="26"/>
          <w:szCs w:val="26"/>
        </w:rPr>
      </w:pPr>
      <w:r w:rsidRPr="0024610E">
        <w:rPr>
          <w:sz w:val="26"/>
          <w:szCs w:val="26"/>
        </w:rPr>
        <w:t>Комитет по противодействию коррупции и легализации (отмыванию) доходов, полученных преступным путем, и ФТ</w:t>
      </w:r>
      <w:r w:rsidR="004F50AE" w:rsidRPr="0024610E">
        <w:rPr>
          <w:sz w:val="26"/>
          <w:szCs w:val="26"/>
        </w:rPr>
        <w:t>.</w:t>
      </w:r>
    </w:p>
    <w:p w14:paraId="24F40A0F" w14:textId="77777777" w:rsidR="00E427AE" w:rsidRPr="0024610E" w:rsidRDefault="00E427AE" w:rsidP="004F50AE">
      <w:pPr>
        <w:shd w:val="clear" w:color="auto" w:fill="FFFFFF"/>
        <w:suppressAutoHyphens/>
        <w:autoSpaceDE w:val="0"/>
        <w:autoSpaceDN w:val="0"/>
        <w:adjustRightInd w:val="0"/>
        <w:rPr>
          <w:sz w:val="26"/>
          <w:szCs w:val="26"/>
        </w:rPr>
      </w:pPr>
      <w:r w:rsidRPr="0024610E">
        <w:rPr>
          <w:sz w:val="26"/>
          <w:szCs w:val="26"/>
        </w:rPr>
        <w:t xml:space="preserve">2.2. </w:t>
      </w:r>
      <w:r w:rsidRPr="0024610E">
        <w:rPr>
          <w:color w:val="000000" w:themeColor="text1"/>
          <w:sz w:val="26"/>
          <w:szCs w:val="26"/>
        </w:rPr>
        <w:t xml:space="preserve">Рекомендовать Правлению СРО ААС сохранить Комитет </w:t>
      </w:r>
      <w:r w:rsidRPr="0024610E">
        <w:rPr>
          <w:sz w:val="26"/>
          <w:szCs w:val="26"/>
        </w:rPr>
        <w:t xml:space="preserve">по стандартизации и методологии аудиторской деятельности, расширить при этом </w:t>
      </w:r>
      <w:r w:rsidRPr="0024610E">
        <w:rPr>
          <w:color w:val="000000" w:themeColor="text1"/>
          <w:sz w:val="26"/>
          <w:szCs w:val="26"/>
        </w:rPr>
        <w:t xml:space="preserve">сферу его деятельности и </w:t>
      </w:r>
      <w:r w:rsidRPr="0024610E">
        <w:rPr>
          <w:sz w:val="26"/>
          <w:szCs w:val="26"/>
        </w:rPr>
        <w:t>переименовать в Комитет по стандартизации и методологии.</w:t>
      </w:r>
    </w:p>
    <w:p w14:paraId="413297FF" w14:textId="77777777" w:rsidR="00E427AE" w:rsidRPr="0024610E" w:rsidRDefault="00E427AE" w:rsidP="004F50AE">
      <w:pPr>
        <w:shd w:val="clear" w:color="auto" w:fill="FFFFFF"/>
        <w:suppressAutoHyphens/>
        <w:autoSpaceDE w:val="0"/>
        <w:autoSpaceDN w:val="0"/>
        <w:adjustRightInd w:val="0"/>
        <w:rPr>
          <w:sz w:val="26"/>
          <w:szCs w:val="26"/>
        </w:rPr>
      </w:pPr>
      <w:r w:rsidRPr="0024610E">
        <w:rPr>
          <w:sz w:val="26"/>
          <w:szCs w:val="26"/>
        </w:rPr>
        <w:t xml:space="preserve">2.3. </w:t>
      </w:r>
      <w:r w:rsidRPr="0024610E">
        <w:rPr>
          <w:color w:val="000000" w:themeColor="text1"/>
          <w:sz w:val="26"/>
          <w:szCs w:val="26"/>
        </w:rPr>
        <w:t xml:space="preserve">Рекомендовать Правлению СРО ААС сохранить Комитет по информационной политике, обсудив при этом целесообразность </w:t>
      </w:r>
      <w:r w:rsidRPr="0024610E">
        <w:rPr>
          <w:sz w:val="26"/>
          <w:szCs w:val="26"/>
        </w:rPr>
        <w:t xml:space="preserve">уточнения его функций и переименования в Комитет по информации и </w:t>
      </w:r>
      <w:r w:rsidRPr="0024610E">
        <w:rPr>
          <w:sz w:val="26"/>
          <w:szCs w:val="26"/>
          <w:lang w:val="en-US"/>
        </w:rPr>
        <w:t>PR</w:t>
      </w:r>
      <w:r w:rsidRPr="0024610E">
        <w:rPr>
          <w:sz w:val="26"/>
          <w:szCs w:val="26"/>
        </w:rPr>
        <w:t>.</w:t>
      </w:r>
    </w:p>
    <w:p w14:paraId="4CFDF477" w14:textId="77777777" w:rsidR="00E427AE" w:rsidRPr="0024610E" w:rsidRDefault="00E427AE" w:rsidP="00E427AE">
      <w:pPr>
        <w:shd w:val="clear" w:color="auto" w:fill="FFFFFF"/>
        <w:suppressAutoHyphens/>
        <w:autoSpaceDE w:val="0"/>
        <w:autoSpaceDN w:val="0"/>
        <w:adjustRightInd w:val="0"/>
        <w:rPr>
          <w:bCs/>
          <w:sz w:val="26"/>
          <w:szCs w:val="26"/>
        </w:rPr>
      </w:pPr>
      <w:r w:rsidRPr="0024610E">
        <w:rPr>
          <w:sz w:val="26"/>
          <w:szCs w:val="26"/>
        </w:rPr>
        <w:t>2.</w:t>
      </w:r>
      <w:r w:rsidR="00390F45">
        <w:rPr>
          <w:sz w:val="26"/>
          <w:szCs w:val="26"/>
        </w:rPr>
        <w:t>4</w:t>
      </w:r>
      <w:r w:rsidRPr="0024610E">
        <w:rPr>
          <w:sz w:val="26"/>
          <w:szCs w:val="26"/>
        </w:rPr>
        <w:t xml:space="preserve">. </w:t>
      </w:r>
      <w:r w:rsidRPr="0024610E">
        <w:rPr>
          <w:color w:val="000000" w:themeColor="text1"/>
          <w:sz w:val="26"/>
          <w:szCs w:val="26"/>
        </w:rPr>
        <w:t>Рекомендовать Правлению СРО ААС сохранить Комитет по региональному развитию, обсудив при этом целесообразность расширения</w:t>
      </w:r>
      <w:r w:rsidRPr="0024610E">
        <w:rPr>
          <w:sz w:val="26"/>
          <w:szCs w:val="26"/>
        </w:rPr>
        <w:t xml:space="preserve"> его функций и переименования в Комитет </w:t>
      </w:r>
      <w:r w:rsidRPr="0024610E">
        <w:rPr>
          <w:bCs/>
          <w:sz w:val="26"/>
          <w:szCs w:val="26"/>
        </w:rPr>
        <w:t>развития регионов и средних и малых предприятий.</w:t>
      </w:r>
    </w:p>
    <w:p w14:paraId="45986979" w14:textId="77777777" w:rsidR="004F50AE" w:rsidRPr="0024610E" w:rsidRDefault="004F50AE" w:rsidP="004F50AE">
      <w:pPr>
        <w:shd w:val="clear" w:color="auto" w:fill="FFFFFF"/>
        <w:suppressAutoHyphens/>
        <w:autoSpaceDE w:val="0"/>
        <w:autoSpaceDN w:val="0"/>
        <w:adjustRightInd w:val="0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>2.</w:t>
      </w:r>
      <w:r w:rsidR="00390F45">
        <w:rPr>
          <w:sz w:val="26"/>
          <w:szCs w:val="26"/>
        </w:rPr>
        <w:t>5</w:t>
      </w:r>
      <w:r w:rsidRPr="0024610E">
        <w:rPr>
          <w:sz w:val="26"/>
          <w:szCs w:val="26"/>
        </w:rPr>
        <w:t>. Р</w:t>
      </w:r>
      <w:r w:rsidRPr="0024610E">
        <w:rPr>
          <w:color w:val="000000"/>
          <w:sz w:val="26"/>
          <w:szCs w:val="26"/>
        </w:rPr>
        <w:t xml:space="preserve">екомендовать Правлению СРО ААС создать: </w:t>
      </w:r>
    </w:p>
    <w:p w14:paraId="0313248C" w14:textId="77777777" w:rsidR="004F50AE" w:rsidRPr="0024610E" w:rsidRDefault="004F50AE" w:rsidP="004F50AE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color w:val="000000"/>
          <w:sz w:val="26"/>
          <w:szCs w:val="26"/>
        </w:rPr>
        <w:t>Комитет по бюджету,</w:t>
      </w:r>
    </w:p>
    <w:p w14:paraId="106DBD51" w14:textId="77777777" w:rsidR="004F50AE" w:rsidRPr="0024610E" w:rsidRDefault="004F50AE" w:rsidP="0024610E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sz w:val="26"/>
          <w:szCs w:val="26"/>
        </w:rPr>
        <w:t xml:space="preserve">Комитет по </w:t>
      </w:r>
      <w:r w:rsidRPr="0024610E">
        <w:rPr>
          <w:bCs/>
          <w:iCs/>
          <w:sz w:val="26"/>
          <w:szCs w:val="26"/>
        </w:rPr>
        <w:t>информационным технологиям и кибербезопасности,</w:t>
      </w:r>
    </w:p>
    <w:p w14:paraId="5D049794" w14:textId="77777777" w:rsidR="004F50AE" w:rsidRPr="0024610E" w:rsidRDefault="004F50AE" w:rsidP="0024610E">
      <w:pPr>
        <w:numPr>
          <w:ilvl w:val="0"/>
          <w:numId w:val="31"/>
        </w:numPr>
        <w:shd w:val="clear" w:color="auto" w:fill="FFFFFF"/>
        <w:tabs>
          <w:tab w:val="clear" w:pos="340"/>
          <w:tab w:val="num" w:pos="1048"/>
        </w:tabs>
        <w:suppressAutoHyphens/>
        <w:autoSpaceDE w:val="0"/>
        <w:autoSpaceDN w:val="0"/>
        <w:adjustRightInd w:val="0"/>
        <w:ind w:left="567" w:firstLine="0"/>
        <w:rPr>
          <w:color w:val="000000"/>
          <w:sz w:val="26"/>
          <w:szCs w:val="26"/>
        </w:rPr>
      </w:pPr>
      <w:r w:rsidRPr="0024610E">
        <w:rPr>
          <w:bCs/>
          <w:iCs/>
          <w:sz w:val="26"/>
          <w:szCs w:val="26"/>
        </w:rPr>
        <w:t>Комитет по вопросам нефинансовой отчетности.</w:t>
      </w:r>
    </w:p>
    <w:p w14:paraId="143800BB" w14:textId="77777777" w:rsidR="004F50AE" w:rsidRPr="0024610E" w:rsidRDefault="004F50AE" w:rsidP="007C2474">
      <w:pPr>
        <w:suppressAutoHyphens/>
        <w:rPr>
          <w:sz w:val="26"/>
          <w:szCs w:val="26"/>
        </w:rPr>
      </w:pPr>
      <w:r w:rsidRPr="0024610E">
        <w:rPr>
          <w:sz w:val="26"/>
          <w:szCs w:val="26"/>
        </w:rPr>
        <w:t>2.</w:t>
      </w:r>
      <w:r w:rsidR="00390F45">
        <w:rPr>
          <w:sz w:val="26"/>
          <w:szCs w:val="26"/>
        </w:rPr>
        <w:t>6</w:t>
      </w:r>
      <w:r w:rsidRPr="0024610E">
        <w:rPr>
          <w:sz w:val="26"/>
          <w:szCs w:val="26"/>
        </w:rPr>
        <w:t>. Рекомендовать Правлению СРО ААС ликвидировать</w:t>
      </w:r>
      <w:r w:rsidR="007C2474">
        <w:rPr>
          <w:sz w:val="26"/>
          <w:szCs w:val="26"/>
        </w:rPr>
        <w:t xml:space="preserve"> </w:t>
      </w:r>
      <w:hyperlink r:id="rId19" w:history="1">
        <w:r w:rsidRPr="0024610E">
          <w:rPr>
            <w:sz w:val="26"/>
            <w:szCs w:val="26"/>
          </w:rPr>
          <w:t>Комитет по стратегии</w:t>
        </w:r>
      </w:hyperlink>
      <w:r w:rsidR="007C2474">
        <w:rPr>
          <w:sz w:val="26"/>
          <w:szCs w:val="26"/>
        </w:rPr>
        <w:t>.</w:t>
      </w:r>
    </w:p>
    <w:p w14:paraId="4380B1FE" w14:textId="77777777" w:rsidR="004F50AE" w:rsidRPr="0024610E" w:rsidRDefault="004F50AE" w:rsidP="004F50AE">
      <w:pPr>
        <w:shd w:val="clear" w:color="auto" w:fill="FFFFFF"/>
        <w:suppressAutoHyphens/>
        <w:autoSpaceDE w:val="0"/>
        <w:autoSpaceDN w:val="0"/>
        <w:adjustRightInd w:val="0"/>
        <w:rPr>
          <w:sz w:val="26"/>
          <w:szCs w:val="26"/>
        </w:rPr>
      </w:pPr>
      <w:r w:rsidRPr="0024610E">
        <w:rPr>
          <w:color w:val="000000"/>
          <w:sz w:val="26"/>
          <w:szCs w:val="26"/>
        </w:rPr>
        <w:t>2.</w:t>
      </w:r>
      <w:r w:rsidR="00390F45">
        <w:rPr>
          <w:color w:val="000000"/>
          <w:sz w:val="26"/>
          <w:szCs w:val="26"/>
        </w:rPr>
        <w:t>7</w:t>
      </w:r>
      <w:r w:rsidRPr="0024610E">
        <w:rPr>
          <w:color w:val="000000"/>
          <w:sz w:val="26"/>
          <w:szCs w:val="26"/>
        </w:rPr>
        <w:t>. Рекомендовать Правлению СРО ААС рассмотреть вопрос о</w:t>
      </w:r>
      <w:r w:rsidR="00831A36" w:rsidRPr="0024610E">
        <w:rPr>
          <w:bCs/>
          <w:sz w:val="26"/>
          <w:szCs w:val="26"/>
        </w:rPr>
        <w:t xml:space="preserve"> </w:t>
      </w:r>
      <w:r w:rsidRPr="0024610E">
        <w:rPr>
          <w:bCs/>
          <w:sz w:val="26"/>
          <w:szCs w:val="26"/>
        </w:rPr>
        <w:t xml:space="preserve">целесообразности функционирования </w:t>
      </w:r>
      <w:r w:rsidR="007C2474">
        <w:rPr>
          <w:bCs/>
          <w:sz w:val="26"/>
          <w:szCs w:val="26"/>
        </w:rPr>
        <w:t xml:space="preserve">Комитета по членству и </w:t>
      </w:r>
      <w:r w:rsidR="00831A36" w:rsidRPr="0024610E">
        <w:rPr>
          <w:bCs/>
          <w:sz w:val="26"/>
          <w:szCs w:val="26"/>
        </w:rPr>
        <w:t>Комитета по конкурсным отборам аудиторов</w:t>
      </w:r>
      <w:r w:rsidRPr="0024610E">
        <w:rPr>
          <w:bCs/>
          <w:sz w:val="26"/>
          <w:szCs w:val="26"/>
        </w:rPr>
        <w:t xml:space="preserve"> </w:t>
      </w:r>
      <w:r w:rsidR="00831A36" w:rsidRPr="0024610E">
        <w:rPr>
          <w:bCs/>
          <w:sz w:val="26"/>
          <w:szCs w:val="26"/>
        </w:rPr>
        <w:t xml:space="preserve">по результатам обсуждения информации </w:t>
      </w:r>
      <w:r w:rsidR="00831A36" w:rsidRPr="0024610E">
        <w:rPr>
          <w:sz w:val="26"/>
          <w:szCs w:val="26"/>
        </w:rPr>
        <w:t>председател</w:t>
      </w:r>
      <w:r w:rsidR="007C2474">
        <w:rPr>
          <w:sz w:val="26"/>
          <w:szCs w:val="26"/>
        </w:rPr>
        <w:t>ей</w:t>
      </w:r>
      <w:r w:rsidR="00831A36" w:rsidRPr="0024610E">
        <w:rPr>
          <w:sz w:val="26"/>
          <w:szCs w:val="26"/>
        </w:rPr>
        <w:t xml:space="preserve"> комитет</w:t>
      </w:r>
      <w:r w:rsidR="007C2474">
        <w:rPr>
          <w:sz w:val="26"/>
          <w:szCs w:val="26"/>
        </w:rPr>
        <w:t>ов</w:t>
      </w:r>
      <w:r w:rsidR="00831A36" w:rsidRPr="0024610E">
        <w:rPr>
          <w:sz w:val="26"/>
          <w:szCs w:val="26"/>
        </w:rPr>
        <w:t xml:space="preserve"> о функциях, мероприятиях и результатах деятельности комитет</w:t>
      </w:r>
      <w:r w:rsidR="007C2474">
        <w:rPr>
          <w:sz w:val="26"/>
          <w:szCs w:val="26"/>
        </w:rPr>
        <w:t>ов</w:t>
      </w:r>
      <w:r w:rsidR="00831A36" w:rsidRPr="0024610E">
        <w:rPr>
          <w:sz w:val="26"/>
          <w:szCs w:val="26"/>
        </w:rPr>
        <w:t>.</w:t>
      </w:r>
    </w:p>
    <w:p w14:paraId="3B392F9F" w14:textId="77777777" w:rsidR="00E427AE" w:rsidRPr="0024610E" w:rsidRDefault="00E427AE" w:rsidP="00F900C8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</w:p>
    <w:p w14:paraId="1BE4B224" w14:textId="77777777" w:rsidR="00F900C8" w:rsidRPr="0024610E" w:rsidRDefault="00F900C8" w:rsidP="00F900C8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  <w:r w:rsidRPr="0024610E">
        <w:rPr>
          <w:b/>
          <w:color w:val="000000" w:themeColor="text1"/>
          <w:sz w:val="26"/>
          <w:szCs w:val="26"/>
        </w:rPr>
        <w:t xml:space="preserve">Решение принято </w:t>
      </w:r>
      <w:r w:rsidR="00390F45">
        <w:rPr>
          <w:b/>
          <w:color w:val="000000" w:themeColor="text1"/>
          <w:sz w:val="26"/>
          <w:szCs w:val="26"/>
        </w:rPr>
        <w:t>единогласно</w:t>
      </w:r>
    </w:p>
    <w:p w14:paraId="3071A2E4" w14:textId="77777777" w:rsidR="00B718E9" w:rsidRPr="0024610E" w:rsidRDefault="00B718E9" w:rsidP="00F900C8">
      <w:pPr>
        <w:autoSpaceDE w:val="0"/>
        <w:autoSpaceDN w:val="0"/>
        <w:adjustRightInd w:val="0"/>
        <w:ind w:right="-143"/>
        <w:rPr>
          <w:b/>
          <w:color w:val="000000" w:themeColor="text1"/>
          <w:sz w:val="26"/>
          <w:szCs w:val="26"/>
        </w:rPr>
      </w:pPr>
    </w:p>
    <w:p w14:paraId="1282D77A" w14:textId="77777777" w:rsidR="00B41623" w:rsidRPr="00D835FC" w:rsidRDefault="007D2057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D835FC">
        <w:rPr>
          <w:b/>
          <w:i/>
          <w:color w:val="000000" w:themeColor="text1"/>
          <w:sz w:val="26"/>
          <w:szCs w:val="26"/>
          <w:u w:val="single"/>
        </w:rPr>
        <w:lastRenderedPageBreak/>
        <w:t xml:space="preserve">По вопросу </w:t>
      </w:r>
      <w:r w:rsidR="004F010D">
        <w:rPr>
          <w:b/>
          <w:i/>
          <w:color w:val="000000" w:themeColor="text1"/>
          <w:sz w:val="26"/>
          <w:szCs w:val="26"/>
          <w:u w:val="single"/>
        </w:rPr>
        <w:t>3</w:t>
      </w:r>
    </w:p>
    <w:p w14:paraId="40912435" w14:textId="77777777" w:rsidR="004F010D" w:rsidRDefault="004F010D" w:rsidP="004F01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24610E">
        <w:rPr>
          <w:color w:val="000000" w:themeColor="text1"/>
          <w:sz w:val="26"/>
          <w:szCs w:val="26"/>
        </w:rPr>
        <w:t xml:space="preserve">Выступил Буян И.А., </w:t>
      </w:r>
      <w:r>
        <w:rPr>
          <w:color w:val="000000" w:themeColor="text1"/>
          <w:sz w:val="26"/>
          <w:szCs w:val="26"/>
        </w:rPr>
        <w:t xml:space="preserve">озвучил </w:t>
      </w:r>
      <w:r w:rsidRPr="0024610E">
        <w:rPr>
          <w:color w:val="000000" w:themeColor="text1"/>
          <w:sz w:val="26"/>
          <w:szCs w:val="26"/>
        </w:rPr>
        <w:t>поступивши</w:t>
      </w:r>
      <w:r>
        <w:rPr>
          <w:color w:val="000000" w:themeColor="text1"/>
          <w:sz w:val="26"/>
          <w:szCs w:val="26"/>
        </w:rPr>
        <w:t>е</w:t>
      </w:r>
      <w:r w:rsidRPr="0024610E">
        <w:rPr>
          <w:color w:val="000000" w:themeColor="text1"/>
          <w:sz w:val="26"/>
          <w:szCs w:val="26"/>
        </w:rPr>
        <w:t xml:space="preserve"> предварительно сопредседателям Комитета по аудиту ОЗО </w:t>
      </w:r>
      <w:r>
        <w:rPr>
          <w:color w:val="000000" w:themeColor="text1"/>
          <w:sz w:val="26"/>
          <w:szCs w:val="26"/>
        </w:rPr>
        <w:t>предложения по кандидатурам руководителей и заместителей руководителей комитетов и комиссий СРО ААС.</w:t>
      </w:r>
    </w:p>
    <w:p w14:paraId="1B26EAA2" w14:textId="77777777" w:rsidR="004F010D" w:rsidRPr="004F010D" w:rsidRDefault="00D11EA2" w:rsidP="004F010D">
      <w:pPr>
        <w:tabs>
          <w:tab w:val="left" w:pos="567"/>
        </w:tabs>
        <w:suppressAutoHyphens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обсуждении приняли участие: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Алтухов К.В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Буян И.А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Козлова Н.А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Консетова В.В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Малофеева Н.А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Перковская Д.В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Пономаренко Е.В., Романова С.И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Самойлов Е.В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Соколов В.Я.,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  <w:r w:rsidR="004F010D" w:rsidRPr="004F010D">
        <w:rPr>
          <w:rFonts w:eastAsia="Times New Roman"/>
          <w:color w:val="000000" w:themeColor="text1"/>
          <w:sz w:val="26"/>
          <w:szCs w:val="26"/>
        </w:rPr>
        <w:t>Шапигузов С.М.</w:t>
      </w:r>
      <w:r w:rsidR="004F010D" w:rsidRPr="004F010D">
        <w:rPr>
          <w:color w:val="000000" w:themeColor="text1"/>
          <w:sz w:val="26"/>
          <w:szCs w:val="26"/>
        </w:rPr>
        <w:t xml:space="preserve"> </w:t>
      </w:r>
    </w:p>
    <w:p w14:paraId="3F04197A" w14:textId="77777777" w:rsidR="004F010D" w:rsidRPr="0024610E" w:rsidRDefault="004F010D" w:rsidP="004F01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1B5221E2" w14:textId="77777777" w:rsidR="004F010D" w:rsidRPr="0024610E" w:rsidRDefault="004F010D" w:rsidP="004F010D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24610E">
        <w:rPr>
          <w:b/>
          <w:color w:val="000000" w:themeColor="text1"/>
          <w:sz w:val="26"/>
          <w:szCs w:val="26"/>
        </w:rPr>
        <w:t>Решили:</w:t>
      </w:r>
    </w:p>
    <w:p w14:paraId="38EA964C" w14:textId="77777777" w:rsidR="004F010D" w:rsidRDefault="004F010D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Выдвинуть на утверждение Правлением СРО ААС следующие кандидатуры на должност</w:t>
      </w:r>
      <w:r w:rsidR="006E17AF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руководителей комитетов и комиссий СРО ААС:</w:t>
      </w:r>
    </w:p>
    <w:p w14:paraId="1A94A81F" w14:textId="77777777" w:rsidR="00415AC9" w:rsidRDefault="00415AC9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5"/>
        <w:gridCol w:w="4948"/>
      </w:tblGrid>
      <w:tr w:rsidR="004F010D" w14:paraId="1E66E889" w14:textId="77777777" w:rsidTr="004F010D">
        <w:tc>
          <w:tcPr>
            <w:tcW w:w="5069" w:type="dxa"/>
          </w:tcPr>
          <w:p w14:paraId="54025DD0" w14:textId="77777777" w:rsidR="004F010D" w:rsidRPr="004F010D" w:rsidRDefault="004F010D" w:rsidP="004F010D">
            <w:pPr>
              <w:suppressAutoHyphens/>
              <w:rPr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ссия по контролю качества</w:t>
            </w:r>
          </w:p>
        </w:tc>
        <w:tc>
          <w:tcPr>
            <w:tcW w:w="5070" w:type="dxa"/>
          </w:tcPr>
          <w:p w14:paraId="79D5E95F" w14:textId="77777777" w:rsidR="004F010D" w:rsidRDefault="004F010D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обозева Надежда Васильевна</w:t>
            </w:r>
          </w:p>
        </w:tc>
      </w:tr>
      <w:tr w:rsidR="004F010D" w14:paraId="7508F28E" w14:textId="77777777" w:rsidTr="004F010D">
        <w:tc>
          <w:tcPr>
            <w:tcW w:w="5069" w:type="dxa"/>
          </w:tcPr>
          <w:p w14:paraId="6CF38F88" w14:textId="77777777" w:rsidR="004F010D" w:rsidRDefault="004F010D" w:rsidP="004F010D">
            <w:pPr>
              <w:tabs>
                <w:tab w:val="num" w:pos="1048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Дисциплинарная комиссия</w:t>
            </w:r>
          </w:p>
        </w:tc>
        <w:tc>
          <w:tcPr>
            <w:tcW w:w="5070" w:type="dxa"/>
          </w:tcPr>
          <w:p w14:paraId="56D64459" w14:textId="77777777" w:rsidR="004F010D" w:rsidRDefault="004F010D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Черкасова Наталья Владимировна</w:t>
            </w:r>
          </w:p>
        </w:tc>
      </w:tr>
      <w:tr w:rsidR="004F010D" w14:paraId="2B21F735" w14:textId="77777777" w:rsidTr="004F010D">
        <w:tc>
          <w:tcPr>
            <w:tcW w:w="5069" w:type="dxa"/>
          </w:tcPr>
          <w:p w14:paraId="734E24D3" w14:textId="77777777" w:rsidR="004F010D" w:rsidRPr="004F010D" w:rsidRDefault="004F010D" w:rsidP="004F010D">
            <w:pPr>
              <w:suppressAutoHyphens/>
              <w:rPr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бюджету</w:t>
            </w:r>
          </w:p>
        </w:tc>
        <w:tc>
          <w:tcPr>
            <w:tcW w:w="5070" w:type="dxa"/>
          </w:tcPr>
          <w:p w14:paraId="17E79A95" w14:textId="77777777" w:rsidR="004F010D" w:rsidRDefault="004F010D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Алтухов Кирилл Витальевич</w:t>
            </w:r>
          </w:p>
        </w:tc>
      </w:tr>
      <w:tr w:rsidR="004F010D" w14:paraId="4E0F2D23" w14:textId="77777777" w:rsidTr="004F010D">
        <w:tc>
          <w:tcPr>
            <w:tcW w:w="5069" w:type="dxa"/>
          </w:tcPr>
          <w:p w14:paraId="5115851E" w14:textId="77777777" w:rsidR="004F010D" w:rsidRDefault="004F010D" w:rsidP="00415AC9">
            <w:pPr>
              <w:tabs>
                <w:tab w:val="num" w:pos="1048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правовым вопросам аудиторской деятельности</w:t>
            </w:r>
          </w:p>
        </w:tc>
        <w:tc>
          <w:tcPr>
            <w:tcW w:w="5070" w:type="dxa"/>
          </w:tcPr>
          <w:p w14:paraId="41A0BA12" w14:textId="77777777" w:rsidR="004F010D" w:rsidRDefault="00415AC9" w:rsidP="00415AC9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рпухина Светлана Игоревна</w:t>
            </w:r>
          </w:p>
        </w:tc>
      </w:tr>
      <w:tr w:rsidR="004F010D" w14:paraId="4BE15370" w14:textId="77777777" w:rsidTr="004F010D">
        <w:tc>
          <w:tcPr>
            <w:tcW w:w="5069" w:type="dxa"/>
          </w:tcPr>
          <w:p w14:paraId="3743876F" w14:textId="77777777" w:rsidR="004F010D" w:rsidRPr="00415AC9" w:rsidRDefault="004F010D" w:rsidP="00415AC9">
            <w:pPr>
              <w:suppressAutoHyphens/>
              <w:rPr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профессиональной этике и независимости аудиторов</w:t>
            </w:r>
          </w:p>
        </w:tc>
        <w:tc>
          <w:tcPr>
            <w:tcW w:w="5070" w:type="dxa"/>
          </w:tcPr>
          <w:p w14:paraId="34AF807F" w14:textId="77777777" w:rsidR="004F010D" w:rsidRDefault="007C2474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апуша Ольга Васильевна</w:t>
            </w:r>
          </w:p>
        </w:tc>
      </w:tr>
      <w:tr w:rsidR="00415AC9" w14:paraId="5F58AE25" w14:textId="77777777" w:rsidTr="004F010D">
        <w:tc>
          <w:tcPr>
            <w:tcW w:w="5069" w:type="dxa"/>
          </w:tcPr>
          <w:p w14:paraId="1E4ADE95" w14:textId="77777777" w:rsidR="00415AC9" w:rsidRPr="00AD6375" w:rsidRDefault="00415AC9" w:rsidP="00415AC9">
            <w:pPr>
              <w:tabs>
                <w:tab w:val="num" w:pos="1048"/>
              </w:tabs>
              <w:suppressAutoHyphens/>
              <w:rPr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стандартизации и методологии аудиторской деятельности</w:t>
            </w:r>
            <w:r>
              <w:rPr>
                <w:sz w:val="26"/>
                <w:szCs w:val="26"/>
              </w:rPr>
              <w:t xml:space="preserve"> (</w:t>
            </w:r>
            <w:r w:rsidRPr="00AD6375">
              <w:rPr>
                <w:sz w:val="26"/>
                <w:szCs w:val="26"/>
              </w:rPr>
              <w:t>Комитет по стандартизации и методологи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070" w:type="dxa"/>
          </w:tcPr>
          <w:p w14:paraId="3949CD60" w14:textId="77777777" w:rsidR="00415AC9" w:rsidRDefault="00415AC9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Тоскаев Сергей Михайлович</w:t>
            </w:r>
          </w:p>
        </w:tc>
      </w:tr>
      <w:tr w:rsidR="00415AC9" w14:paraId="0D991BB3" w14:textId="77777777" w:rsidTr="004F010D">
        <w:tc>
          <w:tcPr>
            <w:tcW w:w="5069" w:type="dxa"/>
          </w:tcPr>
          <w:p w14:paraId="681DAC36" w14:textId="77777777" w:rsidR="00415AC9" w:rsidRPr="00415AC9" w:rsidRDefault="00415AC9" w:rsidP="00415AC9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информационной политике</w:t>
            </w:r>
            <w:r>
              <w:rPr>
                <w:sz w:val="26"/>
                <w:szCs w:val="26"/>
              </w:rPr>
              <w:t xml:space="preserve"> (Комитет по информации и </w:t>
            </w:r>
            <w:r>
              <w:rPr>
                <w:sz w:val="26"/>
                <w:szCs w:val="26"/>
                <w:lang w:val="en-US"/>
              </w:rPr>
              <w:t>PR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5070" w:type="dxa"/>
          </w:tcPr>
          <w:p w14:paraId="55648D99" w14:textId="77777777" w:rsidR="00415AC9" w:rsidRDefault="00415AC9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Лимаренко Дмитрий Николаевич</w:t>
            </w:r>
          </w:p>
        </w:tc>
      </w:tr>
    </w:tbl>
    <w:p w14:paraId="45C851D5" w14:textId="77777777" w:rsidR="00415AC9" w:rsidRDefault="00415AC9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30F82DE0" w14:textId="77777777" w:rsidR="004F010D" w:rsidRDefault="00415AC9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3F25F6">
        <w:rPr>
          <w:color w:val="000000" w:themeColor="text1"/>
          <w:sz w:val="26"/>
          <w:szCs w:val="26"/>
        </w:rPr>
        <w:t>2. Рекомендо</w:t>
      </w:r>
      <w:r w:rsidRPr="004159BC">
        <w:rPr>
          <w:sz w:val="26"/>
          <w:szCs w:val="26"/>
        </w:rPr>
        <w:t>вать Правлению С</w:t>
      </w:r>
      <w:r w:rsidR="00D11EA2">
        <w:rPr>
          <w:color w:val="000000" w:themeColor="text1"/>
          <w:sz w:val="26"/>
          <w:szCs w:val="26"/>
        </w:rPr>
        <w:t xml:space="preserve">РО ААС для рассмотрения </w:t>
      </w:r>
      <w:r w:rsidRPr="003F25F6">
        <w:rPr>
          <w:color w:val="000000" w:themeColor="text1"/>
          <w:sz w:val="26"/>
          <w:szCs w:val="26"/>
        </w:rPr>
        <w:t>на должност</w:t>
      </w:r>
      <w:r w:rsidR="006E17AF">
        <w:rPr>
          <w:color w:val="000000" w:themeColor="text1"/>
          <w:sz w:val="26"/>
          <w:szCs w:val="26"/>
        </w:rPr>
        <w:t>и</w:t>
      </w:r>
      <w:r w:rsidRPr="003F25F6">
        <w:rPr>
          <w:color w:val="000000" w:themeColor="text1"/>
          <w:sz w:val="26"/>
          <w:szCs w:val="26"/>
        </w:rPr>
        <w:t xml:space="preserve"> руководителей комитетов СРО ААС следующие кандидатуры:</w:t>
      </w:r>
    </w:p>
    <w:p w14:paraId="3C04A784" w14:textId="77777777" w:rsidR="004159BC" w:rsidRDefault="004159BC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71"/>
        <w:gridCol w:w="4942"/>
      </w:tblGrid>
      <w:tr w:rsidR="003F25F6" w14:paraId="19B90B04" w14:textId="77777777" w:rsidTr="003F25F6">
        <w:tc>
          <w:tcPr>
            <w:tcW w:w="5069" w:type="dxa"/>
          </w:tcPr>
          <w:p w14:paraId="199B5530" w14:textId="77777777" w:rsidR="003F25F6" w:rsidRDefault="00557002" w:rsidP="00557002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24610E">
              <w:rPr>
                <w:bCs/>
                <w:iCs/>
                <w:sz w:val="26"/>
                <w:szCs w:val="26"/>
              </w:rPr>
              <w:t>Комитет по вопросам нефинансовой отчетности</w:t>
            </w:r>
          </w:p>
        </w:tc>
        <w:tc>
          <w:tcPr>
            <w:tcW w:w="5070" w:type="dxa"/>
          </w:tcPr>
          <w:p w14:paraId="771FCAEE" w14:textId="0AFC52C5" w:rsidR="003F25F6" w:rsidRDefault="00557002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66386D">
              <w:rPr>
                <w:color w:val="000000" w:themeColor="text1"/>
                <w:sz w:val="26"/>
                <w:szCs w:val="26"/>
              </w:rPr>
              <w:t xml:space="preserve">Скобарев </w:t>
            </w:r>
            <w:r w:rsidR="0066386D" w:rsidRPr="00C85416">
              <w:rPr>
                <w:sz w:val="26"/>
                <w:szCs w:val="26"/>
              </w:rPr>
              <w:t>Владимир Юлианович</w:t>
            </w:r>
          </w:p>
        </w:tc>
      </w:tr>
      <w:tr w:rsidR="003F25F6" w14:paraId="7684D059" w14:textId="77777777" w:rsidTr="003F25F6">
        <w:tc>
          <w:tcPr>
            <w:tcW w:w="5069" w:type="dxa"/>
          </w:tcPr>
          <w:p w14:paraId="6AE86A59" w14:textId="77777777" w:rsidR="003F25F6" w:rsidRDefault="00787F9F" w:rsidP="00557002">
            <w:pPr>
              <w:tabs>
                <w:tab w:val="num" w:pos="1048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hyperlink r:id="rId20" w:history="1">
              <w:r w:rsidR="00557002" w:rsidRPr="0024610E">
                <w:rPr>
                  <w:sz w:val="26"/>
                  <w:szCs w:val="26"/>
                </w:rPr>
                <w:t>Комитет по международным связям</w:t>
              </w:r>
            </w:hyperlink>
          </w:p>
        </w:tc>
        <w:tc>
          <w:tcPr>
            <w:tcW w:w="5070" w:type="dxa"/>
          </w:tcPr>
          <w:p w14:paraId="7144C6A0" w14:textId="581E96B8" w:rsidR="003F25F6" w:rsidRDefault="00BD6087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BD6087">
              <w:rPr>
                <w:color w:val="000000" w:themeColor="text1"/>
                <w:sz w:val="26"/>
                <w:szCs w:val="26"/>
              </w:rPr>
              <w:t>Баймуратов Ильгиз Юсупович</w:t>
            </w:r>
          </w:p>
        </w:tc>
      </w:tr>
      <w:tr w:rsidR="00557002" w14:paraId="38686E1E" w14:textId="77777777" w:rsidTr="003F25F6">
        <w:tc>
          <w:tcPr>
            <w:tcW w:w="5069" w:type="dxa"/>
          </w:tcPr>
          <w:p w14:paraId="6039D9A5" w14:textId="77777777" w:rsidR="00557002" w:rsidRPr="00557002" w:rsidRDefault="00787F9F" w:rsidP="00557002">
            <w:pPr>
              <w:suppressAutoHyphens/>
              <w:rPr>
                <w:sz w:val="26"/>
                <w:szCs w:val="26"/>
              </w:rPr>
            </w:pPr>
            <w:hyperlink r:id="rId21" w:history="1">
              <w:r w:rsidR="00557002" w:rsidRPr="0024610E">
                <w:rPr>
                  <w:sz w:val="26"/>
                  <w:szCs w:val="26"/>
                </w:rPr>
                <w:t>Комитет по профессиональному образованию</w:t>
              </w:r>
            </w:hyperlink>
          </w:p>
        </w:tc>
        <w:tc>
          <w:tcPr>
            <w:tcW w:w="5070" w:type="dxa"/>
          </w:tcPr>
          <w:p w14:paraId="265F7DC3" w14:textId="77777777" w:rsidR="00557002" w:rsidRDefault="00557002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колов Вячеслав Ярославович</w:t>
            </w:r>
          </w:p>
        </w:tc>
      </w:tr>
      <w:tr w:rsidR="00557002" w14:paraId="544CE14C" w14:textId="77777777" w:rsidTr="003F25F6">
        <w:tc>
          <w:tcPr>
            <w:tcW w:w="5069" w:type="dxa"/>
          </w:tcPr>
          <w:p w14:paraId="19554B4B" w14:textId="77777777" w:rsidR="00557002" w:rsidRDefault="00557002" w:rsidP="00557002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24610E">
              <w:rPr>
                <w:color w:val="000000" w:themeColor="text1"/>
                <w:sz w:val="26"/>
                <w:szCs w:val="26"/>
              </w:rPr>
              <w:t>Комитет по региональному развитию</w:t>
            </w:r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r w:rsidRPr="0024610E">
              <w:rPr>
                <w:sz w:val="26"/>
                <w:szCs w:val="26"/>
              </w:rPr>
              <w:t xml:space="preserve">Комитет </w:t>
            </w:r>
            <w:r w:rsidRPr="0024610E">
              <w:rPr>
                <w:bCs/>
                <w:sz w:val="26"/>
                <w:szCs w:val="26"/>
              </w:rPr>
              <w:t>развития регионов и средних и малых предприятий</w:t>
            </w:r>
            <w:r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5070" w:type="dxa"/>
          </w:tcPr>
          <w:p w14:paraId="78364047" w14:textId="77777777" w:rsidR="00557002" w:rsidRDefault="00557002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юткина Минзиля Галиулловна</w:t>
            </w:r>
          </w:p>
        </w:tc>
      </w:tr>
      <w:tr w:rsidR="00557002" w14:paraId="64850A2B" w14:textId="77777777" w:rsidTr="003F25F6">
        <w:tc>
          <w:tcPr>
            <w:tcW w:w="5069" w:type="dxa"/>
          </w:tcPr>
          <w:p w14:paraId="246C040B" w14:textId="77777777" w:rsidR="00557002" w:rsidRDefault="00557002" w:rsidP="00557002">
            <w:pPr>
              <w:suppressAutoHyphens/>
              <w:rPr>
                <w:color w:val="000000" w:themeColor="text1"/>
                <w:sz w:val="26"/>
                <w:szCs w:val="26"/>
              </w:rPr>
            </w:pPr>
            <w:r w:rsidRPr="0024610E">
              <w:rPr>
                <w:sz w:val="26"/>
                <w:szCs w:val="26"/>
              </w:rPr>
              <w:t>К</w:t>
            </w:r>
            <w:hyperlink r:id="rId22" w:history="1">
              <w:r w:rsidRPr="0024610E">
                <w:rPr>
                  <w:sz w:val="26"/>
                  <w:szCs w:val="26"/>
                </w:rPr>
                <w:t>омитет по наградам</w:t>
              </w:r>
            </w:hyperlink>
          </w:p>
        </w:tc>
        <w:tc>
          <w:tcPr>
            <w:tcW w:w="5070" w:type="dxa"/>
          </w:tcPr>
          <w:p w14:paraId="5EE3CEE5" w14:textId="77777777" w:rsidR="00557002" w:rsidRDefault="00557002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еремет Анатолий Данилович</w:t>
            </w:r>
          </w:p>
        </w:tc>
      </w:tr>
      <w:tr w:rsidR="00557002" w14:paraId="018AB97F" w14:textId="77777777" w:rsidTr="003F25F6">
        <w:tc>
          <w:tcPr>
            <w:tcW w:w="5069" w:type="dxa"/>
          </w:tcPr>
          <w:p w14:paraId="5EE411CC" w14:textId="77777777" w:rsidR="00557002" w:rsidRDefault="00557002" w:rsidP="00557002">
            <w:pPr>
              <w:tabs>
                <w:tab w:val="num" w:pos="1048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24610E">
              <w:rPr>
                <w:sz w:val="26"/>
                <w:szCs w:val="26"/>
              </w:rPr>
              <w:t>Комитет по противодействию коррупции и легализации (отмыванию) доходов, полученных преступным путем, и ФТ</w:t>
            </w:r>
          </w:p>
        </w:tc>
        <w:tc>
          <w:tcPr>
            <w:tcW w:w="5070" w:type="dxa"/>
          </w:tcPr>
          <w:p w14:paraId="6E8BBAD0" w14:textId="7A9FD0CA" w:rsidR="00557002" w:rsidRDefault="00557002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Бутовский </w:t>
            </w:r>
            <w:r w:rsidR="00BD6087" w:rsidRPr="00BD6087">
              <w:rPr>
                <w:color w:val="000000" w:themeColor="text1"/>
                <w:sz w:val="26"/>
                <w:szCs w:val="26"/>
              </w:rPr>
              <w:t>Владимир Викторович</w:t>
            </w:r>
          </w:p>
        </w:tc>
      </w:tr>
    </w:tbl>
    <w:p w14:paraId="41FB0166" w14:textId="77777777" w:rsidR="003F25F6" w:rsidRDefault="003F25F6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55716BBD" w14:textId="77777777" w:rsidR="00415AC9" w:rsidRDefault="00415AC9" w:rsidP="00415AC9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3. Рекомендовать Прав</w:t>
      </w:r>
      <w:r w:rsidR="00D11EA2">
        <w:rPr>
          <w:color w:val="000000" w:themeColor="text1"/>
          <w:sz w:val="26"/>
          <w:szCs w:val="26"/>
        </w:rPr>
        <w:t xml:space="preserve">лению СРО ААС для рассмотрения </w:t>
      </w:r>
      <w:r>
        <w:rPr>
          <w:color w:val="000000" w:themeColor="text1"/>
          <w:sz w:val="26"/>
          <w:szCs w:val="26"/>
        </w:rPr>
        <w:t>на должност</w:t>
      </w:r>
      <w:r w:rsidR="006E17AF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заместителей руководителей комитетов СРО ААС следующие кандидатуры:</w:t>
      </w:r>
    </w:p>
    <w:p w14:paraId="7B3F141D" w14:textId="77777777" w:rsidR="004159BC" w:rsidRDefault="004159BC" w:rsidP="00415AC9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74"/>
        <w:gridCol w:w="4939"/>
      </w:tblGrid>
      <w:tr w:rsidR="004159BC" w14:paraId="752F5C49" w14:textId="77777777" w:rsidTr="004159BC">
        <w:tc>
          <w:tcPr>
            <w:tcW w:w="5069" w:type="dxa"/>
          </w:tcPr>
          <w:p w14:paraId="3DF3904D" w14:textId="77777777" w:rsidR="004159BC" w:rsidRPr="004F010D" w:rsidRDefault="004159BC" w:rsidP="004159BC">
            <w:pPr>
              <w:suppressAutoHyphens/>
              <w:rPr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бюджету</w:t>
            </w:r>
          </w:p>
        </w:tc>
        <w:tc>
          <w:tcPr>
            <w:tcW w:w="5070" w:type="dxa"/>
          </w:tcPr>
          <w:p w14:paraId="43F3A5E0" w14:textId="77777777" w:rsidR="004159BC" w:rsidRDefault="004159BC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узнецов Александр Павлович</w:t>
            </w:r>
          </w:p>
        </w:tc>
      </w:tr>
      <w:tr w:rsidR="004159BC" w14:paraId="38C930C0" w14:textId="77777777" w:rsidTr="004159BC">
        <w:tc>
          <w:tcPr>
            <w:tcW w:w="5069" w:type="dxa"/>
          </w:tcPr>
          <w:p w14:paraId="34F45B86" w14:textId="77777777" w:rsidR="004159BC" w:rsidRDefault="004159BC" w:rsidP="004159BC">
            <w:pPr>
              <w:tabs>
                <w:tab w:val="num" w:pos="1048"/>
              </w:tabs>
              <w:suppressAutoHyphens/>
              <w:rPr>
                <w:color w:val="000000" w:themeColor="text1"/>
                <w:sz w:val="26"/>
                <w:szCs w:val="26"/>
              </w:rPr>
            </w:pPr>
            <w:r w:rsidRPr="00AD6375">
              <w:rPr>
                <w:sz w:val="26"/>
                <w:szCs w:val="26"/>
              </w:rPr>
              <w:t>Комитет по правовым вопросам аудиторской деятельности</w:t>
            </w:r>
          </w:p>
        </w:tc>
        <w:tc>
          <w:tcPr>
            <w:tcW w:w="5070" w:type="dxa"/>
          </w:tcPr>
          <w:p w14:paraId="1D67F907" w14:textId="77777777" w:rsidR="004159BC" w:rsidRDefault="004159BC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хова Ирина Алексеевна</w:t>
            </w:r>
          </w:p>
        </w:tc>
      </w:tr>
      <w:tr w:rsidR="004159BC" w14:paraId="56A85124" w14:textId="77777777" w:rsidTr="004159BC">
        <w:tc>
          <w:tcPr>
            <w:tcW w:w="5069" w:type="dxa"/>
          </w:tcPr>
          <w:p w14:paraId="195FF9DD" w14:textId="77777777" w:rsidR="004159BC" w:rsidRDefault="00787F9F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hyperlink r:id="rId23" w:history="1">
              <w:r w:rsidR="004159BC" w:rsidRPr="0024610E">
                <w:rPr>
                  <w:sz w:val="26"/>
                  <w:szCs w:val="26"/>
                </w:rPr>
                <w:t>Комитет по профессиональному образованию</w:t>
              </w:r>
            </w:hyperlink>
          </w:p>
        </w:tc>
        <w:tc>
          <w:tcPr>
            <w:tcW w:w="5070" w:type="dxa"/>
          </w:tcPr>
          <w:p w14:paraId="12014B09" w14:textId="77777777" w:rsidR="004159BC" w:rsidRDefault="004159BC" w:rsidP="004F010D">
            <w:pPr>
              <w:pStyle w:val="925056434ffbe7fc646bcd440f96d37c01"/>
              <w:tabs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уханов Сергей Сергеевич</w:t>
            </w:r>
          </w:p>
        </w:tc>
      </w:tr>
    </w:tbl>
    <w:p w14:paraId="123DA6C0" w14:textId="77777777" w:rsidR="00415AC9" w:rsidRDefault="00415AC9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6232D0F7" w14:textId="77777777" w:rsidR="00415AC9" w:rsidRPr="00D835FC" w:rsidRDefault="00415AC9" w:rsidP="00415AC9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lastRenderedPageBreak/>
        <w:t>Решения приняты единогласно</w:t>
      </w:r>
    </w:p>
    <w:p w14:paraId="32D09133" w14:textId="77777777" w:rsidR="00415AC9" w:rsidRDefault="00415AC9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065F2A19" w14:textId="77777777" w:rsidR="00415AC9" w:rsidRPr="004159BC" w:rsidRDefault="004159BC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4159BC">
        <w:rPr>
          <w:b/>
          <w:i/>
          <w:color w:val="000000" w:themeColor="text1"/>
          <w:sz w:val="26"/>
          <w:szCs w:val="26"/>
          <w:u w:val="single"/>
        </w:rPr>
        <w:t>По вопросу 4</w:t>
      </w:r>
    </w:p>
    <w:p w14:paraId="0BDEA906" w14:textId="77777777" w:rsidR="00C76697" w:rsidRPr="00D835FC" w:rsidRDefault="00C76697" w:rsidP="004F010D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415AC9">
        <w:rPr>
          <w:color w:val="000000" w:themeColor="text1"/>
          <w:sz w:val="26"/>
          <w:szCs w:val="26"/>
        </w:rPr>
        <w:t xml:space="preserve">Выступил член </w:t>
      </w:r>
      <w:r w:rsidR="004159BC">
        <w:rPr>
          <w:color w:val="000000" w:themeColor="text1"/>
          <w:sz w:val="26"/>
          <w:szCs w:val="26"/>
        </w:rPr>
        <w:t>А</w:t>
      </w:r>
      <w:r w:rsidRPr="00415AC9">
        <w:rPr>
          <w:color w:val="000000" w:themeColor="text1"/>
          <w:sz w:val="26"/>
          <w:szCs w:val="26"/>
        </w:rPr>
        <w:t xml:space="preserve">лтухов К.В. с предложением </w:t>
      </w:r>
      <w:r w:rsidR="004159BC">
        <w:rPr>
          <w:color w:val="000000" w:themeColor="text1"/>
          <w:sz w:val="26"/>
          <w:szCs w:val="26"/>
        </w:rPr>
        <w:t>утвердить</w:t>
      </w:r>
      <w:r w:rsidRPr="00415AC9">
        <w:rPr>
          <w:color w:val="000000" w:themeColor="text1"/>
          <w:sz w:val="26"/>
          <w:szCs w:val="26"/>
        </w:rPr>
        <w:t xml:space="preserve"> на </w:t>
      </w:r>
      <w:r w:rsidR="004159BC">
        <w:rPr>
          <w:color w:val="000000" w:themeColor="text1"/>
          <w:sz w:val="26"/>
          <w:szCs w:val="26"/>
        </w:rPr>
        <w:t xml:space="preserve">заседании </w:t>
      </w:r>
      <w:r w:rsidRPr="00415AC9">
        <w:rPr>
          <w:color w:val="000000" w:themeColor="text1"/>
          <w:sz w:val="26"/>
          <w:szCs w:val="26"/>
        </w:rPr>
        <w:t>Правлени</w:t>
      </w:r>
      <w:r w:rsidR="004159BC">
        <w:rPr>
          <w:color w:val="000000" w:themeColor="text1"/>
          <w:sz w:val="26"/>
          <w:szCs w:val="26"/>
        </w:rPr>
        <w:t>я</w:t>
      </w:r>
      <w:r w:rsidRPr="00415AC9">
        <w:rPr>
          <w:color w:val="000000" w:themeColor="text1"/>
          <w:sz w:val="26"/>
          <w:szCs w:val="26"/>
        </w:rPr>
        <w:t xml:space="preserve"> СРО ААС</w:t>
      </w:r>
      <w:r w:rsidRPr="00D835FC">
        <w:rPr>
          <w:color w:val="000000" w:themeColor="text1"/>
          <w:sz w:val="26"/>
          <w:szCs w:val="26"/>
        </w:rPr>
        <w:t xml:space="preserve"> </w:t>
      </w:r>
      <w:r w:rsidR="00206A64">
        <w:rPr>
          <w:color w:val="000000" w:themeColor="text1"/>
          <w:sz w:val="26"/>
          <w:szCs w:val="26"/>
        </w:rPr>
        <w:t xml:space="preserve">20.12.2019 </w:t>
      </w:r>
      <w:r w:rsidR="004159BC">
        <w:rPr>
          <w:color w:val="000000" w:themeColor="text1"/>
          <w:sz w:val="26"/>
          <w:szCs w:val="26"/>
        </w:rPr>
        <w:t xml:space="preserve">перечни комитетов и комиссий, а также </w:t>
      </w:r>
      <w:r w:rsidRPr="00D835FC">
        <w:rPr>
          <w:color w:val="000000" w:themeColor="text1"/>
          <w:sz w:val="26"/>
          <w:szCs w:val="26"/>
        </w:rPr>
        <w:t>кандидатур</w:t>
      </w:r>
      <w:r w:rsidR="004159BC">
        <w:rPr>
          <w:color w:val="000000" w:themeColor="text1"/>
          <w:sz w:val="26"/>
          <w:szCs w:val="26"/>
        </w:rPr>
        <w:t>ы</w:t>
      </w:r>
      <w:r w:rsidRPr="00D835FC">
        <w:rPr>
          <w:color w:val="000000" w:themeColor="text1"/>
          <w:sz w:val="26"/>
          <w:szCs w:val="26"/>
        </w:rPr>
        <w:t xml:space="preserve"> </w:t>
      </w:r>
      <w:r w:rsidR="004159BC">
        <w:rPr>
          <w:color w:val="000000" w:themeColor="text1"/>
          <w:sz w:val="26"/>
          <w:szCs w:val="26"/>
        </w:rPr>
        <w:t>руководителей к</w:t>
      </w:r>
      <w:r w:rsidRPr="00D835FC">
        <w:rPr>
          <w:color w:val="000000" w:themeColor="text1"/>
          <w:sz w:val="26"/>
          <w:szCs w:val="26"/>
        </w:rPr>
        <w:t xml:space="preserve">омитетов и </w:t>
      </w:r>
      <w:r w:rsidR="004159BC">
        <w:rPr>
          <w:color w:val="000000" w:themeColor="text1"/>
          <w:sz w:val="26"/>
          <w:szCs w:val="26"/>
        </w:rPr>
        <w:t>к</w:t>
      </w:r>
      <w:r w:rsidRPr="00D835FC">
        <w:rPr>
          <w:color w:val="000000" w:themeColor="text1"/>
          <w:sz w:val="26"/>
          <w:szCs w:val="26"/>
        </w:rPr>
        <w:t>омиссий</w:t>
      </w:r>
      <w:r w:rsidR="004159BC">
        <w:rPr>
          <w:color w:val="000000" w:themeColor="text1"/>
          <w:sz w:val="26"/>
          <w:szCs w:val="26"/>
        </w:rPr>
        <w:t xml:space="preserve">, поручив последним сформировать для последующего утверждения Правлением предложения по </w:t>
      </w:r>
      <w:r w:rsidR="004B79AE">
        <w:rPr>
          <w:color w:val="000000" w:themeColor="text1"/>
          <w:sz w:val="26"/>
          <w:szCs w:val="26"/>
        </w:rPr>
        <w:t xml:space="preserve">количественному и </w:t>
      </w:r>
      <w:r w:rsidR="004159BC">
        <w:rPr>
          <w:color w:val="000000" w:themeColor="text1"/>
          <w:sz w:val="26"/>
          <w:szCs w:val="26"/>
        </w:rPr>
        <w:t>персональному составу комитетов и комиссий</w:t>
      </w:r>
      <w:r w:rsidRPr="00D835FC">
        <w:rPr>
          <w:color w:val="000000" w:themeColor="text1"/>
          <w:sz w:val="26"/>
          <w:szCs w:val="26"/>
        </w:rPr>
        <w:t>.</w:t>
      </w:r>
    </w:p>
    <w:p w14:paraId="7806F789" w14:textId="77777777" w:rsidR="0045618D" w:rsidRPr="00D835FC" w:rsidRDefault="00C76697" w:rsidP="00206A64">
      <w:pPr>
        <w:pStyle w:val="925056434ffbe7fc646bcd440f96d37c01"/>
        <w:tabs>
          <w:tab w:val="left" w:pos="284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835FC">
        <w:rPr>
          <w:color w:val="000000" w:themeColor="text1"/>
          <w:sz w:val="26"/>
          <w:szCs w:val="26"/>
        </w:rPr>
        <w:t xml:space="preserve">Буян И.А. </w:t>
      </w:r>
      <w:r w:rsidR="00206A64">
        <w:rPr>
          <w:color w:val="000000" w:themeColor="text1"/>
          <w:sz w:val="26"/>
          <w:szCs w:val="26"/>
        </w:rPr>
        <w:t xml:space="preserve">предложил членам Комитета по аудиту ОЗО </w:t>
      </w:r>
      <w:r w:rsidR="0045618D" w:rsidRPr="00206A64">
        <w:rPr>
          <w:color w:val="000000" w:themeColor="text1"/>
          <w:sz w:val="26"/>
          <w:szCs w:val="26"/>
        </w:rPr>
        <w:t>не позднее 1</w:t>
      </w:r>
      <w:r w:rsidR="00206A64">
        <w:rPr>
          <w:color w:val="000000" w:themeColor="text1"/>
          <w:sz w:val="26"/>
          <w:szCs w:val="26"/>
        </w:rPr>
        <w:t>9</w:t>
      </w:r>
      <w:r w:rsidR="0045618D" w:rsidRPr="00206A64">
        <w:rPr>
          <w:color w:val="000000" w:themeColor="text1"/>
          <w:sz w:val="26"/>
          <w:szCs w:val="26"/>
        </w:rPr>
        <w:t xml:space="preserve"> декабря 2019 г.</w:t>
      </w:r>
      <w:r w:rsidR="0045618D" w:rsidRPr="00D835FC">
        <w:rPr>
          <w:color w:val="000000" w:themeColor="text1"/>
          <w:sz w:val="26"/>
          <w:szCs w:val="26"/>
        </w:rPr>
        <w:t xml:space="preserve"> представить </w:t>
      </w:r>
      <w:r w:rsidR="00206A64">
        <w:rPr>
          <w:color w:val="000000" w:themeColor="text1"/>
          <w:sz w:val="26"/>
          <w:szCs w:val="26"/>
        </w:rPr>
        <w:t>предложения по кандидатурам для формирования персонального состава комитетов и комиссий СРО ААС</w:t>
      </w:r>
      <w:r w:rsidR="0045618D" w:rsidRPr="00D835FC">
        <w:rPr>
          <w:color w:val="000000" w:themeColor="text1"/>
          <w:sz w:val="26"/>
          <w:szCs w:val="26"/>
        </w:rPr>
        <w:t xml:space="preserve">. </w:t>
      </w:r>
    </w:p>
    <w:p w14:paraId="3E5330FD" w14:textId="77777777" w:rsidR="00BC6B43" w:rsidRPr="00D835FC" w:rsidRDefault="00BC6B43" w:rsidP="00E86D55">
      <w:pPr>
        <w:pStyle w:val="925056434ffbe7fc646bcd440f96d37c01"/>
        <w:tabs>
          <w:tab w:val="left" w:pos="426"/>
        </w:tabs>
        <w:spacing w:before="0" w:beforeAutospacing="0" w:after="0" w:afterAutospacing="0"/>
        <w:ind w:left="567" w:hanging="567"/>
        <w:jc w:val="both"/>
        <w:rPr>
          <w:color w:val="000000" w:themeColor="text1"/>
          <w:sz w:val="26"/>
          <w:szCs w:val="26"/>
        </w:rPr>
      </w:pPr>
    </w:p>
    <w:p w14:paraId="188B3B3F" w14:textId="77777777" w:rsidR="00E243C9" w:rsidRPr="00D835FC" w:rsidRDefault="00E243C9" w:rsidP="00E243C9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или:</w:t>
      </w:r>
    </w:p>
    <w:p w14:paraId="306C917E" w14:textId="77777777" w:rsidR="004B79AE" w:rsidRDefault="004B79AE" w:rsidP="007D20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6E17AF">
        <w:rPr>
          <w:color w:val="000000" w:themeColor="text1"/>
          <w:sz w:val="26"/>
          <w:szCs w:val="26"/>
        </w:rPr>
        <w:t>Членам</w:t>
      </w:r>
      <w:r>
        <w:rPr>
          <w:b/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Комитета по аудиту ОЗО </w:t>
      </w:r>
      <w:r w:rsidRPr="00206A64">
        <w:rPr>
          <w:color w:val="000000" w:themeColor="text1"/>
          <w:sz w:val="26"/>
          <w:szCs w:val="26"/>
        </w:rPr>
        <w:t>не позднее 1</w:t>
      </w:r>
      <w:r>
        <w:rPr>
          <w:color w:val="000000" w:themeColor="text1"/>
          <w:sz w:val="26"/>
          <w:szCs w:val="26"/>
        </w:rPr>
        <w:t>9</w:t>
      </w:r>
      <w:r w:rsidRPr="00206A64">
        <w:rPr>
          <w:color w:val="000000" w:themeColor="text1"/>
          <w:sz w:val="26"/>
          <w:szCs w:val="26"/>
        </w:rPr>
        <w:t xml:space="preserve"> декабря 2019 г.</w:t>
      </w:r>
      <w:r w:rsidRPr="00D835FC">
        <w:rPr>
          <w:color w:val="000000" w:themeColor="text1"/>
          <w:sz w:val="26"/>
          <w:szCs w:val="26"/>
        </w:rPr>
        <w:t xml:space="preserve"> представить </w:t>
      </w:r>
      <w:r>
        <w:rPr>
          <w:color w:val="000000" w:themeColor="text1"/>
          <w:sz w:val="26"/>
          <w:szCs w:val="26"/>
        </w:rPr>
        <w:t>предложения по персональному составу комитетов и комиссий СРО ААС для последующего формирования мнения Комитета по аудиту ОЗО по выдвигаемым от имени Комитета кандидатурам.</w:t>
      </w:r>
    </w:p>
    <w:p w14:paraId="50164BB1" w14:textId="77777777" w:rsidR="00E87367" w:rsidRPr="00D835FC" w:rsidRDefault="004B79AE" w:rsidP="007D20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</w:t>
      </w:r>
    </w:p>
    <w:p w14:paraId="026292A2" w14:textId="77777777" w:rsidR="007D2057" w:rsidRPr="00D835FC" w:rsidRDefault="007D2057" w:rsidP="007D20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ени</w:t>
      </w:r>
      <w:r w:rsidR="001B7A33">
        <w:rPr>
          <w:b/>
          <w:color w:val="000000" w:themeColor="text1"/>
          <w:sz w:val="26"/>
          <w:szCs w:val="26"/>
        </w:rPr>
        <w:t>е</w:t>
      </w:r>
      <w:r w:rsidRPr="00D835FC">
        <w:rPr>
          <w:b/>
          <w:color w:val="000000" w:themeColor="text1"/>
          <w:sz w:val="26"/>
          <w:szCs w:val="26"/>
        </w:rPr>
        <w:t xml:space="preserve"> принят</w:t>
      </w:r>
      <w:r w:rsidR="001B7A33">
        <w:rPr>
          <w:b/>
          <w:color w:val="000000" w:themeColor="text1"/>
          <w:sz w:val="26"/>
          <w:szCs w:val="26"/>
        </w:rPr>
        <w:t>о</w:t>
      </w:r>
      <w:r w:rsidRPr="00D835FC">
        <w:rPr>
          <w:b/>
          <w:color w:val="000000" w:themeColor="text1"/>
          <w:sz w:val="26"/>
          <w:szCs w:val="26"/>
        </w:rPr>
        <w:t xml:space="preserve"> единогласно</w:t>
      </w:r>
    </w:p>
    <w:p w14:paraId="1A9FEF5A" w14:textId="77777777" w:rsidR="00D916D8" w:rsidRPr="00D835FC" w:rsidRDefault="00D916D8" w:rsidP="007D2057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14:paraId="04AE0068" w14:textId="77777777" w:rsidR="00D916D8" w:rsidRPr="00D835FC" w:rsidRDefault="00D916D8" w:rsidP="00D916D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D835FC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 w:rsidR="004B79AE">
        <w:rPr>
          <w:b/>
          <w:i/>
          <w:color w:val="000000" w:themeColor="text1"/>
          <w:sz w:val="26"/>
          <w:szCs w:val="26"/>
          <w:u w:val="single"/>
        </w:rPr>
        <w:t>5</w:t>
      </w:r>
    </w:p>
    <w:p w14:paraId="22523C72" w14:textId="77777777" w:rsidR="00E87367" w:rsidRPr="00D835FC" w:rsidRDefault="00E87367" w:rsidP="0072551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835FC">
        <w:rPr>
          <w:color w:val="000000" w:themeColor="text1"/>
          <w:sz w:val="26"/>
          <w:szCs w:val="26"/>
        </w:rPr>
        <w:t>Выступил</w:t>
      </w:r>
      <w:r w:rsidR="004B79AE">
        <w:rPr>
          <w:color w:val="000000" w:themeColor="text1"/>
          <w:sz w:val="26"/>
          <w:szCs w:val="26"/>
        </w:rPr>
        <w:t>и</w:t>
      </w:r>
      <w:r w:rsidRPr="00D835FC">
        <w:rPr>
          <w:color w:val="000000" w:themeColor="text1"/>
          <w:sz w:val="26"/>
          <w:szCs w:val="26"/>
        </w:rPr>
        <w:t xml:space="preserve"> </w:t>
      </w:r>
      <w:r w:rsidR="009A5416" w:rsidRPr="00D835FC">
        <w:rPr>
          <w:color w:val="000000" w:themeColor="text1"/>
          <w:sz w:val="26"/>
          <w:szCs w:val="26"/>
        </w:rPr>
        <w:t>сопредседател</w:t>
      </w:r>
      <w:r w:rsidR="004B79AE">
        <w:rPr>
          <w:color w:val="000000" w:themeColor="text1"/>
          <w:sz w:val="26"/>
          <w:szCs w:val="26"/>
        </w:rPr>
        <w:t>и</w:t>
      </w:r>
      <w:r w:rsidR="009A5416" w:rsidRPr="00D835FC">
        <w:rPr>
          <w:color w:val="000000" w:themeColor="text1"/>
          <w:sz w:val="26"/>
          <w:szCs w:val="26"/>
        </w:rPr>
        <w:t xml:space="preserve"> К</w:t>
      </w:r>
      <w:r w:rsidR="004B79AE">
        <w:rPr>
          <w:color w:val="000000" w:themeColor="text1"/>
          <w:sz w:val="26"/>
          <w:szCs w:val="26"/>
        </w:rPr>
        <w:t>омитета по аудиту ОЗО Буян И.А. и</w:t>
      </w:r>
      <w:r w:rsidR="009A5416" w:rsidRPr="00D835FC">
        <w:rPr>
          <w:color w:val="000000" w:themeColor="text1"/>
          <w:sz w:val="26"/>
          <w:szCs w:val="26"/>
        </w:rPr>
        <w:t xml:space="preserve"> </w:t>
      </w:r>
      <w:r w:rsidRPr="00D835FC">
        <w:rPr>
          <w:color w:val="000000" w:themeColor="text1"/>
          <w:sz w:val="26"/>
          <w:szCs w:val="26"/>
        </w:rPr>
        <w:t>Самойлов Е.В.</w:t>
      </w:r>
      <w:r w:rsidR="004B79AE">
        <w:rPr>
          <w:color w:val="000000" w:themeColor="text1"/>
          <w:sz w:val="26"/>
          <w:szCs w:val="26"/>
        </w:rPr>
        <w:t xml:space="preserve">, изложив свое видение основных направлений работы Комитета на 1-е полугодие 2020 года и порядок </w:t>
      </w:r>
      <w:r w:rsidRPr="00D835FC">
        <w:rPr>
          <w:color w:val="000000" w:themeColor="text1"/>
          <w:sz w:val="26"/>
          <w:szCs w:val="26"/>
        </w:rPr>
        <w:t>взаимодействи</w:t>
      </w:r>
      <w:r w:rsidR="004B79AE">
        <w:rPr>
          <w:color w:val="000000" w:themeColor="text1"/>
          <w:sz w:val="26"/>
          <w:szCs w:val="26"/>
        </w:rPr>
        <w:t>я</w:t>
      </w:r>
      <w:r w:rsidRPr="00D835FC">
        <w:rPr>
          <w:color w:val="000000" w:themeColor="text1"/>
          <w:sz w:val="26"/>
          <w:szCs w:val="26"/>
        </w:rPr>
        <w:t xml:space="preserve"> с </w:t>
      </w:r>
      <w:r w:rsidR="004B79AE">
        <w:rPr>
          <w:color w:val="000000" w:themeColor="text1"/>
          <w:sz w:val="26"/>
          <w:szCs w:val="26"/>
        </w:rPr>
        <w:t>другими к</w:t>
      </w:r>
      <w:r w:rsidRPr="00D835FC">
        <w:rPr>
          <w:color w:val="000000" w:themeColor="text1"/>
          <w:sz w:val="26"/>
          <w:szCs w:val="26"/>
        </w:rPr>
        <w:t xml:space="preserve">омитетами и </w:t>
      </w:r>
      <w:r w:rsidR="004B79AE">
        <w:rPr>
          <w:color w:val="000000" w:themeColor="text1"/>
          <w:sz w:val="26"/>
          <w:szCs w:val="26"/>
        </w:rPr>
        <w:t>к</w:t>
      </w:r>
      <w:r w:rsidRPr="00D835FC">
        <w:rPr>
          <w:color w:val="000000" w:themeColor="text1"/>
          <w:sz w:val="26"/>
          <w:szCs w:val="26"/>
        </w:rPr>
        <w:t xml:space="preserve">омиссиями </w:t>
      </w:r>
      <w:r w:rsidR="004B79AE">
        <w:rPr>
          <w:color w:val="000000" w:themeColor="text1"/>
          <w:sz w:val="26"/>
          <w:szCs w:val="26"/>
        </w:rPr>
        <w:t>СРО ААС</w:t>
      </w:r>
      <w:r w:rsidR="00660C94" w:rsidRPr="00D835FC">
        <w:rPr>
          <w:color w:val="000000" w:themeColor="text1"/>
          <w:sz w:val="26"/>
          <w:szCs w:val="26"/>
        </w:rPr>
        <w:t>.</w:t>
      </w:r>
    </w:p>
    <w:p w14:paraId="47E5B0C3" w14:textId="77777777" w:rsidR="00D916D8" w:rsidRPr="00D835FC" w:rsidRDefault="00D916D8" w:rsidP="00D916D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14:paraId="51BB1064" w14:textId="77777777" w:rsidR="00D916D8" w:rsidRPr="00D835FC" w:rsidRDefault="00D916D8" w:rsidP="00D916D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или:</w:t>
      </w:r>
    </w:p>
    <w:p w14:paraId="1070A738" w14:textId="77777777" w:rsidR="009D62C5" w:rsidRPr="00D835FC" w:rsidRDefault="004B79AE" w:rsidP="004B79AE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ленам Комитета по аудиту ОЗО не позднее 30 декабря 2019 года представить предложения</w:t>
      </w:r>
      <w:r w:rsidR="001B7A33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</w:t>
      </w:r>
      <w:r w:rsidR="009D62C5" w:rsidRPr="00D835FC">
        <w:rPr>
          <w:color w:val="000000" w:themeColor="text1"/>
          <w:sz w:val="26"/>
          <w:szCs w:val="26"/>
        </w:rPr>
        <w:t>основны</w:t>
      </w:r>
      <w:r>
        <w:rPr>
          <w:color w:val="000000" w:themeColor="text1"/>
          <w:sz w:val="26"/>
          <w:szCs w:val="26"/>
        </w:rPr>
        <w:t>м</w:t>
      </w:r>
      <w:r w:rsidR="009D62C5" w:rsidRPr="00D835FC">
        <w:rPr>
          <w:color w:val="000000" w:themeColor="text1"/>
          <w:sz w:val="26"/>
          <w:szCs w:val="26"/>
        </w:rPr>
        <w:t xml:space="preserve"> направления</w:t>
      </w:r>
      <w:r>
        <w:rPr>
          <w:color w:val="000000" w:themeColor="text1"/>
          <w:sz w:val="26"/>
          <w:szCs w:val="26"/>
        </w:rPr>
        <w:t>м</w:t>
      </w:r>
      <w:r w:rsidR="009D62C5" w:rsidRPr="00D835FC">
        <w:rPr>
          <w:color w:val="000000" w:themeColor="text1"/>
          <w:sz w:val="26"/>
          <w:szCs w:val="26"/>
        </w:rPr>
        <w:t xml:space="preserve"> деятельности </w:t>
      </w:r>
      <w:r w:rsidR="001B7A33">
        <w:rPr>
          <w:color w:val="000000" w:themeColor="text1"/>
          <w:sz w:val="26"/>
          <w:szCs w:val="26"/>
        </w:rPr>
        <w:t xml:space="preserve">и плану работы </w:t>
      </w:r>
      <w:r w:rsidR="009D62C5" w:rsidRPr="00D835FC">
        <w:rPr>
          <w:color w:val="000000" w:themeColor="text1"/>
          <w:sz w:val="26"/>
          <w:szCs w:val="26"/>
        </w:rPr>
        <w:t xml:space="preserve">Комитета по аудиту ОЗО на первое полугодие 2020 года. </w:t>
      </w:r>
    </w:p>
    <w:p w14:paraId="4CCBCF7B" w14:textId="77777777" w:rsidR="009D62C5" w:rsidRPr="00D835FC" w:rsidRDefault="009D62C5" w:rsidP="009D62C5">
      <w:pPr>
        <w:pStyle w:val="925056434ffbe7fc646bcd440f96d37c01"/>
        <w:tabs>
          <w:tab w:val="left" w:pos="0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</w:p>
    <w:p w14:paraId="41E38E1B" w14:textId="77777777" w:rsidR="00D916D8" w:rsidRPr="00D835FC" w:rsidRDefault="00D916D8" w:rsidP="00D916D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ени</w:t>
      </w:r>
      <w:r w:rsidR="001B7A33">
        <w:rPr>
          <w:b/>
          <w:color w:val="000000" w:themeColor="text1"/>
          <w:sz w:val="26"/>
          <w:szCs w:val="26"/>
        </w:rPr>
        <w:t>е</w:t>
      </w:r>
      <w:r w:rsidRPr="00D835FC">
        <w:rPr>
          <w:b/>
          <w:color w:val="000000" w:themeColor="text1"/>
          <w:sz w:val="26"/>
          <w:szCs w:val="26"/>
        </w:rPr>
        <w:t xml:space="preserve"> принят</w:t>
      </w:r>
      <w:r w:rsidR="001B7A33">
        <w:rPr>
          <w:b/>
          <w:color w:val="000000" w:themeColor="text1"/>
          <w:sz w:val="26"/>
          <w:szCs w:val="26"/>
        </w:rPr>
        <w:t>о</w:t>
      </w:r>
      <w:r w:rsidRPr="00D835FC">
        <w:rPr>
          <w:b/>
          <w:color w:val="000000" w:themeColor="text1"/>
          <w:sz w:val="26"/>
          <w:szCs w:val="26"/>
        </w:rPr>
        <w:t xml:space="preserve"> единогласно</w:t>
      </w:r>
    </w:p>
    <w:p w14:paraId="1ED30BF9" w14:textId="60870C6D" w:rsidR="006E17AF" w:rsidRPr="00D835FC" w:rsidRDefault="006E17AF" w:rsidP="00D916D8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14:paraId="217F0781" w14:textId="77777777" w:rsidR="00B45A55" w:rsidRPr="001B7A33" w:rsidRDefault="00B45A55" w:rsidP="001B7A33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i/>
          <w:color w:val="000000" w:themeColor="text1"/>
          <w:sz w:val="26"/>
          <w:szCs w:val="26"/>
          <w:u w:val="single"/>
        </w:rPr>
      </w:pPr>
      <w:r w:rsidRPr="00D835FC">
        <w:rPr>
          <w:b/>
          <w:i/>
          <w:color w:val="000000" w:themeColor="text1"/>
          <w:sz w:val="26"/>
          <w:szCs w:val="26"/>
          <w:u w:val="single"/>
        </w:rPr>
        <w:t xml:space="preserve">По вопросу </w:t>
      </w:r>
      <w:r w:rsidR="001B7A33">
        <w:rPr>
          <w:b/>
          <w:i/>
          <w:color w:val="000000" w:themeColor="text1"/>
          <w:sz w:val="26"/>
          <w:szCs w:val="26"/>
          <w:u w:val="single"/>
        </w:rPr>
        <w:t>6</w:t>
      </w:r>
    </w:p>
    <w:p w14:paraId="214FB49C" w14:textId="77777777" w:rsidR="001B7A33" w:rsidRDefault="005A213E" w:rsidP="0072551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835FC">
        <w:rPr>
          <w:color w:val="000000" w:themeColor="text1"/>
          <w:sz w:val="26"/>
          <w:szCs w:val="26"/>
        </w:rPr>
        <w:t>Выступил Самойлов Е.В. с предложением</w:t>
      </w:r>
      <w:r w:rsidR="001B7A33">
        <w:rPr>
          <w:color w:val="000000" w:themeColor="text1"/>
          <w:sz w:val="26"/>
          <w:szCs w:val="26"/>
        </w:rPr>
        <w:t>:</w:t>
      </w:r>
    </w:p>
    <w:p w14:paraId="09D088DC" w14:textId="77777777" w:rsidR="00E87367" w:rsidRPr="00D835FC" w:rsidRDefault="001B7A33" w:rsidP="0072551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5A213E" w:rsidRPr="00D835FC">
        <w:rPr>
          <w:color w:val="000000" w:themeColor="text1"/>
          <w:sz w:val="26"/>
          <w:szCs w:val="26"/>
        </w:rPr>
        <w:t xml:space="preserve"> обсудить на следующем заседании К</w:t>
      </w:r>
      <w:r>
        <w:rPr>
          <w:color w:val="000000" w:themeColor="text1"/>
          <w:sz w:val="26"/>
          <w:szCs w:val="26"/>
        </w:rPr>
        <w:t>омитета</w:t>
      </w:r>
      <w:r w:rsidR="005A213E" w:rsidRPr="00D835FC">
        <w:rPr>
          <w:color w:val="000000" w:themeColor="text1"/>
          <w:sz w:val="26"/>
          <w:szCs w:val="26"/>
        </w:rPr>
        <w:t xml:space="preserve"> вопрос о внесении поправок в Пол</w:t>
      </w:r>
      <w:r>
        <w:rPr>
          <w:color w:val="000000" w:themeColor="text1"/>
          <w:sz w:val="26"/>
          <w:szCs w:val="26"/>
        </w:rPr>
        <w:t>ожение о Комитете по аудиту ОЗО;</w:t>
      </w:r>
    </w:p>
    <w:p w14:paraId="201F1EA4" w14:textId="77777777" w:rsidR="005A213E" w:rsidRPr="00D835FC" w:rsidRDefault="001B7A33" w:rsidP="0072551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 </w:t>
      </w:r>
      <w:r w:rsidR="005A213E" w:rsidRPr="00D835FC">
        <w:rPr>
          <w:color w:val="000000" w:themeColor="text1"/>
          <w:sz w:val="26"/>
          <w:szCs w:val="26"/>
        </w:rPr>
        <w:t>дату следующего заседания К</w:t>
      </w:r>
      <w:r>
        <w:rPr>
          <w:color w:val="000000" w:themeColor="text1"/>
          <w:sz w:val="26"/>
          <w:szCs w:val="26"/>
        </w:rPr>
        <w:t>омитета</w:t>
      </w:r>
      <w:r w:rsidR="005A213E" w:rsidRPr="00D835FC">
        <w:rPr>
          <w:color w:val="000000" w:themeColor="text1"/>
          <w:sz w:val="26"/>
          <w:szCs w:val="26"/>
        </w:rPr>
        <w:t xml:space="preserve"> определить </w:t>
      </w:r>
      <w:r w:rsidR="006E17AF">
        <w:rPr>
          <w:color w:val="000000" w:themeColor="text1"/>
          <w:sz w:val="26"/>
          <w:szCs w:val="26"/>
        </w:rPr>
        <w:t>на период</w:t>
      </w:r>
      <w:r w:rsidR="005A213E" w:rsidRPr="00D835FC">
        <w:rPr>
          <w:color w:val="000000" w:themeColor="text1"/>
          <w:sz w:val="26"/>
          <w:szCs w:val="26"/>
        </w:rPr>
        <w:t xml:space="preserve"> до 14 января 2020 года.</w:t>
      </w:r>
    </w:p>
    <w:p w14:paraId="64E72E53" w14:textId="77777777" w:rsidR="005A213E" w:rsidRPr="00D835FC" w:rsidRDefault="005A213E" w:rsidP="00725511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 w:rsidRPr="00D835FC">
        <w:rPr>
          <w:color w:val="000000" w:themeColor="text1"/>
          <w:sz w:val="26"/>
          <w:szCs w:val="26"/>
        </w:rPr>
        <w:t xml:space="preserve"> </w:t>
      </w:r>
    </w:p>
    <w:p w14:paraId="13E92190" w14:textId="77777777" w:rsidR="00B45A55" w:rsidRPr="00D835FC" w:rsidRDefault="00B45A55" w:rsidP="00B45A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или:</w:t>
      </w:r>
    </w:p>
    <w:p w14:paraId="71B94B01" w14:textId="77777777" w:rsidR="00D916D8" w:rsidRPr="00D835FC" w:rsidRDefault="001B7A33" w:rsidP="001B7A33">
      <w:pPr>
        <w:pStyle w:val="925056434ffbe7fc646bcd440f96d37c01"/>
        <w:tabs>
          <w:tab w:val="left" w:pos="567"/>
        </w:tabs>
        <w:spacing w:before="0" w:beforeAutospacing="0" w:after="0" w:afterAutospacing="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ленам Комитета по аудиту ОЗО в срок не позднее 30 декабря 2019 года представить предложения по повестке дня следующего заседания Комитета.</w:t>
      </w:r>
    </w:p>
    <w:p w14:paraId="6C7F6051" w14:textId="77777777" w:rsidR="001B7A33" w:rsidRDefault="001B7A33" w:rsidP="00B45A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</w:p>
    <w:p w14:paraId="6D9F0679" w14:textId="77777777" w:rsidR="00B45A55" w:rsidRPr="00D835FC" w:rsidRDefault="00B45A55" w:rsidP="00B45A55">
      <w:pPr>
        <w:pStyle w:val="925056434ffbe7fc646bcd440f96d37c01"/>
        <w:tabs>
          <w:tab w:val="left" w:pos="426"/>
        </w:tabs>
        <w:spacing w:before="0" w:beforeAutospacing="0" w:after="0" w:afterAutospacing="0"/>
        <w:jc w:val="both"/>
        <w:rPr>
          <w:b/>
          <w:color w:val="000000" w:themeColor="text1"/>
          <w:sz w:val="26"/>
          <w:szCs w:val="26"/>
        </w:rPr>
      </w:pPr>
      <w:r w:rsidRPr="00D835FC">
        <w:rPr>
          <w:b/>
          <w:color w:val="000000" w:themeColor="text1"/>
          <w:sz w:val="26"/>
          <w:szCs w:val="26"/>
        </w:rPr>
        <w:t>Решения приняты единогласно</w:t>
      </w:r>
    </w:p>
    <w:p w14:paraId="08C84453" w14:textId="77777777" w:rsidR="001B7A33" w:rsidRDefault="001B7A33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2A6E4736" w14:textId="77777777" w:rsidR="001B7A33" w:rsidRDefault="001B7A33" w:rsidP="00E86D55">
      <w:pPr>
        <w:ind w:right="-1"/>
        <w:outlineLvl w:val="0"/>
        <w:rPr>
          <w:rFonts w:eastAsia="Times New Roman"/>
          <w:b/>
          <w:color w:val="000000" w:themeColor="text1"/>
          <w:sz w:val="26"/>
          <w:szCs w:val="26"/>
        </w:rPr>
      </w:pPr>
    </w:p>
    <w:p w14:paraId="63AEBE41" w14:textId="1B36793D" w:rsidR="003724B3" w:rsidRDefault="00BA48D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Сопредсе</w:t>
      </w:r>
      <w:r w:rsidR="003724B3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датель </w:t>
      </w:r>
      <w:r w:rsidR="001B7A33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  __</w:t>
      </w:r>
      <w:r w:rsidR="003724B3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______________ </w:t>
      </w:r>
      <w:r w:rsidR="004C2478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E00B55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2D3051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  <w:r w:rsidR="004C2478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D835FC">
        <w:rPr>
          <w:rFonts w:eastAsia="Times New Roman"/>
          <w:b/>
          <w:bCs/>
          <w:color w:val="000000" w:themeColor="text1"/>
          <w:sz w:val="26"/>
          <w:szCs w:val="26"/>
        </w:rPr>
        <w:t>И.А.</w:t>
      </w:r>
      <w:r w:rsidR="00CF24A5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797D60" w:rsidRPr="00D835FC">
        <w:rPr>
          <w:rFonts w:eastAsia="Times New Roman"/>
          <w:b/>
          <w:bCs/>
          <w:color w:val="000000" w:themeColor="text1"/>
          <w:sz w:val="26"/>
          <w:szCs w:val="26"/>
        </w:rPr>
        <w:t>Буян</w:t>
      </w:r>
    </w:p>
    <w:p w14:paraId="13D5DBD9" w14:textId="1BBDF03F" w:rsidR="001D61E4" w:rsidRDefault="001D61E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</w:p>
    <w:p w14:paraId="60B66BF7" w14:textId="4D8DFC9B" w:rsidR="001D61E4" w:rsidRPr="00D835FC" w:rsidRDefault="001D61E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>
        <w:rPr>
          <w:rFonts w:eastAsia="Times New Roman"/>
          <w:b/>
          <w:bCs/>
          <w:color w:val="000000" w:themeColor="text1"/>
          <w:sz w:val="26"/>
          <w:szCs w:val="26"/>
        </w:rPr>
        <w:t>Сопредседатель Комитета      ________________        Е.В. Самойлов</w:t>
      </w:r>
    </w:p>
    <w:p w14:paraId="55EC5D86" w14:textId="77777777" w:rsidR="001D61E4" w:rsidRDefault="00BA48D4" w:rsidP="00E86D55">
      <w:pPr>
        <w:ind w:right="-1"/>
        <w:outlineLvl w:val="0"/>
        <w:rPr>
          <w:rFonts w:eastAsia="Times New Roman"/>
          <w:b/>
          <w:bCs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</w:t>
      </w:r>
    </w:p>
    <w:p w14:paraId="41C5A312" w14:textId="10E2553A" w:rsidR="00C33737" w:rsidRPr="00D835FC" w:rsidRDefault="00BA48D4" w:rsidP="00E86D55">
      <w:pPr>
        <w:ind w:right="-1"/>
        <w:outlineLvl w:val="0"/>
        <w:rPr>
          <w:rFonts w:eastAsia="Times New Roman"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     </w:t>
      </w:r>
    </w:p>
    <w:p w14:paraId="560DD31D" w14:textId="77777777" w:rsidR="003724B3" w:rsidRPr="00D835FC" w:rsidRDefault="003724B3" w:rsidP="00E86D55">
      <w:pPr>
        <w:outlineLvl w:val="0"/>
        <w:rPr>
          <w:rFonts w:eastAsia="Times New Roman"/>
          <w:color w:val="000000" w:themeColor="text1"/>
          <w:sz w:val="26"/>
          <w:szCs w:val="26"/>
        </w:rPr>
      </w:pP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Секретарь </w:t>
      </w:r>
      <w:r w:rsidR="001B7A33">
        <w:rPr>
          <w:rFonts w:eastAsia="Times New Roman"/>
          <w:b/>
          <w:bCs/>
          <w:color w:val="000000" w:themeColor="text1"/>
          <w:sz w:val="26"/>
          <w:szCs w:val="26"/>
        </w:rPr>
        <w:t>Комитета</w:t>
      </w:r>
      <w:r w:rsidR="00374746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</w:t>
      </w:r>
      <w:r w:rsidR="004C2478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1B7A33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="004C2478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 </w:t>
      </w:r>
      <w:r w:rsidRPr="00D835FC">
        <w:rPr>
          <w:rFonts w:eastAsia="Times New Roman"/>
          <w:b/>
          <w:bCs/>
          <w:color w:val="000000" w:themeColor="text1"/>
          <w:sz w:val="26"/>
          <w:szCs w:val="26"/>
        </w:rPr>
        <w:t>________________</w:t>
      </w:r>
      <w:r w:rsidR="004C2478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</w:t>
      </w:r>
      <w:r w:rsidR="002D3051" w:rsidRPr="00D835FC">
        <w:rPr>
          <w:rFonts w:eastAsia="Times New Roman"/>
          <w:b/>
          <w:bCs/>
          <w:color w:val="000000" w:themeColor="text1"/>
          <w:sz w:val="26"/>
          <w:szCs w:val="26"/>
        </w:rPr>
        <w:t xml:space="preserve">      </w:t>
      </w:r>
      <w:r w:rsidR="00BA48D4" w:rsidRPr="00D835FC">
        <w:rPr>
          <w:rFonts w:eastAsia="Times New Roman"/>
          <w:b/>
          <w:bCs/>
          <w:color w:val="000000" w:themeColor="text1"/>
          <w:sz w:val="26"/>
          <w:szCs w:val="26"/>
        </w:rPr>
        <w:t>А.М. Чубинская</w:t>
      </w:r>
    </w:p>
    <w:sectPr w:rsidR="003724B3" w:rsidRPr="00D835FC" w:rsidSect="001D61E4">
      <w:footerReference w:type="default" r:id="rId24"/>
      <w:pgSz w:w="11906" w:h="16838"/>
      <w:pgMar w:top="567" w:right="849" w:bottom="851" w:left="1134" w:header="709" w:footer="2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22C09" w14:textId="77777777" w:rsidR="009D1C1C" w:rsidRDefault="009D1C1C" w:rsidP="00A50BB9">
      <w:r>
        <w:separator/>
      </w:r>
    </w:p>
  </w:endnote>
  <w:endnote w:type="continuationSeparator" w:id="0">
    <w:p w14:paraId="03DFDAAC" w14:textId="77777777" w:rsidR="009D1C1C" w:rsidRDefault="009D1C1C" w:rsidP="00A5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2"/>
        <w:szCs w:val="22"/>
      </w:rPr>
      <w:id w:val="52853270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-1506665323"/>
          <w:docPartObj>
            <w:docPartGallery w:val="Page Numbers (Top of Page)"/>
            <w:docPartUnique/>
          </w:docPartObj>
        </w:sdtPr>
        <w:sdtEndPr/>
        <w:sdtContent>
          <w:p w14:paraId="215D3EFC" w14:textId="05BDAA6F" w:rsidR="004159BC" w:rsidRPr="00434787" w:rsidRDefault="004159BC" w:rsidP="006372E6">
            <w:pPr>
              <w:pStyle w:val="a6"/>
              <w:jc w:val="left"/>
              <w:rPr>
                <w:i/>
                <w:sz w:val="22"/>
                <w:szCs w:val="22"/>
              </w:rPr>
            </w:pPr>
            <w:r w:rsidRPr="00434787">
              <w:rPr>
                <w:i/>
                <w:sz w:val="22"/>
                <w:szCs w:val="22"/>
              </w:rPr>
              <w:t>______________________________________________________________________________</w:t>
            </w:r>
            <w:r>
              <w:rPr>
                <w:i/>
                <w:sz w:val="22"/>
                <w:szCs w:val="22"/>
              </w:rPr>
              <w:t>__</w:t>
            </w:r>
            <w:r w:rsidRPr="00434787">
              <w:rPr>
                <w:i/>
                <w:sz w:val="22"/>
                <w:szCs w:val="22"/>
              </w:rPr>
              <w:t>__________Протокол №</w:t>
            </w:r>
            <w:r>
              <w:rPr>
                <w:i/>
                <w:sz w:val="22"/>
                <w:szCs w:val="22"/>
              </w:rPr>
              <w:t>2</w:t>
            </w:r>
            <w:r w:rsidRPr="00434787">
              <w:rPr>
                <w:i/>
                <w:sz w:val="22"/>
                <w:szCs w:val="22"/>
              </w:rPr>
              <w:t xml:space="preserve"> заседания Комитета по аудиту </w:t>
            </w:r>
            <w:r>
              <w:rPr>
                <w:i/>
                <w:sz w:val="22"/>
                <w:szCs w:val="22"/>
              </w:rPr>
              <w:t>ОЗО</w:t>
            </w:r>
            <w:r w:rsidRPr="00434787">
              <w:rPr>
                <w:i/>
                <w:sz w:val="22"/>
                <w:szCs w:val="22"/>
              </w:rPr>
              <w:t xml:space="preserve"> СРО ААС </w:t>
            </w:r>
            <w:r>
              <w:rPr>
                <w:i/>
                <w:sz w:val="22"/>
                <w:szCs w:val="22"/>
              </w:rPr>
              <w:t>от 13 декабря 2019 г.                стр.</w:t>
            </w:r>
            <w:r w:rsidRPr="00434787">
              <w:rPr>
                <w:i/>
                <w:sz w:val="22"/>
                <w:szCs w:val="22"/>
              </w:rPr>
              <w:t xml:space="preserve">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PAGE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787F9F">
              <w:rPr>
                <w:i/>
                <w:noProof/>
                <w:sz w:val="22"/>
                <w:szCs w:val="22"/>
              </w:rPr>
              <w:t>2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  <w:r w:rsidRPr="00434787">
              <w:rPr>
                <w:i/>
                <w:sz w:val="22"/>
                <w:szCs w:val="22"/>
              </w:rPr>
              <w:t xml:space="preserve"> из </w:t>
            </w:r>
            <w:r w:rsidRPr="00434787">
              <w:rPr>
                <w:i/>
                <w:sz w:val="22"/>
                <w:szCs w:val="22"/>
              </w:rPr>
              <w:fldChar w:fldCharType="begin"/>
            </w:r>
            <w:r w:rsidRPr="00434787">
              <w:rPr>
                <w:i/>
                <w:sz w:val="22"/>
                <w:szCs w:val="22"/>
              </w:rPr>
              <w:instrText>NUMPAGES</w:instrText>
            </w:r>
            <w:r w:rsidRPr="00434787">
              <w:rPr>
                <w:i/>
                <w:sz w:val="22"/>
                <w:szCs w:val="22"/>
              </w:rPr>
              <w:fldChar w:fldCharType="separate"/>
            </w:r>
            <w:r w:rsidR="00787F9F">
              <w:rPr>
                <w:i/>
                <w:noProof/>
                <w:sz w:val="22"/>
                <w:szCs w:val="22"/>
              </w:rPr>
              <w:t>5</w:t>
            </w:r>
            <w:r w:rsidRPr="00434787">
              <w:rPr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1145FF59" w14:textId="77777777" w:rsidR="004159BC" w:rsidRPr="00434787" w:rsidRDefault="004159BC" w:rsidP="0092491C">
    <w:pPr>
      <w:pStyle w:val="a6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2D73C" w14:textId="77777777" w:rsidR="009D1C1C" w:rsidRDefault="009D1C1C" w:rsidP="00A50BB9">
      <w:r>
        <w:separator/>
      </w:r>
    </w:p>
  </w:footnote>
  <w:footnote w:type="continuationSeparator" w:id="0">
    <w:p w14:paraId="6DAEBA29" w14:textId="77777777" w:rsidR="009D1C1C" w:rsidRDefault="009D1C1C" w:rsidP="00A5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241"/>
    <w:multiLevelType w:val="multilevel"/>
    <w:tmpl w:val="A45A8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 w15:restartNumberingAfterBreak="0">
    <w:nsid w:val="00F86109"/>
    <w:multiLevelType w:val="multilevel"/>
    <w:tmpl w:val="CF42B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A953774"/>
    <w:multiLevelType w:val="multilevel"/>
    <w:tmpl w:val="305C9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11.1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ADC51A7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751C"/>
    <w:multiLevelType w:val="hybridMultilevel"/>
    <w:tmpl w:val="FB8A6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1C00"/>
    <w:multiLevelType w:val="hybridMultilevel"/>
    <w:tmpl w:val="D2D6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124BD"/>
    <w:multiLevelType w:val="multilevel"/>
    <w:tmpl w:val="54EA11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196DCA"/>
    <w:multiLevelType w:val="hybridMultilevel"/>
    <w:tmpl w:val="5512E4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E27075E"/>
    <w:multiLevelType w:val="hybridMultilevel"/>
    <w:tmpl w:val="F340A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6C2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A0F51"/>
    <w:multiLevelType w:val="multilevel"/>
    <w:tmpl w:val="A8400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11" w15:restartNumberingAfterBreak="0">
    <w:nsid w:val="2F89506B"/>
    <w:multiLevelType w:val="singleLevel"/>
    <w:tmpl w:val="F18062E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2" w15:restartNumberingAfterBreak="0">
    <w:nsid w:val="2FF46CAF"/>
    <w:multiLevelType w:val="multilevel"/>
    <w:tmpl w:val="765C1D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452EFD"/>
    <w:multiLevelType w:val="hybridMultilevel"/>
    <w:tmpl w:val="CEC29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85193"/>
    <w:multiLevelType w:val="hybridMultilevel"/>
    <w:tmpl w:val="AC66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5BB0"/>
    <w:multiLevelType w:val="multilevel"/>
    <w:tmpl w:val="902425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FD7F24"/>
    <w:multiLevelType w:val="hybridMultilevel"/>
    <w:tmpl w:val="B71C3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C28CB"/>
    <w:multiLevelType w:val="hybridMultilevel"/>
    <w:tmpl w:val="280A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228DA"/>
    <w:multiLevelType w:val="multilevel"/>
    <w:tmpl w:val="F44004E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DFA47FA"/>
    <w:multiLevelType w:val="multilevel"/>
    <w:tmpl w:val="9ED85696"/>
    <w:lvl w:ilvl="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EB670FA"/>
    <w:multiLevelType w:val="hybridMultilevel"/>
    <w:tmpl w:val="A11AF1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2B07A67"/>
    <w:multiLevelType w:val="hybridMultilevel"/>
    <w:tmpl w:val="BBC4B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72613"/>
    <w:multiLevelType w:val="multilevel"/>
    <w:tmpl w:val="B7082F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5B841F56"/>
    <w:multiLevelType w:val="multilevel"/>
    <w:tmpl w:val="EEF829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594B4A"/>
    <w:multiLevelType w:val="hybridMultilevel"/>
    <w:tmpl w:val="AC665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3B3212"/>
    <w:multiLevelType w:val="multilevel"/>
    <w:tmpl w:val="3894E5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C84DF7"/>
    <w:multiLevelType w:val="hybridMultilevel"/>
    <w:tmpl w:val="E2241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50081"/>
    <w:multiLevelType w:val="hybridMultilevel"/>
    <w:tmpl w:val="48F68F68"/>
    <w:lvl w:ilvl="0" w:tplc="160068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5F4865"/>
    <w:multiLevelType w:val="hybridMultilevel"/>
    <w:tmpl w:val="5F525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E93692"/>
    <w:multiLevelType w:val="hybridMultilevel"/>
    <w:tmpl w:val="7F94F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1722"/>
    <w:multiLevelType w:val="hybridMultilevel"/>
    <w:tmpl w:val="96ACD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77D1E"/>
    <w:multiLevelType w:val="singleLevel"/>
    <w:tmpl w:val="EFC8904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2" w15:restartNumberingAfterBreak="0">
    <w:nsid w:val="788B3CD4"/>
    <w:multiLevelType w:val="hybridMultilevel"/>
    <w:tmpl w:val="AC64F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16D18"/>
    <w:multiLevelType w:val="hybridMultilevel"/>
    <w:tmpl w:val="F12CE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28"/>
  </w:num>
  <w:num w:numId="8">
    <w:abstractNumId w:val="26"/>
  </w:num>
  <w:num w:numId="9">
    <w:abstractNumId w:val="5"/>
  </w:num>
  <w:num w:numId="10">
    <w:abstractNumId w:val="23"/>
  </w:num>
  <w:num w:numId="11">
    <w:abstractNumId w:val="15"/>
  </w:num>
  <w:num w:numId="12">
    <w:abstractNumId w:val="13"/>
  </w:num>
  <w:num w:numId="13">
    <w:abstractNumId w:val="20"/>
  </w:num>
  <w:num w:numId="14">
    <w:abstractNumId w:val="7"/>
  </w:num>
  <w:num w:numId="15">
    <w:abstractNumId w:val="18"/>
  </w:num>
  <w:num w:numId="16">
    <w:abstractNumId w:val="12"/>
  </w:num>
  <w:num w:numId="17">
    <w:abstractNumId w:val="25"/>
  </w:num>
  <w:num w:numId="18">
    <w:abstractNumId w:val="29"/>
  </w:num>
  <w:num w:numId="19">
    <w:abstractNumId w:val="16"/>
  </w:num>
  <w:num w:numId="20">
    <w:abstractNumId w:val="8"/>
  </w:num>
  <w:num w:numId="21">
    <w:abstractNumId w:val="24"/>
  </w:num>
  <w:num w:numId="22">
    <w:abstractNumId w:val="14"/>
  </w:num>
  <w:num w:numId="23">
    <w:abstractNumId w:val="19"/>
  </w:num>
  <w:num w:numId="24">
    <w:abstractNumId w:val="0"/>
  </w:num>
  <w:num w:numId="25">
    <w:abstractNumId w:val="22"/>
  </w:num>
  <w:num w:numId="26">
    <w:abstractNumId w:val="6"/>
  </w:num>
  <w:num w:numId="27">
    <w:abstractNumId w:val="1"/>
  </w:num>
  <w:num w:numId="28">
    <w:abstractNumId w:val="3"/>
  </w:num>
  <w:num w:numId="29">
    <w:abstractNumId w:val="33"/>
  </w:num>
  <w:num w:numId="30">
    <w:abstractNumId w:val="31"/>
  </w:num>
  <w:num w:numId="31">
    <w:abstractNumId w:val="11"/>
  </w:num>
  <w:num w:numId="32">
    <w:abstractNumId w:val="30"/>
  </w:num>
  <w:num w:numId="33">
    <w:abstractNumId w:val="27"/>
  </w:num>
  <w:num w:numId="3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3"/>
    <w:rsid w:val="00001346"/>
    <w:rsid w:val="00001776"/>
    <w:rsid w:val="00003E55"/>
    <w:rsid w:val="0000470A"/>
    <w:rsid w:val="00004E9B"/>
    <w:rsid w:val="00006407"/>
    <w:rsid w:val="000069C2"/>
    <w:rsid w:val="00007A88"/>
    <w:rsid w:val="00012230"/>
    <w:rsid w:val="00012896"/>
    <w:rsid w:val="0001630D"/>
    <w:rsid w:val="00017C18"/>
    <w:rsid w:val="00017D46"/>
    <w:rsid w:val="00020F6D"/>
    <w:rsid w:val="00021E6F"/>
    <w:rsid w:val="000235A9"/>
    <w:rsid w:val="0002443B"/>
    <w:rsid w:val="000248D1"/>
    <w:rsid w:val="000268E5"/>
    <w:rsid w:val="00026DCC"/>
    <w:rsid w:val="00031667"/>
    <w:rsid w:val="00032ECA"/>
    <w:rsid w:val="000349CC"/>
    <w:rsid w:val="00034EB1"/>
    <w:rsid w:val="00035534"/>
    <w:rsid w:val="0003593D"/>
    <w:rsid w:val="00036FA5"/>
    <w:rsid w:val="00040DD2"/>
    <w:rsid w:val="000419B0"/>
    <w:rsid w:val="00041B2D"/>
    <w:rsid w:val="000427B2"/>
    <w:rsid w:val="000437FA"/>
    <w:rsid w:val="0004461E"/>
    <w:rsid w:val="000452F5"/>
    <w:rsid w:val="0004597E"/>
    <w:rsid w:val="0004688A"/>
    <w:rsid w:val="0004718A"/>
    <w:rsid w:val="00050DA3"/>
    <w:rsid w:val="0005333A"/>
    <w:rsid w:val="00053633"/>
    <w:rsid w:val="000548ED"/>
    <w:rsid w:val="000563C0"/>
    <w:rsid w:val="00056805"/>
    <w:rsid w:val="000571FD"/>
    <w:rsid w:val="00065805"/>
    <w:rsid w:val="00065846"/>
    <w:rsid w:val="00066F9C"/>
    <w:rsid w:val="00067379"/>
    <w:rsid w:val="00071763"/>
    <w:rsid w:val="00071FD9"/>
    <w:rsid w:val="00072B37"/>
    <w:rsid w:val="00072BF3"/>
    <w:rsid w:val="000732B2"/>
    <w:rsid w:val="00073453"/>
    <w:rsid w:val="00074838"/>
    <w:rsid w:val="00075181"/>
    <w:rsid w:val="00075AF6"/>
    <w:rsid w:val="00075BAC"/>
    <w:rsid w:val="00077BFD"/>
    <w:rsid w:val="00080FA2"/>
    <w:rsid w:val="00081B16"/>
    <w:rsid w:val="0008290A"/>
    <w:rsid w:val="00083E57"/>
    <w:rsid w:val="000879F8"/>
    <w:rsid w:val="000927A9"/>
    <w:rsid w:val="00092986"/>
    <w:rsid w:val="00092A0C"/>
    <w:rsid w:val="00093853"/>
    <w:rsid w:val="000942D3"/>
    <w:rsid w:val="000A2AA9"/>
    <w:rsid w:val="000A2B5D"/>
    <w:rsid w:val="000A43A9"/>
    <w:rsid w:val="000A6045"/>
    <w:rsid w:val="000A7333"/>
    <w:rsid w:val="000A7464"/>
    <w:rsid w:val="000B0506"/>
    <w:rsid w:val="000B18C6"/>
    <w:rsid w:val="000B496D"/>
    <w:rsid w:val="000B53A1"/>
    <w:rsid w:val="000B57CF"/>
    <w:rsid w:val="000B5DFD"/>
    <w:rsid w:val="000B798A"/>
    <w:rsid w:val="000C13C0"/>
    <w:rsid w:val="000C2743"/>
    <w:rsid w:val="000C2771"/>
    <w:rsid w:val="000C417E"/>
    <w:rsid w:val="000C4468"/>
    <w:rsid w:val="000C5B2D"/>
    <w:rsid w:val="000D0614"/>
    <w:rsid w:val="000D26B7"/>
    <w:rsid w:val="000D29F7"/>
    <w:rsid w:val="000D54A8"/>
    <w:rsid w:val="000D54CB"/>
    <w:rsid w:val="000D5841"/>
    <w:rsid w:val="000D6842"/>
    <w:rsid w:val="000D7090"/>
    <w:rsid w:val="000E012E"/>
    <w:rsid w:val="000E0F9E"/>
    <w:rsid w:val="000E1067"/>
    <w:rsid w:val="000E24BB"/>
    <w:rsid w:val="000E4262"/>
    <w:rsid w:val="000E5876"/>
    <w:rsid w:val="000F15C3"/>
    <w:rsid w:val="000F18C9"/>
    <w:rsid w:val="000F2D95"/>
    <w:rsid w:val="000F3760"/>
    <w:rsid w:val="000F6769"/>
    <w:rsid w:val="000F6DE7"/>
    <w:rsid w:val="000F7817"/>
    <w:rsid w:val="00100F71"/>
    <w:rsid w:val="001033BE"/>
    <w:rsid w:val="001036D7"/>
    <w:rsid w:val="00105C41"/>
    <w:rsid w:val="00106366"/>
    <w:rsid w:val="001100A5"/>
    <w:rsid w:val="00110430"/>
    <w:rsid w:val="001123DD"/>
    <w:rsid w:val="00112704"/>
    <w:rsid w:val="00113530"/>
    <w:rsid w:val="00115418"/>
    <w:rsid w:val="00117D78"/>
    <w:rsid w:val="001210C0"/>
    <w:rsid w:val="001246ED"/>
    <w:rsid w:val="00124FA9"/>
    <w:rsid w:val="00126B7B"/>
    <w:rsid w:val="00127651"/>
    <w:rsid w:val="00135C45"/>
    <w:rsid w:val="00137E77"/>
    <w:rsid w:val="0014170B"/>
    <w:rsid w:val="00141D8A"/>
    <w:rsid w:val="001421EE"/>
    <w:rsid w:val="0014298F"/>
    <w:rsid w:val="001439BA"/>
    <w:rsid w:val="001461FF"/>
    <w:rsid w:val="00146622"/>
    <w:rsid w:val="00147B02"/>
    <w:rsid w:val="0015003D"/>
    <w:rsid w:val="00150046"/>
    <w:rsid w:val="00150ECF"/>
    <w:rsid w:val="00150EDE"/>
    <w:rsid w:val="0015175B"/>
    <w:rsid w:val="001535E7"/>
    <w:rsid w:val="00154AEE"/>
    <w:rsid w:val="00154F7B"/>
    <w:rsid w:val="001558F9"/>
    <w:rsid w:val="00156A02"/>
    <w:rsid w:val="00156E83"/>
    <w:rsid w:val="00157989"/>
    <w:rsid w:val="001606F4"/>
    <w:rsid w:val="00160A8F"/>
    <w:rsid w:val="00161748"/>
    <w:rsid w:val="00162EBC"/>
    <w:rsid w:val="00163047"/>
    <w:rsid w:val="001635A6"/>
    <w:rsid w:val="00163883"/>
    <w:rsid w:val="00163C0F"/>
    <w:rsid w:val="00164004"/>
    <w:rsid w:val="00164421"/>
    <w:rsid w:val="0016473E"/>
    <w:rsid w:val="00166C1D"/>
    <w:rsid w:val="001674CD"/>
    <w:rsid w:val="00170363"/>
    <w:rsid w:val="00170FE3"/>
    <w:rsid w:val="00174C0A"/>
    <w:rsid w:val="00174E15"/>
    <w:rsid w:val="00176F55"/>
    <w:rsid w:val="001802EB"/>
    <w:rsid w:val="001824AC"/>
    <w:rsid w:val="001830D9"/>
    <w:rsid w:val="0018389B"/>
    <w:rsid w:val="00183AA1"/>
    <w:rsid w:val="0018405F"/>
    <w:rsid w:val="00184EDC"/>
    <w:rsid w:val="00187140"/>
    <w:rsid w:val="00187AA2"/>
    <w:rsid w:val="001928BF"/>
    <w:rsid w:val="00193E7E"/>
    <w:rsid w:val="00193F54"/>
    <w:rsid w:val="00194161"/>
    <w:rsid w:val="00196859"/>
    <w:rsid w:val="001A2C79"/>
    <w:rsid w:val="001A2FCF"/>
    <w:rsid w:val="001A3AAD"/>
    <w:rsid w:val="001A58C0"/>
    <w:rsid w:val="001A7B0C"/>
    <w:rsid w:val="001B074A"/>
    <w:rsid w:val="001B345B"/>
    <w:rsid w:val="001B4D3B"/>
    <w:rsid w:val="001B51C9"/>
    <w:rsid w:val="001B5781"/>
    <w:rsid w:val="001B70D4"/>
    <w:rsid w:val="001B7A33"/>
    <w:rsid w:val="001C058A"/>
    <w:rsid w:val="001C0DE7"/>
    <w:rsid w:val="001C2703"/>
    <w:rsid w:val="001C30EF"/>
    <w:rsid w:val="001C32BA"/>
    <w:rsid w:val="001C435A"/>
    <w:rsid w:val="001C4CDC"/>
    <w:rsid w:val="001C50F7"/>
    <w:rsid w:val="001C6DEA"/>
    <w:rsid w:val="001C7B71"/>
    <w:rsid w:val="001D0448"/>
    <w:rsid w:val="001D1B81"/>
    <w:rsid w:val="001D2130"/>
    <w:rsid w:val="001D289D"/>
    <w:rsid w:val="001D3F16"/>
    <w:rsid w:val="001D5977"/>
    <w:rsid w:val="001D5EB3"/>
    <w:rsid w:val="001D61E4"/>
    <w:rsid w:val="001D6D26"/>
    <w:rsid w:val="001D780B"/>
    <w:rsid w:val="001D78D0"/>
    <w:rsid w:val="001D7B60"/>
    <w:rsid w:val="001E1ECD"/>
    <w:rsid w:val="001E5FE2"/>
    <w:rsid w:val="001E7BBC"/>
    <w:rsid w:val="001F26A5"/>
    <w:rsid w:val="001F277D"/>
    <w:rsid w:val="001F30D4"/>
    <w:rsid w:val="001F3982"/>
    <w:rsid w:val="001F3C33"/>
    <w:rsid w:val="001F3F92"/>
    <w:rsid w:val="001F4237"/>
    <w:rsid w:val="001F4C1F"/>
    <w:rsid w:val="001F5409"/>
    <w:rsid w:val="001F59B7"/>
    <w:rsid w:val="001F5AB0"/>
    <w:rsid w:val="001F62C1"/>
    <w:rsid w:val="00200F41"/>
    <w:rsid w:val="002011BA"/>
    <w:rsid w:val="00201C9E"/>
    <w:rsid w:val="002026F3"/>
    <w:rsid w:val="002046AB"/>
    <w:rsid w:val="00204790"/>
    <w:rsid w:val="0020525F"/>
    <w:rsid w:val="00206A64"/>
    <w:rsid w:val="00207443"/>
    <w:rsid w:val="0021224A"/>
    <w:rsid w:val="002142FC"/>
    <w:rsid w:val="00215F1E"/>
    <w:rsid w:val="002160B5"/>
    <w:rsid w:val="002168CA"/>
    <w:rsid w:val="00216C96"/>
    <w:rsid w:val="00216F50"/>
    <w:rsid w:val="00217244"/>
    <w:rsid w:val="00220D86"/>
    <w:rsid w:val="00221B67"/>
    <w:rsid w:val="00221FAA"/>
    <w:rsid w:val="00222263"/>
    <w:rsid w:val="002228A2"/>
    <w:rsid w:val="0022318B"/>
    <w:rsid w:val="00224CDA"/>
    <w:rsid w:val="002261B3"/>
    <w:rsid w:val="00226878"/>
    <w:rsid w:val="00231725"/>
    <w:rsid w:val="00232F5B"/>
    <w:rsid w:val="0023741F"/>
    <w:rsid w:val="002376F3"/>
    <w:rsid w:val="00241FD0"/>
    <w:rsid w:val="00243FAF"/>
    <w:rsid w:val="002449A2"/>
    <w:rsid w:val="00245B2A"/>
    <w:rsid w:val="00245B9F"/>
    <w:rsid w:val="0024610E"/>
    <w:rsid w:val="00247228"/>
    <w:rsid w:val="00250129"/>
    <w:rsid w:val="00250A35"/>
    <w:rsid w:val="00251890"/>
    <w:rsid w:val="00252815"/>
    <w:rsid w:val="00252C24"/>
    <w:rsid w:val="00253000"/>
    <w:rsid w:val="00254D21"/>
    <w:rsid w:val="00255355"/>
    <w:rsid w:val="00256485"/>
    <w:rsid w:val="00256AEE"/>
    <w:rsid w:val="0026094C"/>
    <w:rsid w:val="00260CF4"/>
    <w:rsid w:val="00267C46"/>
    <w:rsid w:val="002706CE"/>
    <w:rsid w:val="00272975"/>
    <w:rsid w:val="0027482A"/>
    <w:rsid w:val="00274C54"/>
    <w:rsid w:val="00280794"/>
    <w:rsid w:val="00281DF2"/>
    <w:rsid w:val="00282407"/>
    <w:rsid w:val="00282FE5"/>
    <w:rsid w:val="00283B67"/>
    <w:rsid w:val="00283F3C"/>
    <w:rsid w:val="00284BFC"/>
    <w:rsid w:val="00285610"/>
    <w:rsid w:val="00285AD9"/>
    <w:rsid w:val="00285DA8"/>
    <w:rsid w:val="002917E8"/>
    <w:rsid w:val="00293709"/>
    <w:rsid w:val="0029552A"/>
    <w:rsid w:val="00296C8E"/>
    <w:rsid w:val="00297348"/>
    <w:rsid w:val="002A14A5"/>
    <w:rsid w:val="002A18CA"/>
    <w:rsid w:val="002A2B01"/>
    <w:rsid w:val="002A2F67"/>
    <w:rsid w:val="002A30DD"/>
    <w:rsid w:val="002A3EDE"/>
    <w:rsid w:val="002A5E24"/>
    <w:rsid w:val="002A6A36"/>
    <w:rsid w:val="002A6DBD"/>
    <w:rsid w:val="002A799B"/>
    <w:rsid w:val="002A7AE7"/>
    <w:rsid w:val="002B05E1"/>
    <w:rsid w:val="002B17EB"/>
    <w:rsid w:val="002B1F95"/>
    <w:rsid w:val="002B3130"/>
    <w:rsid w:val="002B3AB6"/>
    <w:rsid w:val="002B3C95"/>
    <w:rsid w:val="002B4835"/>
    <w:rsid w:val="002B6000"/>
    <w:rsid w:val="002B6DD1"/>
    <w:rsid w:val="002B7C34"/>
    <w:rsid w:val="002C08D3"/>
    <w:rsid w:val="002C0FA7"/>
    <w:rsid w:val="002C1576"/>
    <w:rsid w:val="002C28EC"/>
    <w:rsid w:val="002C7256"/>
    <w:rsid w:val="002D05EB"/>
    <w:rsid w:val="002D2D55"/>
    <w:rsid w:val="002D3051"/>
    <w:rsid w:val="002D35F0"/>
    <w:rsid w:val="002D3875"/>
    <w:rsid w:val="002D4B2D"/>
    <w:rsid w:val="002D4DF1"/>
    <w:rsid w:val="002D55DB"/>
    <w:rsid w:val="002D682A"/>
    <w:rsid w:val="002D7957"/>
    <w:rsid w:val="002D7AF1"/>
    <w:rsid w:val="002E09BB"/>
    <w:rsid w:val="002E1328"/>
    <w:rsid w:val="002E1855"/>
    <w:rsid w:val="002E22B3"/>
    <w:rsid w:val="002E395D"/>
    <w:rsid w:val="002E3DC0"/>
    <w:rsid w:val="002E4C9D"/>
    <w:rsid w:val="002E5D42"/>
    <w:rsid w:val="002E62E4"/>
    <w:rsid w:val="002F2149"/>
    <w:rsid w:val="002F255E"/>
    <w:rsid w:val="002F27CA"/>
    <w:rsid w:val="002F2EBB"/>
    <w:rsid w:val="002F454E"/>
    <w:rsid w:val="002F5D23"/>
    <w:rsid w:val="002F6DAB"/>
    <w:rsid w:val="00302E4C"/>
    <w:rsid w:val="003040C3"/>
    <w:rsid w:val="003047E2"/>
    <w:rsid w:val="0030516E"/>
    <w:rsid w:val="00305C7C"/>
    <w:rsid w:val="00310E73"/>
    <w:rsid w:val="00311141"/>
    <w:rsid w:val="00311853"/>
    <w:rsid w:val="003119F4"/>
    <w:rsid w:val="00311ABA"/>
    <w:rsid w:val="00314278"/>
    <w:rsid w:val="00315CC4"/>
    <w:rsid w:val="00316307"/>
    <w:rsid w:val="003206AF"/>
    <w:rsid w:val="00322727"/>
    <w:rsid w:val="003317B8"/>
    <w:rsid w:val="00333740"/>
    <w:rsid w:val="0033414A"/>
    <w:rsid w:val="00334DA1"/>
    <w:rsid w:val="00336517"/>
    <w:rsid w:val="003409D2"/>
    <w:rsid w:val="0034195A"/>
    <w:rsid w:val="00341BDA"/>
    <w:rsid w:val="0034272E"/>
    <w:rsid w:val="003442C1"/>
    <w:rsid w:val="00344BFA"/>
    <w:rsid w:val="0034778F"/>
    <w:rsid w:val="00347ACE"/>
    <w:rsid w:val="003510BD"/>
    <w:rsid w:val="003521BC"/>
    <w:rsid w:val="00352448"/>
    <w:rsid w:val="00354B47"/>
    <w:rsid w:val="00354FD5"/>
    <w:rsid w:val="003554FD"/>
    <w:rsid w:val="00355883"/>
    <w:rsid w:val="00355BE8"/>
    <w:rsid w:val="003562F1"/>
    <w:rsid w:val="00357BCF"/>
    <w:rsid w:val="00360862"/>
    <w:rsid w:val="0036262C"/>
    <w:rsid w:val="003627DD"/>
    <w:rsid w:val="003637F2"/>
    <w:rsid w:val="00363F01"/>
    <w:rsid w:val="00364DC9"/>
    <w:rsid w:val="00364E5C"/>
    <w:rsid w:val="00366F03"/>
    <w:rsid w:val="003670E1"/>
    <w:rsid w:val="00367384"/>
    <w:rsid w:val="00367579"/>
    <w:rsid w:val="00367BDB"/>
    <w:rsid w:val="0037083E"/>
    <w:rsid w:val="00371110"/>
    <w:rsid w:val="00371B33"/>
    <w:rsid w:val="003724B3"/>
    <w:rsid w:val="00372795"/>
    <w:rsid w:val="00374746"/>
    <w:rsid w:val="00374D67"/>
    <w:rsid w:val="00376539"/>
    <w:rsid w:val="00382514"/>
    <w:rsid w:val="00384114"/>
    <w:rsid w:val="003847D3"/>
    <w:rsid w:val="003860A8"/>
    <w:rsid w:val="00387245"/>
    <w:rsid w:val="00387E15"/>
    <w:rsid w:val="00390F45"/>
    <w:rsid w:val="0039243C"/>
    <w:rsid w:val="00393A2A"/>
    <w:rsid w:val="003944EF"/>
    <w:rsid w:val="003946BF"/>
    <w:rsid w:val="00394C57"/>
    <w:rsid w:val="00394CDB"/>
    <w:rsid w:val="00395D13"/>
    <w:rsid w:val="003972FE"/>
    <w:rsid w:val="003A09A3"/>
    <w:rsid w:val="003A0A05"/>
    <w:rsid w:val="003A0C69"/>
    <w:rsid w:val="003A1757"/>
    <w:rsid w:val="003A4624"/>
    <w:rsid w:val="003A631B"/>
    <w:rsid w:val="003A7024"/>
    <w:rsid w:val="003B0C78"/>
    <w:rsid w:val="003B19AB"/>
    <w:rsid w:val="003B3206"/>
    <w:rsid w:val="003B43B3"/>
    <w:rsid w:val="003B6DC6"/>
    <w:rsid w:val="003B73FA"/>
    <w:rsid w:val="003C18D0"/>
    <w:rsid w:val="003C1D0F"/>
    <w:rsid w:val="003C1DC7"/>
    <w:rsid w:val="003C1F0C"/>
    <w:rsid w:val="003C2D34"/>
    <w:rsid w:val="003C31A0"/>
    <w:rsid w:val="003C328E"/>
    <w:rsid w:val="003C372A"/>
    <w:rsid w:val="003C46FC"/>
    <w:rsid w:val="003C4BA2"/>
    <w:rsid w:val="003C5260"/>
    <w:rsid w:val="003C59AF"/>
    <w:rsid w:val="003C5CA4"/>
    <w:rsid w:val="003C605B"/>
    <w:rsid w:val="003D1D3C"/>
    <w:rsid w:val="003D1F68"/>
    <w:rsid w:val="003D2776"/>
    <w:rsid w:val="003D44DD"/>
    <w:rsid w:val="003D52C3"/>
    <w:rsid w:val="003D5E5F"/>
    <w:rsid w:val="003D6A73"/>
    <w:rsid w:val="003E08FF"/>
    <w:rsid w:val="003E28DA"/>
    <w:rsid w:val="003E4430"/>
    <w:rsid w:val="003E522A"/>
    <w:rsid w:val="003E7C2A"/>
    <w:rsid w:val="003F08B5"/>
    <w:rsid w:val="003F1536"/>
    <w:rsid w:val="003F25F6"/>
    <w:rsid w:val="003F2846"/>
    <w:rsid w:val="003F2DC0"/>
    <w:rsid w:val="003F35BD"/>
    <w:rsid w:val="003F4FAF"/>
    <w:rsid w:val="003F563A"/>
    <w:rsid w:val="003F573A"/>
    <w:rsid w:val="003F59C5"/>
    <w:rsid w:val="003F5CFC"/>
    <w:rsid w:val="003F608C"/>
    <w:rsid w:val="003F7D51"/>
    <w:rsid w:val="00401378"/>
    <w:rsid w:val="00403AE0"/>
    <w:rsid w:val="00404AAD"/>
    <w:rsid w:val="00406720"/>
    <w:rsid w:val="00407571"/>
    <w:rsid w:val="004115C4"/>
    <w:rsid w:val="00412545"/>
    <w:rsid w:val="0041273E"/>
    <w:rsid w:val="00412F3F"/>
    <w:rsid w:val="00414249"/>
    <w:rsid w:val="0041439E"/>
    <w:rsid w:val="00414C90"/>
    <w:rsid w:val="004159BC"/>
    <w:rsid w:val="00415AC9"/>
    <w:rsid w:val="004163EF"/>
    <w:rsid w:val="0042108F"/>
    <w:rsid w:val="0042309B"/>
    <w:rsid w:val="00423834"/>
    <w:rsid w:val="004249A8"/>
    <w:rsid w:val="0042520D"/>
    <w:rsid w:val="00431631"/>
    <w:rsid w:val="00431F56"/>
    <w:rsid w:val="0043415A"/>
    <w:rsid w:val="00434523"/>
    <w:rsid w:val="00434533"/>
    <w:rsid w:val="00434787"/>
    <w:rsid w:val="00442AA6"/>
    <w:rsid w:val="00444F47"/>
    <w:rsid w:val="00445397"/>
    <w:rsid w:val="004469E7"/>
    <w:rsid w:val="00447264"/>
    <w:rsid w:val="004478E6"/>
    <w:rsid w:val="004503B5"/>
    <w:rsid w:val="00452005"/>
    <w:rsid w:val="00453B16"/>
    <w:rsid w:val="00453C11"/>
    <w:rsid w:val="00453CC7"/>
    <w:rsid w:val="00454CC6"/>
    <w:rsid w:val="004557E7"/>
    <w:rsid w:val="0045618D"/>
    <w:rsid w:val="00456C77"/>
    <w:rsid w:val="00460035"/>
    <w:rsid w:val="004605BA"/>
    <w:rsid w:val="004621FB"/>
    <w:rsid w:val="00462730"/>
    <w:rsid w:val="00462FCF"/>
    <w:rsid w:val="004644C3"/>
    <w:rsid w:val="004656FD"/>
    <w:rsid w:val="004668E6"/>
    <w:rsid w:val="004679DB"/>
    <w:rsid w:val="00474342"/>
    <w:rsid w:val="004800A7"/>
    <w:rsid w:val="00480835"/>
    <w:rsid w:val="00480BA3"/>
    <w:rsid w:val="00482198"/>
    <w:rsid w:val="004825FF"/>
    <w:rsid w:val="00482C15"/>
    <w:rsid w:val="00483471"/>
    <w:rsid w:val="00483E7C"/>
    <w:rsid w:val="004872B7"/>
    <w:rsid w:val="0048781C"/>
    <w:rsid w:val="004905F6"/>
    <w:rsid w:val="00491232"/>
    <w:rsid w:val="00491A89"/>
    <w:rsid w:val="00496B23"/>
    <w:rsid w:val="00496FD1"/>
    <w:rsid w:val="00497ED0"/>
    <w:rsid w:val="004A0109"/>
    <w:rsid w:val="004A2E1C"/>
    <w:rsid w:val="004A31EA"/>
    <w:rsid w:val="004A448A"/>
    <w:rsid w:val="004A449D"/>
    <w:rsid w:val="004A5A62"/>
    <w:rsid w:val="004A6A6D"/>
    <w:rsid w:val="004A6FB4"/>
    <w:rsid w:val="004A71FD"/>
    <w:rsid w:val="004A7881"/>
    <w:rsid w:val="004B0966"/>
    <w:rsid w:val="004B3A20"/>
    <w:rsid w:val="004B5D88"/>
    <w:rsid w:val="004B79AE"/>
    <w:rsid w:val="004C0CD4"/>
    <w:rsid w:val="004C0D1B"/>
    <w:rsid w:val="004C0DC4"/>
    <w:rsid w:val="004C2478"/>
    <w:rsid w:val="004C2C10"/>
    <w:rsid w:val="004C404F"/>
    <w:rsid w:val="004C59F6"/>
    <w:rsid w:val="004C7969"/>
    <w:rsid w:val="004C7A63"/>
    <w:rsid w:val="004D0804"/>
    <w:rsid w:val="004D151E"/>
    <w:rsid w:val="004D2552"/>
    <w:rsid w:val="004D369C"/>
    <w:rsid w:val="004D3B8C"/>
    <w:rsid w:val="004D59FA"/>
    <w:rsid w:val="004E05E8"/>
    <w:rsid w:val="004E191C"/>
    <w:rsid w:val="004E39AF"/>
    <w:rsid w:val="004E4605"/>
    <w:rsid w:val="004E57E3"/>
    <w:rsid w:val="004E7FAD"/>
    <w:rsid w:val="004F010D"/>
    <w:rsid w:val="004F03B5"/>
    <w:rsid w:val="004F0F9C"/>
    <w:rsid w:val="004F1470"/>
    <w:rsid w:val="004F16B5"/>
    <w:rsid w:val="004F50AE"/>
    <w:rsid w:val="004F5AD2"/>
    <w:rsid w:val="004F6242"/>
    <w:rsid w:val="004F741A"/>
    <w:rsid w:val="005001E4"/>
    <w:rsid w:val="00500BB8"/>
    <w:rsid w:val="00500CD6"/>
    <w:rsid w:val="00502B95"/>
    <w:rsid w:val="005036A4"/>
    <w:rsid w:val="00504A02"/>
    <w:rsid w:val="005079C9"/>
    <w:rsid w:val="00510B29"/>
    <w:rsid w:val="0051110C"/>
    <w:rsid w:val="0051194A"/>
    <w:rsid w:val="00511E43"/>
    <w:rsid w:val="005137BA"/>
    <w:rsid w:val="00513EA5"/>
    <w:rsid w:val="00514035"/>
    <w:rsid w:val="005171F9"/>
    <w:rsid w:val="0052079B"/>
    <w:rsid w:val="00522F25"/>
    <w:rsid w:val="00522F27"/>
    <w:rsid w:val="00523F91"/>
    <w:rsid w:val="00524EAD"/>
    <w:rsid w:val="00525478"/>
    <w:rsid w:val="00525787"/>
    <w:rsid w:val="005310F8"/>
    <w:rsid w:val="005318A7"/>
    <w:rsid w:val="00533247"/>
    <w:rsid w:val="00534CDD"/>
    <w:rsid w:val="00534FB8"/>
    <w:rsid w:val="00535101"/>
    <w:rsid w:val="00535D9A"/>
    <w:rsid w:val="00536DC1"/>
    <w:rsid w:val="00540A9D"/>
    <w:rsid w:val="00541AF5"/>
    <w:rsid w:val="00542DD8"/>
    <w:rsid w:val="00543DEA"/>
    <w:rsid w:val="00545094"/>
    <w:rsid w:val="00545319"/>
    <w:rsid w:val="00545972"/>
    <w:rsid w:val="00546058"/>
    <w:rsid w:val="0055401D"/>
    <w:rsid w:val="00554B38"/>
    <w:rsid w:val="0055614B"/>
    <w:rsid w:val="00557002"/>
    <w:rsid w:val="0056051C"/>
    <w:rsid w:val="00560B49"/>
    <w:rsid w:val="00561AC8"/>
    <w:rsid w:val="00561BD4"/>
    <w:rsid w:val="00563F46"/>
    <w:rsid w:val="00564E0E"/>
    <w:rsid w:val="00566739"/>
    <w:rsid w:val="005679C9"/>
    <w:rsid w:val="005720F4"/>
    <w:rsid w:val="00573613"/>
    <w:rsid w:val="00573A18"/>
    <w:rsid w:val="00574219"/>
    <w:rsid w:val="00576CD0"/>
    <w:rsid w:val="00576D7C"/>
    <w:rsid w:val="00576E28"/>
    <w:rsid w:val="0058078F"/>
    <w:rsid w:val="00580B95"/>
    <w:rsid w:val="00582695"/>
    <w:rsid w:val="005831FF"/>
    <w:rsid w:val="0058326B"/>
    <w:rsid w:val="00583C5B"/>
    <w:rsid w:val="00584BF2"/>
    <w:rsid w:val="00585537"/>
    <w:rsid w:val="005860C8"/>
    <w:rsid w:val="00587DB9"/>
    <w:rsid w:val="0059092E"/>
    <w:rsid w:val="00592E8E"/>
    <w:rsid w:val="00593B9A"/>
    <w:rsid w:val="0059409B"/>
    <w:rsid w:val="00594326"/>
    <w:rsid w:val="00594E92"/>
    <w:rsid w:val="00595B95"/>
    <w:rsid w:val="005A0D0E"/>
    <w:rsid w:val="005A0EDF"/>
    <w:rsid w:val="005A12A7"/>
    <w:rsid w:val="005A14A2"/>
    <w:rsid w:val="005A213E"/>
    <w:rsid w:val="005A34A4"/>
    <w:rsid w:val="005A48AD"/>
    <w:rsid w:val="005A5BA6"/>
    <w:rsid w:val="005A7356"/>
    <w:rsid w:val="005B08A3"/>
    <w:rsid w:val="005B0A34"/>
    <w:rsid w:val="005B3E16"/>
    <w:rsid w:val="005B3F86"/>
    <w:rsid w:val="005B4106"/>
    <w:rsid w:val="005B4819"/>
    <w:rsid w:val="005B5840"/>
    <w:rsid w:val="005B5E83"/>
    <w:rsid w:val="005B69AF"/>
    <w:rsid w:val="005B6FF5"/>
    <w:rsid w:val="005B775A"/>
    <w:rsid w:val="005B7F67"/>
    <w:rsid w:val="005C04DB"/>
    <w:rsid w:val="005C12C4"/>
    <w:rsid w:val="005C1C8B"/>
    <w:rsid w:val="005C2A21"/>
    <w:rsid w:val="005C2B99"/>
    <w:rsid w:val="005C2E5B"/>
    <w:rsid w:val="005C32A0"/>
    <w:rsid w:val="005C3990"/>
    <w:rsid w:val="005C3BFC"/>
    <w:rsid w:val="005C4DD3"/>
    <w:rsid w:val="005C7828"/>
    <w:rsid w:val="005C7B02"/>
    <w:rsid w:val="005D389A"/>
    <w:rsid w:val="005D423D"/>
    <w:rsid w:val="005D5516"/>
    <w:rsid w:val="005D5706"/>
    <w:rsid w:val="005D7496"/>
    <w:rsid w:val="005D7D29"/>
    <w:rsid w:val="005E061E"/>
    <w:rsid w:val="005E1A9B"/>
    <w:rsid w:val="005E1E87"/>
    <w:rsid w:val="005E308F"/>
    <w:rsid w:val="005E3A37"/>
    <w:rsid w:val="005E5C2A"/>
    <w:rsid w:val="005E6107"/>
    <w:rsid w:val="005E6933"/>
    <w:rsid w:val="005E6E02"/>
    <w:rsid w:val="005E7487"/>
    <w:rsid w:val="005E753E"/>
    <w:rsid w:val="005F04FE"/>
    <w:rsid w:val="005F1922"/>
    <w:rsid w:val="005F1C43"/>
    <w:rsid w:val="005F4A19"/>
    <w:rsid w:val="005F71AD"/>
    <w:rsid w:val="005F77A7"/>
    <w:rsid w:val="00601F89"/>
    <w:rsid w:val="006024F1"/>
    <w:rsid w:val="00605206"/>
    <w:rsid w:val="00605583"/>
    <w:rsid w:val="006056A8"/>
    <w:rsid w:val="006057C5"/>
    <w:rsid w:val="00605916"/>
    <w:rsid w:val="00610848"/>
    <w:rsid w:val="00613AB0"/>
    <w:rsid w:val="00613F25"/>
    <w:rsid w:val="00614616"/>
    <w:rsid w:val="0061491D"/>
    <w:rsid w:val="00614B16"/>
    <w:rsid w:val="00614F2B"/>
    <w:rsid w:val="00614F63"/>
    <w:rsid w:val="00615536"/>
    <w:rsid w:val="00615B1D"/>
    <w:rsid w:val="00616168"/>
    <w:rsid w:val="00616FF6"/>
    <w:rsid w:val="006208BF"/>
    <w:rsid w:val="00620B20"/>
    <w:rsid w:val="00622242"/>
    <w:rsid w:val="006224F4"/>
    <w:rsid w:val="00623A98"/>
    <w:rsid w:val="00623AC7"/>
    <w:rsid w:val="00626060"/>
    <w:rsid w:val="00632745"/>
    <w:rsid w:val="00632D5F"/>
    <w:rsid w:val="0063363E"/>
    <w:rsid w:val="0063404F"/>
    <w:rsid w:val="00634349"/>
    <w:rsid w:val="0063434D"/>
    <w:rsid w:val="00634BEF"/>
    <w:rsid w:val="006372E6"/>
    <w:rsid w:val="006408C0"/>
    <w:rsid w:val="00641BE2"/>
    <w:rsid w:val="006421DF"/>
    <w:rsid w:val="00645804"/>
    <w:rsid w:val="006468C9"/>
    <w:rsid w:val="0065050F"/>
    <w:rsid w:val="006521BA"/>
    <w:rsid w:val="00652802"/>
    <w:rsid w:val="00652B44"/>
    <w:rsid w:val="00655854"/>
    <w:rsid w:val="00660C94"/>
    <w:rsid w:val="0066177E"/>
    <w:rsid w:val="00663495"/>
    <w:rsid w:val="0066386D"/>
    <w:rsid w:val="00664F40"/>
    <w:rsid w:val="0066763F"/>
    <w:rsid w:val="0067055F"/>
    <w:rsid w:val="00671558"/>
    <w:rsid w:val="006736CD"/>
    <w:rsid w:val="00674A6B"/>
    <w:rsid w:val="00674C60"/>
    <w:rsid w:val="00675735"/>
    <w:rsid w:val="006762D3"/>
    <w:rsid w:val="00676CA9"/>
    <w:rsid w:val="00677C7A"/>
    <w:rsid w:val="0068285D"/>
    <w:rsid w:val="006843F1"/>
    <w:rsid w:val="00684F7D"/>
    <w:rsid w:val="00685481"/>
    <w:rsid w:val="00685B81"/>
    <w:rsid w:val="00690589"/>
    <w:rsid w:val="00690B8F"/>
    <w:rsid w:val="00691E68"/>
    <w:rsid w:val="00693DDE"/>
    <w:rsid w:val="00695E7E"/>
    <w:rsid w:val="00697E23"/>
    <w:rsid w:val="006A20FF"/>
    <w:rsid w:val="006A2F18"/>
    <w:rsid w:val="006A3737"/>
    <w:rsid w:val="006A53FD"/>
    <w:rsid w:val="006A6098"/>
    <w:rsid w:val="006A7551"/>
    <w:rsid w:val="006B02C3"/>
    <w:rsid w:val="006B03F7"/>
    <w:rsid w:val="006B0532"/>
    <w:rsid w:val="006B1252"/>
    <w:rsid w:val="006B19C9"/>
    <w:rsid w:val="006B28F2"/>
    <w:rsid w:val="006B5C7C"/>
    <w:rsid w:val="006B5E08"/>
    <w:rsid w:val="006C05F3"/>
    <w:rsid w:val="006C1E90"/>
    <w:rsid w:val="006C3205"/>
    <w:rsid w:val="006C4D0E"/>
    <w:rsid w:val="006C6C6C"/>
    <w:rsid w:val="006C73BC"/>
    <w:rsid w:val="006D0434"/>
    <w:rsid w:val="006D081D"/>
    <w:rsid w:val="006D0887"/>
    <w:rsid w:val="006D32CB"/>
    <w:rsid w:val="006D3F1C"/>
    <w:rsid w:val="006D3F63"/>
    <w:rsid w:val="006D6F2E"/>
    <w:rsid w:val="006E17AF"/>
    <w:rsid w:val="006E1D11"/>
    <w:rsid w:val="006E20A8"/>
    <w:rsid w:val="006E2F85"/>
    <w:rsid w:val="006E5C98"/>
    <w:rsid w:val="006E6910"/>
    <w:rsid w:val="006E7178"/>
    <w:rsid w:val="006F118B"/>
    <w:rsid w:val="006F16B0"/>
    <w:rsid w:val="006F19DB"/>
    <w:rsid w:val="006F39AD"/>
    <w:rsid w:val="006F485F"/>
    <w:rsid w:val="006F5EAB"/>
    <w:rsid w:val="006F7DAB"/>
    <w:rsid w:val="00700FDE"/>
    <w:rsid w:val="0070237D"/>
    <w:rsid w:val="00705785"/>
    <w:rsid w:val="007065F1"/>
    <w:rsid w:val="007067DF"/>
    <w:rsid w:val="0070773A"/>
    <w:rsid w:val="00707CA8"/>
    <w:rsid w:val="007104D7"/>
    <w:rsid w:val="00711BB8"/>
    <w:rsid w:val="00712171"/>
    <w:rsid w:val="00713690"/>
    <w:rsid w:val="00713E83"/>
    <w:rsid w:val="007140CD"/>
    <w:rsid w:val="007143BC"/>
    <w:rsid w:val="00715F9E"/>
    <w:rsid w:val="0071607C"/>
    <w:rsid w:val="0071733F"/>
    <w:rsid w:val="007175FC"/>
    <w:rsid w:val="007215BA"/>
    <w:rsid w:val="007234DA"/>
    <w:rsid w:val="00725511"/>
    <w:rsid w:val="00725AD6"/>
    <w:rsid w:val="00726AFF"/>
    <w:rsid w:val="00730FBC"/>
    <w:rsid w:val="00731DAE"/>
    <w:rsid w:val="007329C6"/>
    <w:rsid w:val="00733825"/>
    <w:rsid w:val="007342B5"/>
    <w:rsid w:val="0073534D"/>
    <w:rsid w:val="0073662B"/>
    <w:rsid w:val="0073767A"/>
    <w:rsid w:val="00742C80"/>
    <w:rsid w:val="00744032"/>
    <w:rsid w:val="00744B45"/>
    <w:rsid w:val="00744F42"/>
    <w:rsid w:val="00745CCC"/>
    <w:rsid w:val="007462D9"/>
    <w:rsid w:val="0075103E"/>
    <w:rsid w:val="00751FDD"/>
    <w:rsid w:val="00752D8C"/>
    <w:rsid w:val="007543C7"/>
    <w:rsid w:val="00754E6F"/>
    <w:rsid w:val="00755C78"/>
    <w:rsid w:val="0075707A"/>
    <w:rsid w:val="00760C20"/>
    <w:rsid w:val="00760E69"/>
    <w:rsid w:val="00761542"/>
    <w:rsid w:val="00763165"/>
    <w:rsid w:val="0076416B"/>
    <w:rsid w:val="0076576A"/>
    <w:rsid w:val="00767EC6"/>
    <w:rsid w:val="00767FD1"/>
    <w:rsid w:val="0077093F"/>
    <w:rsid w:val="00770C7F"/>
    <w:rsid w:val="00771728"/>
    <w:rsid w:val="00772E8B"/>
    <w:rsid w:val="00773083"/>
    <w:rsid w:val="00777352"/>
    <w:rsid w:val="00781283"/>
    <w:rsid w:val="007835EC"/>
    <w:rsid w:val="007843F8"/>
    <w:rsid w:val="00784733"/>
    <w:rsid w:val="00784F86"/>
    <w:rsid w:val="00785BF8"/>
    <w:rsid w:val="007869D1"/>
    <w:rsid w:val="00787475"/>
    <w:rsid w:val="00787F9F"/>
    <w:rsid w:val="00790A93"/>
    <w:rsid w:val="0079177D"/>
    <w:rsid w:val="00791C9A"/>
    <w:rsid w:val="007920A8"/>
    <w:rsid w:val="00793A08"/>
    <w:rsid w:val="00793B4C"/>
    <w:rsid w:val="00793D9C"/>
    <w:rsid w:val="00793EB8"/>
    <w:rsid w:val="00794A70"/>
    <w:rsid w:val="0079589E"/>
    <w:rsid w:val="00795990"/>
    <w:rsid w:val="00795AEE"/>
    <w:rsid w:val="00797D60"/>
    <w:rsid w:val="007A083C"/>
    <w:rsid w:val="007A0B3B"/>
    <w:rsid w:val="007A2664"/>
    <w:rsid w:val="007A3844"/>
    <w:rsid w:val="007A4A81"/>
    <w:rsid w:val="007A50D1"/>
    <w:rsid w:val="007A6235"/>
    <w:rsid w:val="007A70AC"/>
    <w:rsid w:val="007B2010"/>
    <w:rsid w:val="007B20D6"/>
    <w:rsid w:val="007B22B6"/>
    <w:rsid w:val="007B2C1F"/>
    <w:rsid w:val="007B2EB7"/>
    <w:rsid w:val="007B5DE8"/>
    <w:rsid w:val="007B6F43"/>
    <w:rsid w:val="007B714A"/>
    <w:rsid w:val="007C191B"/>
    <w:rsid w:val="007C1EF2"/>
    <w:rsid w:val="007C2474"/>
    <w:rsid w:val="007C2962"/>
    <w:rsid w:val="007C556F"/>
    <w:rsid w:val="007C6A9E"/>
    <w:rsid w:val="007C6D28"/>
    <w:rsid w:val="007C773B"/>
    <w:rsid w:val="007C7BED"/>
    <w:rsid w:val="007D01B8"/>
    <w:rsid w:val="007D1596"/>
    <w:rsid w:val="007D2057"/>
    <w:rsid w:val="007D2538"/>
    <w:rsid w:val="007D3A3B"/>
    <w:rsid w:val="007D48AC"/>
    <w:rsid w:val="007D5009"/>
    <w:rsid w:val="007D57DC"/>
    <w:rsid w:val="007E0067"/>
    <w:rsid w:val="007E0E1D"/>
    <w:rsid w:val="007E0E5F"/>
    <w:rsid w:val="007E2455"/>
    <w:rsid w:val="007E2937"/>
    <w:rsid w:val="007E2B90"/>
    <w:rsid w:val="007E36E8"/>
    <w:rsid w:val="007E38E5"/>
    <w:rsid w:val="007E4CA3"/>
    <w:rsid w:val="007E5EC9"/>
    <w:rsid w:val="007E6C5F"/>
    <w:rsid w:val="007E73EE"/>
    <w:rsid w:val="007E7AAB"/>
    <w:rsid w:val="007F13E2"/>
    <w:rsid w:val="007F172A"/>
    <w:rsid w:val="007F35F6"/>
    <w:rsid w:val="007F368B"/>
    <w:rsid w:val="007F40D8"/>
    <w:rsid w:val="007F457B"/>
    <w:rsid w:val="007F463D"/>
    <w:rsid w:val="007F4C76"/>
    <w:rsid w:val="007F4E65"/>
    <w:rsid w:val="007F5AFF"/>
    <w:rsid w:val="007F761D"/>
    <w:rsid w:val="007F779B"/>
    <w:rsid w:val="00800F3B"/>
    <w:rsid w:val="0080132D"/>
    <w:rsid w:val="0080272C"/>
    <w:rsid w:val="0080329B"/>
    <w:rsid w:val="00805AC1"/>
    <w:rsid w:val="0080658C"/>
    <w:rsid w:val="008071D2"/>
    <w:rsid w:val="00807CDA"/>
    <w:rsid w:val="00807DAE"/>
    <w:rsid w:val="00810ECE"/>
    <w:rsid w:val="00811833"/>
    <w:rsid w:val="00811A56"/>
    <w:rsid w:val="008123E7"/>
    <w:rsid w:val="00812781"/>
    <w:rsid w:val="0081358D"/>
    <w:rsid w:val="008144FD"/>
    <w:rsid w:val="008154B3"/>
    <w:rsid w:val="00820BB7"/>
    <w:rsid w:val="00822195"/>
    <w:rsid w:val="00822394"/>
    <w:rsid w:val="00822C26"/>
    <w:rsid w:val="00830D38"/>
    <w:rsid w:val="00831A36"/>
    <w:rsid w:val="00831EF9"/>
    <w:rsid w:val="00832764"/>
    <w:rsid w:val="00832BCD"/>
    <w:rsid w:val="00832FE2"/>
    <w:rsid w:val="00835049"/>
    <w:rsid w:val="00835B12"/>
    <w:rsid w:val="0084253E"/>
    <w:rsid w:val="00846922"/>
    <w:rsid w:val="00846A08"/>
    <w:rsid w:val="00846D50"/>
    <w:rsid w:val="00847545"/>
    <w:rsid w:val="008477E5"/>
    <w:rsid w:val="0085077E"/>
    <w:rsid w:val="00851404"/>
    <w:rsid w:val="00851FF1"/>
    <w:rsid w:val="00852647"/>
    <w:rsid w:val="00853817"/>
    <w:rsid w:val="00853994"/>
    <w:rsid w:val="008552D0"/>
    <w:rsid w:val="008559C6"/>
    <w:rsid w:val="008563B5"/>
    <w:rsid w:val="00860A40"/>
    <w:rsid w:val="008613A3"/>
    <w:rsid w:val="00862B92"/>
    <w:rsid w:val="00863AB6"/>
    <w:rsid w:val="00866A31"/>
    <w:rsid w:val="0087117F"/>
    <w:rsid w:val="0087193F"/>
    <w:rsid w:val="00872749"/>
    <w:rsid w:val="00873FBA"/>
    <w:rsid w:val="0087525F"/>
    <w:rsid w:val="00876E80"/>
    <w:rsid w:val="00877912"/>
    <w:rsid w:val="00880A0D"/>
    <w:rsid w:val="00882CE4"/>
    <w:rsid w:val="0088335E"/>
    <w:rsid w:val="00883573"/>
    <w:rsid w:val="00884361"/>
    <w:rsid w:val="008878F1"/>
    <w:rsid w:val="00891839"/>
    <w:rsid w:val="00892B7E"/>
    <w:rsid w:val="008953B2"/>
    <w:rsid w:val="0089591A"/>
    <w:rsid w:val="00896707"/>
    <w:rsid w:val="00896E3F"/>
    <w:rsid w:val="0089706D"/>
    <w:rsid w:val="008975E6"/>
    <w:rsid w:val="008A223E"/>
    <w:rsid w:val="008A3DC0"/>
    <w:rsid w:val="008A3E5E"/>
    <w:rsid w:val="008A3ED0"/>
    <w:rsid w:val="008A441B"/>
    <w:rsid w:val="008A5566"/>
    <w:rsid w:val="008B2603"/>
    <w:rsid w:val="008B2B22"/>
    <w:rsid w:val="008B2BA6"/>
    <w:rsid w:val="008B3827"/>
    <w:rsid w:val="008B396C"/>
    <w:rsid w:val="008B3D81"/>
    <w:rsid w:val="008B4818"/>
    <w:rsid w:val="008B4826"/>
    <w:rsid w:val="008B4A28"/>
    <w:rsid w:val="008B4C8A"/>
    <w:rsid w:val="008B50EA"/>
    <w:rsid w:val="008B731A"/>
    <w:rsid w:val="008B7C73"/>
    <w:rsid w:val="008C0C1C"/>
    <w:rsid w:val="008C1AC4"/>
    <w:rsid w:val="008C33CD"/>
    <w:rsid w:val="008C36C0"/>
    <w:rsid w:val="008C53E3"/>
    <w:rsid w:val="008C5A6F"/>
    <w:rsid w:val="008C71B1"/>
    <w:rsid w:val="008D0A18"/>
    <w:rsid w:val="008D1394"/>
    <w:rsid w:val="008D5209"/>
    <w:rsid w:val="008D5C27"/>
    <w:rsid w:val="008D6A7F"/>
    <w:rsid w:val="008E0446"/>
    <w:rsid w:val="008E0B89"/>
    <w:rsid w:val="008E170E"/>
    <w:rsid w:val="008E1FF2"/>
    <w:rsid w:val="008E2DE6"/>
    <w:rsid w:val="008E2F9E"/>
    <w:rsid w:val="008E53E3"/>
    <w:rsid w:val="008E5F56"/>
    <w:rsid w:val="008E6BB8"/>
    <w:rsid w:val="008F09DE"/>
    <w:rsid w:val="008F3E78"/>
    <w:rsid w:val="008F48AC"/>
    <w:rsid w:val="008F4B28"/>
    <w:rsid w:val="008F5D2A"/>
    <w:rsid w:val="00900E21"/>
    <w:rsid w:val="00902C3A"/>
    <w:rsid w:val="00904927"/>
    <w:rsid w:val="00905148"/>
    <w:rsid w:val="00905AE5"/>
    <w:rsid w:val="00905E85"/>
    <w:rsid w:val="0091016A"/>
    <w:rsid w:val="009123B8"/>
    <w:rsid w:val="0091283F"/>
    <w:rsid w:val="00912DD8"/>
    <w:rsid w:val="009130B9"/>
    <w:rsid w:val="009133EB"/>
    <w:rsid w:val="00916916"/>
    <w:rsid w:val="009175EB"/>
    <w:rsid w:val="00917D57"/>
    <w:rsid w:val="00920CED"/>
    <w:rsid w:val="009228A1"/>
    <w:rsid w:val="00924525"/>
    <w:rsid w:val="0092491C"/>
    <w:rsid w:val="00924BE6"/>
    <w:rsid w:val="00924CB0"/>
    <w:rsid w:val="00924D97"/>
    <w:rsid w:val="00925291"/>
    <w:rsid w:val="00926723"/>
    <w:rsid w:val="009276F1"/>
    <w:rsid w:val="009307D3"/>
    <w:rsid w:val="00931098"/>
    <w:rsid w:val="00931902"/>
    <w:rsid w:val="0093200C"/>
    <w:rsid w:val="009339F9"/>
    <w:rsid w:val="00933CB6"/>
    <w:rsid w:val="00934FFD"/>
    <w:rsid w:val="009356D3"/>
    <w:rsid w:val="00940A6D"/>
    <w:rsid w:val="00940EFF"/>
    <w:rsid w:val="00941380"/>
    <w:rsid w:val="0094159C"/>
    <w:rsid w:val="009427DF"/>
    <w:rsid w:val="00943DA5"/>
    <w:rsid w:val="00943F0E"/>
    <w:rsid w:val="00944173"/>
    <w:rsid w:val="0094448B"/>
    <w:rsid w:val="0094479E"/>
    <w:rsid w:val="00947AEB"/>
    <w:rsid w:val="00947DFF"/>
    <w:rsid w:val="00951E7B"/>
    <w:rsid w:val="00954C86"/>
    <w:rsid w:val="00954EB6"/>
    <w:rsid w:val="00954FE6"/>
    <w:rsid w:val="009565D1"/>
    <w:rsid w:val="00956C0B"/>
    <w:rsid w:val="009606BB"/>
    <w:rsid w:val="00960845"/>
    <w:rsid w:val="00963054"/>
    <w:rsid w:val="0096332F"/>
    <w:rsid w:val="0096339C"/>
    <w:rsid w:val="009645EB"/>
    <w:rsid w:val="00966BE9"/>
    <w:rsid w:val="00966F00"/>
    <w:rsid w:val="009707F7"/>
    <w:rsid w:val="00972383"/>
    <w:rsid w:val="0097359E"/>
    <w:rsid w:val="00973605"/>
    <w:rsid w:val="009740DE"/>
    <w:rsid w:val="00974935"/>
    <w:rsid w:val="0097572A"/>
    <w:rsid w:val="00976010"/>
    <w:rsid w:val="00976FEF"/>
    <w:rsid w:val="009777ED"/>
    <w:rsid w:val="00980599"/>
    <w:rsid w:val="009806AE"/>
    <w:rsid w:val="00982FA2"/>
    <w:rsid w:val="00983E93"/>
    <w:rsid w:val="0098474E"/>
    <w:rsid w:val="00985CEC"/>
    <w:rsid w:val="00985D4D"/>
    <w:rsid w:val="00985DE6"/>
    <w:rsid w:val="00986D68"/>
    <w:rsid w:val="00987A34"/>
    <w:rsid w:val="00987B5C"/>
    <w:rsid w:val="00992468"/>
    <w:rsid w:val="00993D5A"/>
    <w:rsid w:val="00994C50"/>
    <w:rsid w:val="00994CFB"/>
    <w:rsid w:val="00994E88"/>
    <w:rsid w:val="00997901"/>
    <w:rsid w:val="009A0128"/>
    <w:rsid w:val="009A143A"/>
    <w:rsid w:val="009A1D5F"/>
    <w:rsid w:val="009A3A0F"/>
    <w:rsid w:val="009A3A99"/>
    <w:rsid w:val="009A5416"/>
    <w:rsid w:val="009A6459"/>
    <w:rsid w:val="009A6F79"/>
    <w:rsid w:val="009A73DA"/>
    <w:rsid w:val="009A796D"/>
    <w:rsid w:val="009B02FA"/>
    <w:rsid w:val="009B0635"/>
    <w:rsid w:val="009B0B30"/>
    <w:rsid w:val="009B180D"/>
    <w:rsid w:val="009B1A8F"/>
    <w:rsid w:val="009B26F9"/>
    <w:rsid w:val="009B6FBD"/>
    <w:rsid w:val="009B7728"/>
    <w:rsid w:val="009B799B"/>
    <w:rsid w:val="009B7DD7"/>
    <w:rsid w:val="009C05E3"/>
    <w:rsid w:val="009C1B44"/>
    <w:rsid w:val="009C1B5F"/>
    <w:rsid w:val="009C22DE"/>
    <w:rsid w:val="009C3C9C"/>
    <w:rsid w:val="009C601E"/>
    <w:rsid w:val="009C6625"/>
    <w:rsid w:val="009D09B7"/>
    <w:rsid w:val="009D1C1C"/>
    <w:rsid w:val="009D216B"/>
    <w:rsid w:val="009D3BE8"/>
    <w:rsid w:val="009D4034"/>
    <w:rsid w:val="009D42BB"/>
    <w:rsid w:val="009D4515"/>
    <w:rsid w:val="009D62C5"/>
    <w:rsid w:val="009D65B4"/>
    <w:rsid w:val="009D7340"/>
    <w:rsid w:val="009D758A"/>
    <w:rsid w:val="009D7E40"/>
    <w:rsid w:val="009E01A9"/>
    <w:rsid w:val="009E0C0A"/>
    <w:rsid w:val="009E2446"/>
    <w:rsid w:val="009E29E1"/>
    <w:rsid w:val="009E4F77"/>
    <w:rsid w:val="009E6BE3"/>
    <w:rsid w:val="009F07C7"/>
    <w:rsid w:val="009F1A17"/>
    <w:rsid w:val="009F1EA3"/>
    <w:rsid w:val="009F25E4"/>
    <w:rsid w:val="009F2E26"/>
    <w:rsid w:val="009F36AB"/>
    <w:rsid w:val="009F4834"/>
    <w:rsid w:val="00A03D0F"/>
    <w:rsid w:val="00A05E6C"/>
    <w:rsid w:val="00A0647E"/>
    <w:rsid w:val="00A06A29"/>
    <w:rsid w:val="00A06B8C"/>
    <w:rsid w:val="00A10AF1"/>
    <w:rsid w:val="00A11167"/>
    <w:rsid w:val="00A1233F"/>
    <w:rsid w:val="00A14291"/>
    <w:rsid w:val="00A1727F"/>
    <w:rsid w:val="00A1764D"/>
    <w:rsid w:val="00A17764"/>
    <w:rsid w:val="00A17F1F"/>
    <w:rsid w:val="00A2292C"/>
    <w:rsid w:val="00A239E9"/>
    <w:rsid w:val="00A23E30"/>
    <w:rsid w:val="00A245AE"/>
    <w:rsid w:val="00A264BE"/>
    <w:rsid w:val="00A266AC"/>
    <w:rsid w:val="00A278B2"/>
    <w:rsid w:val="00A27B0A"/>
    <w:rsid w:val="00A30FE5"/>
    <w:rsid w:val="00A327E3"/>
    <w:rsid w:val="00A33F62"/>
    <w:rsid w:val="00A34AA9"/>
    <w:rsid w:val="00A3581C"/>
    <w:rsid w:val="00A35DF3"/>
    <w:rsid w:val="00A35F4A"/>
    <w:rsid w:val="00A36789"/>
    <w:rsid w:val="00A372A7"/>
    <w:rsid w:val="00A401D7"/>
    <w:rsid w:val="00A4021C"/>
    <w:rsid w:val="00A4114F"/>
    <w:rsid w:val="00A417D3"/>
    <w:rsid w:val="00A41E93"/>
    <w:rsid w:val="00A45950"/>
    <w:rsid w:val="00A46B0C"/>
    <w:rsid w:val="00A46BB5"/>
    <w:rsid w:val="00A50BB9"/>
    <w:rsid w:val="00A50BCD"/>
    <w:rsid w:val="00A51114"/>
    <w:rsid w:val="00A5119D"/>
    <w:rsid w:val="00A52A22"/>
    <w:rsid w:val="00A52BFA"/>
    <w:rsid w:val="00A53AA7"/>
    <w:rsid w:val="00A54B41"/>
    <w:rsid w:val="00A5505B"/>
    <w:rsid w:val="00A56A06"/>
    <w:rsid w:val="00A56E3C"/>
    <w:rsid w:val="00A57B4B"/>
    <w:rsid w:val="00A60698"/>
    <w:rsid w:val="00A61786"/>
    <w:rsid w:val="00A61841"/>
    <w:rsid w:val="00A65BCD"/>
    <w:rsid w:val="00A65FC8"/>
    <w:rsid w:val="00A662C4"/>
    <w:rsid w:val="00A66A54"/>
    <w:rsid w:val="00A67099"/>
    <w:rsid w:val="00A70944"/>
    <w:rsid w:val="00A70D8A"/>
    <w:rsid w:val="00A71357"/>
    <w:rsid w:val="00A80F68"/>
    <w:rsid w:val="00A81AFA"/>
    <w:rsid w:val="00A82424"/>
    <w:rsid w:val="00A82C57"/>
    <w:rsid w:val="00A8468D"/>
    <w:rsid w:val="00A84B0A"/>
    <w:rsid w:val="00A84D50"/>
    <w:rsid w:val="00A85B4A"/>
    <w:rsid w:val="00A85C81"/>
    <w:rsid w:val="00A86879"/>
    <w:rsid w:val="00A90B80"/>
    <w:rsid w:val="00A92E4A"/>
    <w:rsid w:val="00A93661"/>
    <w:rsid w:val="00A944B4"/>
    <w:rsid w:val="00A94ABB"/>
    <w:rsid w:val="00A95AA2"/>
    <w:rsid w:val="00A97681"/>
    <w:rsid w:val="00A97D65"/>
    <w:rsid w:val="00AA0074"/>
    <w:rsid w:val="00AA1593"/>
    <w:rsid w:val="00AA1DD6"/>
    <w:rsid w:val="00AA31F6"/>
    <w:rsid w:val="00AA67AC"/>
    <w:rsid w:val="00AA719A"/>
    <w:rsid w:val="00AA74C6"/>
    <w:rsid w:val="00AB0B1B"/>
    <w:rsid w:val="00AB31E3"/>
    <w:rsid w:val="00AB3DCC"/>
    <w:rsid w:val="00AB4527"/>
    <w:rsid w:val="00AB46D6"/>
    <w:rsid w:val="00AB4F47"/>
    <w:rsid w:val="00AB5A91"/>
    <w:rsid w:val="00AB6560"/>
    <w:rsid w:val="00AB6DF7"/>
    <w:rsid w:val="00AB7421"/>
    <w:rsid w:val="00AB776C"/>
    <w:rsid w:val="00AC01A0"/>
    <w:rsid w:val="00AC29BE"/>
    <w:rsid w:val="00AC316C"/>
    <w:rsid w:val="00AC389F"/>
    <w:rsid w:val="00AC3A07"/>
    <w:rsid w:val="00AC4415"/>
    <w:rsid w:val="00AC4851"/>
    <w:rsid w:val="00AC4C10"/>
    <w:rsid w:val="00AC4E81"/>
    <w:rsid w:val="00AC7982"/>
    <w:rsid w:val="00AD033D"/>
    <w:rsid w:val="00AD133C"/>
    <w:rsid w:val="00AD198D"/>
    <w:rsid w:val="00AD3F88"/>
    <w:rsid w:val="00AD4A7F"/>
    <w:rsid w:val="00AD5B9B"/>
    <w:rsid w:val="00AD5DD7"/>
    <w:rsid w:val="00AD6B37"/>
    <w:rsid w:val="00AD7D0E"/>
    <w:rsid w:val="00AD7EE0"/>
    <w:rsid w:val="00AE3581"/>
    <w:rsid w:val="00AE3CC9"/>
    <w:rsid w:val="00AE4194"/>
    <w:rsid w:val="00AE5E38"/>
    <w:rsid w:val="00AE7ABD"/>
    <w:rsid w:val="00AF3E72"/>
    <w:rsid w:val="00AF5681"/>
    <w:rsid w:val="00AF6565"/>
    <w:rsid w:val="00AF7DEA"/>
    <w:rsid w:val="00B01D50"/>
    <w:rsid w:val="00B04504"/>
    <w:rsid w:val="00B04B2A"/>
    <w:rsid w:val="00B058D5"/>
    <w:rsid w:val="00B1036E"/>
    <w:rsid w:val="00B105EE"/>
    <w:rsid w:val="00B10767"/>
    <w:rsid w:val="00B10A2B"/>
    <w:rsid w:val="00B13170"/>
    <w:rsid w:val="00B139D3"/>
    <w:rsid w:val="00B1432B"/>
    <w:rsid w:val="00B14BE1"/>
    <w:rsid w:val="00B14F19"/>
    <w:rsid w:val="00B23CC6"/>
    <w:rsid w:val="00B25806"/>
    <w:rsid w:val="00B26278"/>
    <w:rsid w:val="00B2732C"/>
    <w:rsid w:val="00B2756F"/>
    <w:rsid w:val="00B27E1C"/>
    <w:rsid w:val="00B30E0C"/>
    <w:rsid w:val="00B32CF4"/>
    <w:rsid w:val="00B32FA4"/>
    <w:rsid w:val="00B344C6"/>
    <w:rsid w:val="00B34DC6"/>
    <w:rsid w:val="00B35539"/>
    <w:rsid w:val="00B366C1"/>
    <w:rsid w:val="00B41623"/>
    <w:rsid w:val="00B41D88"/>
    <w:rsid w:val="00B42941"/>
    <w:rsid w:val="00B42AE2"/>
    <w:rsid w:val="00B42C66"/>
    <w:rsid w:val="00B43503"/>
    <w:rsid w:val="00B44D4B"/>
    <w:rsid w:val="00B455BD"/>
    <w:rsid w:val="00B45A55"/>
    <w:rsid w:val="00B476BE"/>
    <w:rsid w:val="00B47C89"/>
    <w:rsid w:val="00B5070C"/>
    <w:rsid w:val="00B51097"/>
    <w:rsid w:val="00B53E17"/>
    <w:rsid w:val="00B54489"/>
    <w:rsid w:val="00B55FC5"/>
    <w:rsid w:val="00B563FE"/>
    <w:rsid w:val="00B56872"/>
    <w:rsid w:val="00B56B5B"/>
    <w:rsid w:val="00B56D8C"/>
    <w:rsid w:val="00B56FA4"/>
    <w:rsid w:val="00B60171"/>
    <w:rsid w:val="00B60A6F"/>
    <w:rsid w:val="00B6199C"/>
    <w:rsid w:val="00B62421"/>
    <w:rsid w:val="00B6291C"/>
    <w:rsid w:val="00B62E9C"/>
    <w:rsid w:val="00B647BE"/>
    <w:rsid w:val="00B64CBD"/>
    <w:rsid w:val="00B6534A"/>
    <w:rsid w:val="00B67272"/>
    <w:rsid w:val="00B705FF"/>
    <w:rsid w:val="00B70F97"/>
    <w:rsid w:val="00B718E9"/>
    <w:rsid w:val="00B719DB"/>
    <w:rsid w:val="00B71E65"/>
    <w:rsid w:val="00B726DB"/>
    <w:rsid w:val="00B72B77"/>
    <w:rsid w:val="00B74EB1"/>
    <w:rsid w:val="00B75718"/>
    <w:rsid w:val="00B76F25"/>
    <w:rsid w:val="00B77180"/>
    <w:rsid w:val="00B7771F"/>
    <w:rsid w:val="00B92087"/>
    <w:rsid w:val="00B92155"/>
    <w:rsid w:val="00B93335"/>
    <w:rsid w:val="00BA044B"/>
    <w:rsid w:val="00BA0DE9"/>
    <w:rsid w:val="00BA1372"/>
    <w:rsid w:val="00BA1785"/>
    <w:rsid w:val="00BA48D4"/>
    <w:rsid w:val="00BB4062"/>
    <w:rsid w:val="00BB47BD"/>
    <w:rsid w:val="00BB6CC0"/>
    <w:rsid w:val="00BB6FCB"/>
    <w:rsid w:val="00BB73C1"/>
    <w:rsid w:val="00BB7A04"/>
    <w:rsid w:val="00BC07C2"/>
    <w:rsid w:val="00BC0F33"/>
    <w:rsid w:val="00BC1ACB"/>
    <w:rsid w:val="00BC2B69"/>
    <w:rsid w:val="00BC2F69"/>
    <w:rsid w:val="00BC4210"/>
    <w:rsid w:val="00BC6B43"/>
    <w:rsid w:val="00BC7B37"/>
    <w:rsid w:val="00BC7EA9"/>
    <w:rsid w:val="00BD37AC"/>
    <w:rsid w:val="00BD5169"/>
    <w:rsid w:val="00BD5862"/>
    <w:rsid w:val="00BD6087"/>
    <w:rsid w:val="00BE124E"/>
    <w:rsid w:val="00BE1909"/>
    <w:rsid w:val="00BE1A3D"/>
    <w:rsid w:val="00BE3B5A"/>
    <w:rsid w:val="00BE5745"/>
    <w:rsid w:val="00BE6696"/>
    <w:rsid w:val="00BE6A04"/>
    <w:rsid w:val="00BE6FE7"/>
    <w:rsid w:val="00BE7C44"/>
    <w:rsid w:val="00BF084B"/>
    <w:rsid w:val="00BF297E"/>
    <w:rsid w:val="00BF3D5C"/>
    <w:rsid w:val="00BF4E09"/>
    <w:rsid w:val="00BF79F5"/>
    <w:rsid w:val="00C00595"/>
    <w:rsid w:val="00C0360C"/>
    <w:rsid w:val="00C04520"/>
    <w:rsid w:val="00C1046F"/>
    <w:rsid w:val="00C1097B"/>
    <w:rsid w:val="00C1134C"/>
    <w:rsid w:val="00C11580"/>
    <w:rsid w:val="00C11858"/>
    <w:rsid w:val="00C13CD1"/>
    <w:rsid w:val="00C201D9"/>
    <w:rsid w:val="00C20F64"/>
    <w:rsid w:val="00C212B1"/>
    <w:rsid w:val="00C21629"/>
    <w:rsid w:val="00C22389"/>
    <w:rsid w:val="00C232FD"/>
    <w:rsid w:val="00C238F9"/>
    <w:rsid w:val="00C23B1E"/>
    <w:rsid w:val="00C241ED"/>
    <w:rsid w:val="00C26702"/>
    <w:rsid w:val="00C31180"/>
    <w:rsid w:val="00C31A43"/>
    <w:rsid w:val="00C3285E"/>
    <w:rsid w:val="00C33737"/>
    <w:rsid w:val="00C33818"/>
    <w:rsid w:val="00C345A5"/>
    <w:rsid w:val="00C35DA4"/>
    <w:rsid w:val="00C35F88"/>
    <w:rsid w:val="00C37070"/>
    <w:rsid w:val="00C37713"/>
    <w:rsid w:val="00C40610"/>
    <w:rsid w:val="00C40CA1"/>
    <w:rsid w:val="00C40E15"/>
    <w:rsid w:val="00C41BB9"/>
    <w:rsid w:val="00C41EB9"/>
    <w:rsid w:val="00C4258F"/>
    <w:rsid w:val="00C434DD"/>
    <w:rsid w:val="00C46549"/>
    <w:rsid w:val="00C47EC2"/>
    <w:rsid w:val="00C50C8D"/>
    <w:rsid w:val="00C51730"/>
    <w:rsid w:val="00C548DF"/>
    <w:rsid w:val="00C554B7"/>
    <w:rsid w:val="00C55860"/>
    <w:rsid w:val="00C60208"/>
    <w:rsid w:val="00C621BF"/>
    <w:rsid w:val="00C62A8D"/>
    <w:rsid w:val="00C63F55"/>
    <w:rsid w:val="00C64453"/>
    <w:rsid w:val="00C66D43"/>
    <w:rsid w:val="00C711A9"/>
    <w:rsid w:val="00C71CE1"/>
    <w:rsid w:val="00C750CF"/>
    <w:rsid w:val="00C75146"/>
    <w:rsid w:val="00C75D50"/>
    <w:rsid w:val="00C75F04"/>
    <w:rsid w:val="00C76697"/>
    <w:rsid w:val="00C77584"/>
    <w:rsid w:val="00C8151B"/>
    <w:rsid w:val="00C834B3"/>
    <w:rsid w:val="00C8419C"/>
    <w:rsid w:val="00C85416"/>
    <w:rsid w:val="00C86A2C"/>
    <w:rsid w:val="00C86E33"/>
    <w:rsid w:val="00C86E6D"/>
    <w:rsid w:val="00C86FEA"/>
    <w:rsid w:val="00C9175C"/>
    <w:rsid w:val="00C92C13"/>
    <w:rsid w:val="00C93D61"/>
    <w:rsid w:val="00C9419F"/>
    <w:rsid w:val="00C952DD"/>
    <w:rsid w:val="00C95583"/>
    <w:rsid w:val="00C9579C"/>
    <w:rsid w:val="00C95C1F"/>
    <w:rsid w:val="00C964FB"/>
    <w:rsid w:val="00C96671"/>
    <w:rsid w:val="00C96C57"/>
    <w:rsid w:val="00CA0B07"/>
    <w:rsid w:val="00CA20E8"/>
    <w:rsid w:val="00CA2FD1"/>
    <w:rsid w:val="00CA37C3"/>
    <w:rsid w:val="00CA6341"/>
    <w:rsid w:val="00CB0485"/>
    <w:rsid w:val="00CB107B"/>
    <w:rsid w:val="00CB17DF"/>
    <w:rsid w:val="00CB31A3"/>
    <w:rsid w:val="00CB6661"/>
    <w:rsid w:val="00CB675B"/>
    <w:rsid w:val="00CB699A"/>
    <w:rsid w:val="00CB6CB7"/>
    <w:rsid w:val="00CC2548"/>
    <w:rsid w:val="00CC272E"/>
    <w:rsid w:val="00CC2EB4"/>
    <w:rsid w:val="00CC2ED6"/>
    <w:rsid w:val="00CC32AF"/>
    <w:rsid w:val="00CC3785"/>
    <w:rsid w:val="00CC415A"/>
    <w:rsid w:val="00CC493E"/>
    <w:rsid w:val="00CC719F"/>
    <w:rsid w:val="00CD0200"/>
    <w:rsid w:val="00CD1672"/>
    <w:rsid w:val="00CD270D"/>
    <w:rsid w:val="00CE06A9"/>
    <w:rsid w:val="00CE0DAA"/>
    <w:rsid w:val="00CE1034"/>
    <w:rsid w:val="00CE24D5"/>
    <w:rsid w:val="00CE398A"/>
    <w:rsid w:val="00CE3B50"/>
    <w:rsid w:val="00CE3DA3"/>
    <w:rsid w:val="00CE4B98"/>
    <w:rsid w:val="00CE536F"/>
    <w:rsid w:val="00CE57A9"/>
    <w:rsid w:val="00CF0B45"/>
    <w:rsid w:val="00CF151E"/>
    <w:rsid w:val="00CF24A5"/>
    <w:rsid w:val="00CF25BB"/>
    <w:rsid w:val="00D022EA"/>
    <w:rsid w:val="00D02587"/>
    <w:rsid w:val="00D03D58"/>
    <w:rsid w:val="00D04456"/>
    <w:rsid w:val="00D04532"/>
    <w:rsid w:val="00D05024"/>
    <w:rsid w:val="00D10FC0"/>
    <w:rsid w:val="00D1138B"/>
    <w:rsid w:val="00D11780"/>
    <w:rsid w:val="00D11EA2"/>
    <w:rsid w:val="00D132E1"/>
    <w:rsid w:val="00D13E42"/>
    <w:rsid w:val="00D14E4D"/>
    <w:rsid w:val="00D1561E"/>
    <w:rsid w:val="00D15823"/>
    <w:rsid w:val="00D205EB"/>
    <w:rsid w:val="00D209E8"/>
    <w:rsid w:val="00D229AB"/>
    <w:rsid w:val="00D24765"/>
    <w:rsid w:val="00D24D88"/>
    <w:rsid w:val="00D2632C"/>
    <w:rsid w:val="00D2775A"/>
    <w:rsid w:val="00D30081"/>
    <w:rsid w:val="00D324A2"/>
    <w:rsid w:val="00D33E99"/>
    <w:rsid w:val="00D35C67"/>
    <w:rsid w:val="00D35D4D"/>
    <w:rsid w:val="00D36D2B"/>
    <w:rsid w:val="00D403DD"/>
    <w:rsid w:val="00D432D8"/>
    <w:rsid w:val="00D44681"/>
    <w:rsid w:val="00D4579F"/>
    <w:rsid w:val="00D4660D"/>
    <w:rsid w:val="00D52452"/>
    <w:rsid w:val="00D5324B"/>
    <w:rsid w:val="00D534F7"/>
    <w:rsid w:val="00D54ADD"/>
    <w:rsid w:val="00D54CEA"/>
    <w:rsid w:val="00D55AE2"/>
    <w:rsid w:val="00D5643A"/>
    <w:rsid w:val="00D57201"/>
    <w:rsid w:val="00D6112B"/>
    <w:rsid w:val="00D66C2E"/>
    <w:rsid w:val="00D6730B"/>
    <w:rsid w:val="00D67B82"/>
    <w:rsid w:val="00D70465"/>
    <w:rsid w:val="00D725FC"/>
    <w:rsid w:val="00D74995"/>
    <w:rsid w:val="00D77035"/>
    <w:rsid w:val="00D772CC"/>
    <w:rsid w:val="00D812BE"/>
    <w:rsid w:val="00D8287F"/>
    <w:rsid w:val="00D82FF3"/>
    <w:rsid w:val="00D8328C"/>
    <w:rsid w:val="00D835FC"/>
    <w:rsid w:val="00D83ABB"/>
    <w:rsid w:val="00D85176"/>
    <w:rsid w:val="00D85E55"/>
    <w:rsid w:val="00D8734A"/>
    <w:rsid w:val="00D8748C"/>
    <w:rsid w:val="00D90783"/>
    <w:rsid w:val="00D916D8"/>
    <w:rsid w:val="00D917E8"/>
    <w:rsid w:val="00D92FD3"/>
    <w:rsid w:val="00D9331C"/>
    <w:rsid w:val="00D93571"/>
    <w:rsid w:val="00D9441D"/>
    <w:rsid w:val="00D944C2"/>
    <w:rsid w:val="00D944DF"/>
    <w:rsid w:val="00D95DBC"/>
    <w:rsid w:val="00D97011"/>
    <w:rsid w:val="00DA0133"/>
    <w:rsid w:val="00DA1AAD"/>
    <w:rsid w:val="00DA1B26"/>
    <w:rsid w:val="00DA243B"/>
    <w:rsid w:val="00DA2865"/>
    <w:rsid w:val="00DA2A86"/>
    <w:rsid w:val="00DA3F3A"/>
    <w:rsid w:val="00DA55FB"/>
    <w:rsid w:val="00DA68CD"/>
    <w:rsid w:val="00DA6CB8"/>
    <w:rsid w:val="00DB062A"/>
    <w:rsid w:val="00DB0FC5"/>
    <w:rsid w:val="00DB274F"/>
    <w:rsid w:val="00DB2F8D"/>
    <w:rsid w:val="00DC293B"/>
    <w:rsid w:val="00DC3D3D"/>
    <w:rsid w:val="00DC43E7"/>
    <w:rsid w:val="00DC5EDD"/>
    <w:rsid w:val="00DC5FD6"/>
    <w:rsid w:val="00DD0755"/>
    <w:rsid w:val="00DD0BCC"/>
    <w:rsid w:val="00DD1066"/>
    <w:rsid w:val="00DD21A1"/>
    <w:rsid w:val="00DD5551"/>
    <w:rsid w:val="00DD6E22"/>
    <w:rsid w:val="00DD77FC"/>
    <w:rsid w:val="00DE31C4"/>
    <w:rsid w:val="00DE39BF"/>
    <w:rsid w:val="00DE4F95"/>
    <w:rsid w:val="00DE5F3E"/>
    <w:rsid w:val="00DF0AF3"/>
    <w:rsid w:val="00DF1A9D"/>
    <w:rsid w:val="00DF2CFC"/>
    <w:rsid w:val="00DF2DB9"/>
    <w:rsid w:val="00DF38FD"/>
    <w:rsid w:val="00DF3BD0"/>
    <w:rsid w:val="00DF4899"/>
    <w:rsid w:val="00DF5520"/>
    <w:rsid w:val="00E00087"/>
    <w:rsid w:val="00E00B55"/>
    <w:rsid w:val="00E02CAD"/>
    <w:rsid w:val="00E031E2"/>
    <w:rsid w:val="00E03402"/>
    <w:rsid w:val="00E03D60"/>
    <w:rsid w:val="00E04042"/>
    <w:rsid w:val="00E04081"/>
    <w:rsid w:val="00E05196"/>
    <w:rsid w:val="00E0535B"/>
    <w:rsid w:val="00E062E4"/>
    <w:rsid w:val="00E0632F"/>
    <w:rsid w:val="00E068CE"/>
    <w:rsid w:val="00E074FF"/>
    <w:rsid w:val="00E07D0D"/>
    <w:rsid w:val="00E13B4E"/>
    <w:rsid w:val="00E13D49"/>
    <w:rsid w:val="00E14573"/>
    <w:rsid w:val="00E156DC"/>
    <w:rsid w:val="00E16E51"/>
    <w:rsid w:val="00E176F7"/>
    <w:rsid w:val="00E2050C"/>
    <w:rsid w:val="00E20BC8"/>
    <w:rsid w:val="00E2170E"/>
    <w:rsid w:val="00E22A91"/>
    <w:rsid w:val="00E243C9"/>
    <w:rsid w:val="00E25F09"/>
    <w:rsid w:val="00E26D25"/>
    <w:rsid w:val="00E27CE9"/>
    <w:rsid w:val="00E30E86"/>
    <w:rsid w:val="00E3177C"/>
    <w:rsid w:val="00E31845"/>
    <w:rsid w:val="00E31991"/>
    <w:rsid w:val="00E31E71"/>
    <w:rsid w:val="00E33E3A"/>
    <w:rsid w:val="00E34134"/>
    <w:rsid w:val="00E34EE3"/>
    <w:rsid w:val="00E362B4"/>
    <w:rsid w:val="00E37237"/>
    <w:rsid w:val="00E41B71"/>
    <w:rsid w:val="00E425E8"/>
    <w:rsid w:val="00E427AE"/>
    <w:rsid w:val="00E42BD5"/>
    <w:rsid w:val="00E441A2"/>
    <w:rsid w:val="00E4522B"/>
    <w:rsid w:val="00E45CB5"/>
    <w:rsid w:val="00E46D9A"/>
    <w:rsid w:val="00E47FA1"/>
    <w:rsid w:val="00E50EDE"/>
    <w:rsid w:val="00E51683"/>
    <w:rsid w:val="00E54262"/>
    <w:rsid w:val="00E54332"/>
    <w:rsid w:val="00E609B6"/>
    <w:rsid w:val="00E61825"/>
    <w:rsid w:val="00E619AB"/>
    <w:rsid w:val="00E63069"/>
    <w:rsid w:val="00E63517"/>
    <w:rsid w:val="00E63891"/>
    <w:rsid w:val="00E63CAA"/>
    <w:rsid w:val="00E649EF"/>
    <w:rsid w:val="00E668B9"/>
    <w:rsid w:val="00E66A91"/>
    <w:rsid w:val="00E67CE3"/>
    <w:rsid w:val="00E70E78"/>
    <w:rsid w:val="00E71833"/>
    <w:rsid w:val="00E72207"/>
    <w:rsid w:val="00E7243D"/>
    <w:rsid w:val="00E73B35"/>
    <w:rsid w:val="00E73FC9"/>
    <w:rsid w:val="00E74910"/>
    <w:rsid w:val="00E75568"/>
    <w:rsid w:val="00E75EF5"/>
    <w:rsid w:val="00E76460"/>
    <w:rsid w:val="00E770D2"/>
    <w:rsid w:val="00E81017"/>
    <w:rsid w:val="00E814C4"/>
    <w:rsid w:val="00E8310E"/>
    <w:rsid w:val="00E85C8E"/>
    <w:rsid w:val="00E85D2B"/>
    <w:rsid w:val="00E86D55"/>
    <w:rsid w:val="00E87367"/>
    <w:rsid w:val="00E9082A"/>
    <w:rsid w:val="00E91FB5"/>
    <w:rsid w:val="00E943A5"/>
    <w:rsid w:val="00E948F9"/>
    <w:rsid w:val="00E9492B"/>
    <w:rsid w:val="00E94A95"/>
    <w:rsid w:val="00E94B43"/>
    <w:rsid w:val="00E956D2"/>
    <w:rsid w:val="00E97617"/>
    <w:rsid w:val="00EA059E"/>
    <w:rsid w:val="00EA1162"/>
    <w:rsid w:val="00EA1BB4"/>
    <w:rsid w:val="00EA1E07"/>
    <w:rsid w:val="00EA2EA7"/>
    <w:rsid w:val="00EA4F82"/>
    <w:rsid w:val="00EA6530"/>
    <w:rsid w:val="00EA7D8C"/>
    <w:rsid w:val="00EB07B3"/>
    <w:rsid w:val="00EB6E40"/>
    <w:rsid w:val="00EB780F"/>
    <w:rsid w:val="00EC0AB7"/>
    <w:rsid w:val="00EC2302"/>
    <w:rsid w:val="00EC238B"/>
    <w:rsid w:val="00EC2D12"/>
    <w:rsid w:val="00EC411A"/>
    <w:rsid w:val="00EC4276"/>
    <w:rsid w:val="00EC61D0"/>
    <w:rsid w:val="00EC6B81"/>
    <w:rsid w:val="00ED0484"/>
    <w:rsid w:val="00ED14A0"/>
    <w:rsid w:val="00ED156E"/>
    <w:rsid w:val="00ED204C"/>
    <w:rsid w:val="00ED231C"/>
    <w:rsid w:val="00ED2677"/>
    <w:rsid w:val="00ED4425"/>
    <w:rsid w:val="00ED4580"/>
    <w:rsid w:val="00ED520F"/>
    <w:rsid w:val="00ED640C"/>
    <w:rsid w:val="00ED78F7"/>
    <w:rsid w:val="00EE2058"/>
    <w:rsid w:val="00EE206C"/>
    <w:rsid w:val="00EE2132"/>
    <w:rsid w:val="00EE454A"/>
    <w:rsid w:val="00EE54C7"/>
    <w:rsid w:val="00EE6B6E"/>
    <w:rsid w:val="00EF1BCC"/>
    <w:rsid w:val="00EF2E9C"/>
    <w:rsid w:val="00EF57A6"/>
    <w:rsid w:val="00EF727A"/>
    <w:rsid w:val="00F0077F"/>
    <w:rsid w:val="00F00B41"/>
    <w:rsid w:val="00F02A9B"/>
    <w:rsid w:val="00F048C4"/>
    <w:rsid w:val="00F055E5"/>
    <w:rsid w:val="00F05788"/>
    <w:rsid w:val="00F072C4"/>
    <w:rsid w:val="00F107E8"/>
    <w:rsid w:val="00F14210"/>
    <w:rsid w:val="00F147FB"/>
    <w:rsid w:val="00F14D37"/>
    <w:rsid w:val="00F165A8"/>
    <w:rsid w:val="00F20E39"/>
    <w:rsid w:val="00F21DEB"/>
    <w:rsid w:val="00F2269B"/>
    <w:rsid w:val="00F226A6"/>
    <w:rsid w:val="00F22D30"/>
    <w:rsid w:val="00F24431"/>
    <w:rsid w:val="00F2446D"/>
    <w:rsid w:val="00F25FA8"/>
    <w:rsid w:val="00F263D6"/>
    <w:rsid w:val="00F2754A"/>
    <w:rsid w:val="00F30D93"/>
    <w:rsid w:val="00F31880"/>
    <w:rsid w:val="00F3192E"/>
    <w:rsid w:val="00F31F26"/>
    <w:rsid w:val="00F36808"/>
    <w:rsid w:val="00F37947"/>
    <w:rsid w:val="00F40A93"/>
    <w:rsid w:val="00F418E6"/>
    <w:rsid w:val="00F41F8A"/>
    <w:rsid w:val="00F43B0E"/>
    <w:rsid w:val="00F448DA"/>
    <w:rsid w:val="00F47CFE"/>
    <w:rsid w:val="00F51137"/>
    <w:rsid w:val="00F5129D"/>
    <w:rsid w:val="00F515CF"/>
    <w:rsid w:val="00F51B0C"/>
    <w:rsid w:val="00F53E5A"/>
    <w:rsid w:val="00F53EBE"/>
    <w:rsid w:val="00F60AFF"/>
    <w:rsid w:val="00F61E7B"/>
    <w:rsid w:val="00F62633"/>
    <w:rsid w:val="00F63455"/>
    <w:rsid w:val="00F65667"/>
    <w:rsid w:val="00F65821"/>
    <w:rsid w:val="00F65A1A"/>
    <w:rsid w:val="00F65CB1"/>
    <w:rsid w:val="00F71A77"/>
    <w:rsid w:val="00F72050"/>
    <w:rsid w:val="00F727A7"/>
    <w:rsid w:val="00F738C0"/>
    <w:rsid w:val="00F75E4F"/>
    <w:rsid w:val="00F77CDD"/>
    <w:rsid w:val="00F80460"/>
    <w:rsid w:val="00F807E8"/>
    <w:rsid w:val="00F842B3"/>
    <w:rsid w:val="00F843D4"/>
    <w:rsid w:val="00F87803"/>
    <w:rsid w:val="00F900C8"/>
    <w:rsid w:val="00F913E2"/>
    <w:rsid w:val="00F92116"/>
    <w:rsid w:val="00F946E7"/>
    <w:rsid w:val="00F95BFA"/>
    <w:rsid w:val="00F95DAE"/>
    <w:rsid w:val="00F9753A"/>
    <w:rsid w:val="00FA116A"/>
    <w:rsid w:val="00FA29FF"/>
    <w:rsid w:val="00FA4CFB"/>
    <w:rsid w:val="00FA7103"/>
    <w:rsid w:val="00FB2FCF"/>
    <w:rsid w:val="00FB43C6"/>
    <w:rsid w:val="00FB488D"/>
    <w:rsid w:val="00FB4A26"/>
    <w:rsid w:val="00FB5085"/>
    <w:rsid w:val="00FB6F94"/>
    <w:rsid w:val="00FB7491"/>
    <w:rsid w:val="00FC1E73"/>
    <w:rsid w:val="00FC254A"/>
    <w:rsid w:val="00FC2F0E"/>
    <w:rsid w:val="00FC4126"/>
    <w:rsid w:val="00FC6B05"/>
    <w:rsid w:val="00FC6B71"/>
    <w:rsid w:val="00FD146E"/>
    <w:rsid w:val="00FD3977"/>
    <w:rsid w:val="00FD43C4"/>
    <w:rsid w:val="00FD477F"/>
    <w:rsid w:val="00FD7F37"/>
    <w:rsid w:val="00FD7F56"/>
    <w:rsid w:val="00FE06BE"/>
    <w:rsid w:val="00FE110C"/>
    <w:rsid w:val="00FE6910"/>
    <w:rsid w:val="00FE7409"/>
    <w:rsid w:val="00FE7732"/>
    <w:rsid w:val="00FF0A38"/>
    <w:rsid w:val="00FF2960"/>
    <w:rsid w:val="00FF3553"/>
    <w:rsid w:val="00FF3DFE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DEE29E"/>
  <w15:docId w15:val="{5E647FFD-C4FB-4DC4-9C21-F3319A80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F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4C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8A1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0BB9"/>
  </w:style>
  <w:style w:type="paragraph" w:styleId="a6">
    <w:name w:val="footer"/>
    <w:basedOn w:val="a"/>
    <w:link w:val="a7"/>
    <w:uiPriority w:val="99"/>
    <w:unhideWhenUsed/>
    <w:rsid w:val="00A50B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0BB9"/>
  </w:style>
  <w:style w:type="character" w:styleId="a8">
    <w:name w:val="annotation reference"/>
    <w:basedOn w:val="a0"/>
    <w:uiPriority w:val="99"/>
    <w:semiHidden/>
    <w:unhideWhenUsed/>
    <w:rsid w:val="00AC4E81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C4E8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AC4E8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C4E8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C4E8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C4E8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4E8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B64C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">
    <w:name w:val="List Paragraph"/>
    <w:basedOn w:val="a"/>
    <w:uiPriority w:val="34"/>
    <w:qFormat/>
    <w:rsid w:val="00A17F1F"/>
    <w:pPr>
      <w:ind w:left="720"/>
      <w:contextualSpacing/>
    </w:pPr>
  </w:style>
  <w:style w:type="paragraph" w:styleId="af0">
    <w:name w:val="Body Text"/>
    <w:basedOn w:val="a"/>
    <w:link w:val="af1"/>
    <w:uiPriority w:val="99"/>
    <w:unhideWhenUsed/>
    <w:rsid w:val="00E5433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54332"/>
  </w:style>
  <w:style w:type="paragraph" w:customStyle="1" w:styleId="ConsNormal">
    <w:name w:val="ConsNormal"/>
    <w:uiPriority w:val="99"/>
    <w:rsid w:val="001D1B8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paragraph" w:customStyle="1" w:styleId="22">
    <w:name w:val="Основной текст с отступом 22"/>
    <w:basedOn w:val="a"/>
    <w:uiPriority w:val="99"/>
    <w:rsid w:val="001D1B81"/>
    <w:pPr>
      <w:overflowPunct w:val="0"/>
      <w:autoSpaceDE w:val="0"/>
      <w:autoSpaceDN w:val="0"/>
      <w:adjustRightInd w:val="0"/>
      <w:ind w:right="-285" w:firstLine="709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rsid w:val="0030516E"/>
    <w:pPr>
      <w:spacing w:after="120" w:line="480" w:lineRule="auto"/>
      <w:ind w:left="283"/>
    </w:pPr>
    <w:rPr>
      <w:rFonts w:eastAsia="Times New Roman"/>
    </w:rPr>
  </w:style>
  <w:style w:type="character" w:customStyle="1" w:styleId="23">
    <w:name w:val="Основной текст с отступом 2 Знак"/>
    <w:basedOn w:val="a0"/>
    <w:link w:val="21"/>
    <w:uiPriority w:val="99"/>
    <w:rsid w:val="003051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525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Document Map"/>
    <w:basedOn w:val="a"/>
    <w:link w:val="af4"/>
    <w:uiPriority w:val="99"/>
    <w:semiHidden/>
    <w:unhideWhenUsed/>
    <w:rsid w:val="000F7817"/>
  </w:style>
  <w:style w:type="character" w:customStyle="1" w:styleId="af4">
    <w:name w:val="Схема документа Знак"/>
    <w:basedOn w:val="a0"/>
    <w:link w:val="af3"/>
    <w:uiPriority w:val="99"/>
    <w:semiHidden/>
    <w:rsid w:val="000F7817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DA6CB8"/>
  </w:style>
  <w:style w:type="paragraph" w:customStyle="1" w:styleId="925056434ffbe7fc646bcd440f96d37c01">
    <w:name w:val="925056434ffbe7fc646bcd440f96d37c01"/>
    <w:basedOn w:val="a"/>
    <w:rsid w:val="00A90B80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1">
    <w:name w:val="Знак1"/>
    <w:basedOn w:val="a"/>
    <w:uiPriority w:val="99"/>
    <w:rsid w:val="00382514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5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uditor-sro.org/about/committee/komitet_po_nagradam/" TargetMode="External"/><Relationship Id="rId18" Type="http://schemas.openxmlformats.org/officeDocument/2006/relationships/hyperlink" Target="http://www.auditor-sro.org/about/committee/komitet_po_nagrada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auditor-sro.org/about/committee/profeducation_commete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auditor-sro.org/about/committee/profeducation_commetee/" TargetMode="External"/><Relationship Id="rId17" Type="http://schemas.openxmlformats.org/officeDocument/2006/relationships/hyperlink" Target="http://www.auditor-sro.org/about/committee/profeducation_commete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uditor-sro.org/about/committee/international_and_regional_relations_commetee/" TargetMode="External"/><Relationship Id="rId20" Type="http://schemas.openxmlformats.org/officeDocument/2006/relationships/hyperlink" Target="http://www.auditor-sro.org/about/committee/international_and_regional_relations_commet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ditor-sro.org/about/committee/international_and_regional_relations_commetee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auditor-sro.org/about/committee/komitet_po_strategii/" TargetMode="External"/><Relationship Id="rId23" Type="http://schemas.openxmlformats.org/officeDocument/2006/relationships/hyperlink" Target="http://www.auditor-sro.org/about/committee/profeducation_commetee/" TargetMode="External"/><Relationship Id="rId10" Type="http://schemas.openxmlformats.org/officeDocument/2006/relationships/hyperlink" Target="http://www.auditor-sro.org" TargetMode="External"/><Relationship Id="rId19" Type="http://schemas.openxmlformats.org/officeDocument/2006/relationships/hyperlink" Target="http://www.auditor-sro.org/about/committee/komitet_po_strategi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uditor-sro.org/about/committee/membership_commetee/" TargetMode="External"/><Relationship Id="rId22" Type="http://schemas.openxmlformats.org/officeDocument/2006/relationships/hyperlink" Target="http://www.auditor-sro.org/about/committee/komitet_po_nagrad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B0F910-FFA2-4629-8923-98FED070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704</Words>
  <Characters>9718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2</vt:i4>
      </vt:variant>
    </vt:vector>
  </HeadingPairs>
  <TitlesOfParts>
    <vt:vector size="63" baseType="lpstr">
      <vt:lpstr/>
      <vt:lpstr>Протокол № 336</vt:lpstr>
      <vt:lpstr>Саморегулируемой организации аудиторов</vt:lpstr>
      <vt:lpstr>АССОЦИАЦИЯ «СОДРУЖЕСТВО» (СРО ААС)</vt:lpstr>
      <vt:lpstr>На заседании присутствовали члены Правления СРО ААС: </vt:lpstr>
      <vt:lpstr>Приглашенные лица: </vt:lpstr>
      <vt:lpstr>Процедурные вопросы:</vt:lpstr>
      <vt:lpstr>Решения приняты единогласно</vt:lpstr>
      <vt:lpstr>По первому вопросу</vt:lpstr>
      <vt:lpstr>Решили:</vt:lpstr>
      <vt:lpstr/>
      <vt:lpstr>По второму вопросу</vt:lpstr>
      <vt:lpstr>Об участии СРО ААС в доработке проекта Федерального закона «О внесении изменений</vt:lpstr>
      <vt:lpstr>Решили:</vt:lpstr>
      <vt:lpstr/>
      <vt:lpstr/>
      <vt:lpstr>Решили:</vt:lpstr>
      <vt:lpstr>Решили:</vt:lpstr>
      <vt:lpstr>По вопросу 6.1. выступила заместитель Председателя Комиссии по контролю качества</vt:lpstr>
      <vt:lpstr>Предлагается изменение раздела 13 Правил ВККР «Контроль за принятием мер по испр</vt:lpstr>
      <vt:lpstr>Решили:</vt:lpstr>
      <vt:lpstr>Решили:</vt:lpstr>
      <vt:lpstr>Решили:</vt:lpstr>
      <vt:lpstr/>
      <vt:lpstr>Членам Правления был представлен проект наименований квалификаций аудиторов и тр</vt:lpstr>
      <vt:lpstr>С устными пояснениями выступил Заместитель Председателя Комитета по проф. образо</vt:lpstr>
      <vt:lpstr>При этом, как следует из доклада, по результатам оценки квалификации аудиторов (</vt:lpstr>
      <vt:lpstr/>
      <vt:lpstr>После доклада состоялось обсуждение, в ходе которого выступили члены Правления:</vt:lpstr>
      <vt:lpstr>— Старовойтова Е.В. обратила внимание на чрезмерность контроля и регулирования а</vt:lpstr>
      <vt:lpstr>— Бутовский В.В. отметил, что оценивать и проверять квалификацию действующих рук</vt:lpstr>
      <vt:lpstr>— Черкасова Н.В. предложила обратить внимание на бухгалтерские профессии, не отл</vt:lpstr>
      <vt:lpstr>— Носова О.А. предложила получить Бутовскому В.В. и Савельевой М.Е. по результат</vt:lpstr>
      <vt:lpstr/>
      <vt:lpstr>Решили:</vt:lpstr>
      <vt:lpstr/>
      <vt:lpstr>О составе Дисциплинарной комиссии СРО ААС.</vt:lpstr>
      <vt:lpstr>Председатель Дисциплинарной комиссии Черкасова Н.В. сообщила, что в Дисциплинарн</vt:lpstr>
      <vt:lpstr>После прекращения обязанностей Харитонова С.В. в составе Дисциплинарной комиссии</vt:lpstr>
      <vt:lpstr/>
      <vt:lpstr>Решили:</vt:lpstr>
      <vt:lpstr/>
      <vt:lpstr/>
      <vt:lpstr>Разное</vt:lpstr>
      <vt:lpstr/>
      <vt:lpstr>О работе Комитета по наградам </vt:lpstr>
      <vt:lpstr>С кратким докладом выступил Щепотьев А.В., доложил о нехватке кандидатур для раб</vt:lpstr>
      <vt:lpstr>— Шеремет Анатолий Данилович;</vt:lpstr>
      <vt:lpstr>— Чая Владимир Тигранович;</vt:lpstr>
      <vt:lpstr>— Носова Ольга Александровна.</vt:lpstr>
      <vt:lpstr/>
      <vt:lpstr>Назначить членами Комитета по наградам: </vt:lpstr>
      <vt:lpstr>— Шеремета Анатолия Даниловича;</vt:lpstr>
      <vt:lpstr>— Чая Владимира Тиграновича;</vt:lpstr>
      <vt:lpstr>— Носову Ольгу Александровну.</vt:lpstr>
      <vt:lpstr/>
      <vt:lpstr>О дальнейшем графике очных заседаний Правления СРО ААС</vt:lpstr>
      <vt:lpstr/>
      <vt:lpstr/>
      <vt:lpstr>Подсчет голосов производили: Гришаев А.В., Савельева М.Е.</vt:lpstr>
      <vt:lpstr>Председатель заседания Правления СРО ААС______________ А.Д. Шеремет </vt:lpstr>
      <vt:lpstr/>
      <vt:lpstr>Секретарь заседания Правления СРО ААС________________ М.Е. Савельева </vt:lpstr>
    </vt:vector>
  </TitlesOfParts>
  <Company/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сова</dc:creator>
  <cp:lastModifiedBy>Анна Чубинская</cp:lastModifiedBy>
  <cp:revision>14</cp:revision>
  <cp:lastPrinted>2019-12-13T13:44:00Z</cp:lastPrinted>
  <dcterms:created xsi:type="dcterms:W3CDTF">2019-12-20T08:43:00Z</dcterms:created>
  <dcterms:modified xsi:type="dcterms:W3CDTF">2020-01-16T08:14:00Z</dcterms:modified>
</cp:coreProperties>
</file>